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F01" w:rsidRPr="00655426" w:rsidRDefault="00252F01" w:rsidP="00252F01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655426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252F01" w:rsidRPr="00655426" w:rsidRDefault="00252F01" w:rsidP="00AB174E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655426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Style w:val="a3"/>
        <w:tblW w:w="11623" w:type="dxa"/>
        <w:tblInd w:w="3227" w:type="dxa"/>
        <w:tblLook w:val="04A0"/>
      </w:tblPr>
      <w:tblGrid>
        <w:gridCol w:w="7796"/>
        <w:gridCol w:w="3827"/>
      </w:tblGrid>
      <w:tr w:rsidR="00252F01" w:rsidRPr="00655426" w:rsidTr="00252F01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2F01" w:rsidRPr="00655426" w:rsidRDefault="004A6F0F" w:rsidP="00252F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5542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</w:t>
            </w:r>
            <w:r w:rsidR="00252F01" w:rsidRPr="0065542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ректора муниципального автономного учреждения «Многофункциональный центр предоставления </w:t>
            </w:r>
            <w:proofErr w:type="gramStart"/>
            <w:r w:rsidR="00252F01" w:rsidRPr="0065542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сударственных</w:t>
            </w:r>
            <w:proofErr w:type="gramEnd"/>
            <w:r w:rsidR="00252F01" w:rsidRPr="0065542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 муниципальных услуг»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2F01" w:rsidRPr="00655426" w:rsidRDefault="00252F01" w:rsidP="00252F0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52F01" w:rsidRPr="00655426" w:rsidRDefault="00252F01" w:rsidP="00252F0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52F01" w:rsidRPr="00655426" w:rsidRDefault="00252F01" w:rsidP="00252F0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5542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 членов её семьи</w:t>
            </w:r>
          </w:p>
        </w:tc>
      </w:tr>
    </w:tbl>
    <w:p w:rsidR="00252F01" w:rsidRPr="00655426" w:rsidRDefault="00252F01" w:rsidP="00252F01">
      <w:pPr>
        <w:shd w:val="clear" w:color="auto" w:fill="FFFFFF"/>
        <w:ind w:left="4248" w:firstLine="708"/>
        <w:rPr>
          <w:rFonts w:ascii="Times New Roman" w:hAnsi="Times New Roman" w:cs="Times New Roman"/>
          <w:sz w:val="26"/>
          <w:szCs w:val="26"/>
        </w:rPr>
      </w:pPr>
      <w:r w:rsidRPr="00655426">
        <w:rPr>
          <w:rFonts w:ascii="Times New Roman" w:hAnsi="Times New Roman" w:cs="Times New Roman"/>
          <w:sz w:val="26"/>
          <w:szCs w:val="26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252F01" w:rsidRPr="00655426" w:rsidTr="00252F01">
        <w:tc>
          <w:tcPr>
            <w:tcW w:w="4394" w:type="dxa"/>
            <w:hideMark/>
          </w:tcPr>
          <w:p w:rsidR="00252F01" w:rsidRPr="00655426" w:rsidRDefault="00252F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5542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2F01" w:rsidRPr="00655426" w:rsidRDefault="00252F01" w:rsidP="006554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5542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</w:t>
            </w:r>
            <w:r w:rsidR="0065542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92" w:type="dxa"/>
            <w:hideMark/>
          </w:tcPr>
          <w:p w:rsidR="00252F01" w:rsidRPr="00655426" w:rsidRDefault="00252F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5542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а</w:t>
            </w:r>
          </w:p>
        </w:tc>
      </w:tr>
    </w:tbl>
    <w:p w:rsidR="00252F01" w:rsidRPr="00655426" w:rsidRDefault="00252F01" w:rsidP="00252F0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850"/>
        <w:gridCol w:w="851"/>
        <w:gridCol w:w="3402"/>
      </w:tblGrid>
      <w:tr w:rsidR="00D5150B" w:rsidRPr="00655426" w:rsidTr="00BC7028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0B" w:rsidRPr="00655426" w:rsidRDefault="00D5150B" w:rsidP="00D5150B">
            <w:pPr>
              <w:jc w:val="center"/>
              <w:rPr>
                <w:rFonts w:ascii="Times New Roman" w:hAnsi="Times New Roman" w:cs="Times New Roman"/>
              </w:rPr>
            </w:pPr>
            <w:r w:rsidRPr="00655426">
              <w:rPr>
                <w:rFonts w:ascii="Times New Roman" w:hAnsi="Times New Roman" w:cs="Times New Roman"/>
              </w:rPr>
              <w:t xml:space="preserve">Ф.И.О. </w:t>
            </w:r>
          </w:p>
          <w:p w:rsidR="00252F01" w:rsidRPr="00655426" w:rsidRDefault="00D5150B" w:rsidP="00D5150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4E" w:rsidRPr="00655426" w:rsidRDefault="00AB174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655426">
              <w:rPr>
                <w:rFonts w:ascii="Times New Roman" w:hAnsi="Times New Roman" w:cs="Times New Roman"/>
                <w:lang w:eastAsia="en-US"/>
              </w:rPr>
              <w:t>Декларирован</w:t>
            </w:r>
            <w:r w:rsidR="00BC7028" w:rsidRPr="00655426">
              <w:rPr>
                <w:rFonts w:ascii="Times New Roman" w:hAnsi="Times New Roman" w:cs="Times New Roman"/>
                <w:lang w:eastAsia="en-US"/>
              </w:rPr>
              <w:t>-</w:t>
            </w:r>
            <w:r w:rsidRPr="00655426">
              <w:rPr>
                <w:rFonts w:ascii="Times New Roman" w:hAnsi="Times New Roman" w:cs="Times New Roman"/>
                <w:lang w:eastAsia="en-US"/>
              </w:rPr>
              <w:t>ный</w:t>
            </w:r>
            <w:proofErr w:type="spellEnd"/>
            <w:proofErr w:type="gramEnd"/>
          </w:p>
          <w:p w:rsidR="00252F01" w:rsidRPr="00655426" w:rsidRDefault="00AB174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г</w:t>
            </w:r>
            <w:r w:rsidR="00252F01" w:rsidRPr="00655426">
              <w:rPr>
                <w:rFonts w:ascii="Times New Roman" w:hAnsi="Times New Roman" w:cs="Times New Roman"/>
                <w:lang w:eastAsia="en-US"/>
              </w:rPr>
              <w:t>одовой доход за отчетный год</w:t>
            </w:r>
          </w:p>
          <w:p w:rsidR="00252F01" w:rsidRPr="00655426" w:rsidRDefault="00252F01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1" w:rsidRPr="00655426" w:rsidRDefault="00252F01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655426">
              <w:rPr>
                <w:rFonts w:ascii="Times New Roman" w:hAnsi="Times New Roman" w:cs="Times New Roman"/>
                <w:lang w:eastAsia="en-US"/>
              </w:rPr>
              <w:t>праве</w:t>
            </w:r>
            <w:proofErr w:type="gramEnd"/>
            <w:r w:rsidRPr="00655426">
              <w:rPr>
                <w:rFonts w:ascii="Times New Roman" w:hAnsi="Times New Roman" w:cs="Times New Roman"/>
                <w:lang w:eastAsia="en-US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1" w:rsidRPr="00655426" w:rsidRDefault="00252F01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39" w:rsidRPr="00655426" w:rsidRDefault="00256039" w:rsidP="001235B5">
            <w:pPr>
              <w:jc w:val="center"/>
              <w:rPr>
                <w:rFonts w:ascii="Times New Roman" w:hAnsi="Times New Roman" w:cs="Times New Roman"/>
              </w:rPr>
            </w:pPr>
            <w:r w:rsidRPr="00655426">
              <w:rPr>
                <w:rFonts w:ascii="Times New Roman" w:hAnsi="Times New Roman" w:cs="Times New Roman"/>
              </w:rPr>
              <w:t>Сведения</w:t>
            </w:r>
          </w:p>
          <w:p w:rsidR="00256039" w:rsidRPr="00655426" w:rsidRDefault="00256039" w:rsidP="001235B5">
            <w:pPr>
              <w:jc w:val="center"/>
              <w:rPr>
                <w:rFonts w:ascii="Times New Roman" w:hAnsi="Times New Roman" w:cs="Times New Roman"/>
              </w:rPr>
            </w:pPr>
            <w:r w:rsidRPr="00655426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252F01" w:rsidRPr="00655426" w:rsidRDefault="00256039" w:rsidP="001235B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55426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C7065" w:rsidRPr="00655426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D5150B" w:rsidRPr="00655426" w:rsidTr="00BC7028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1" w:rsidRPr="00655426" w:rsidRDefault="00252F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1" w:rsidRPr="00655426" w:rsidRDefault="00252F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1" w:rsidRPr="00655426" w:rsidRDefault="00252F01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1" w:rsidRPr="00655426" w:rsidRDefault="00252F01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252F01" w:rsidRPr="00655426" w:rsidRDefault="00252F01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(кв. 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1" w:rsidRPr="00655426" w:rsidRDefault="00252F01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 xml:space="preserve">страна </w:t>
            </w:r>
            <w:proofErr w:type="spellStart"/>
            <w:proofErr w:type="gramStart"/>
            <w:r w:rsidRPr="00655426">
              <w:rPr>
                <w:rFonts w:ascii="Times New Roman" w:hAnsi="Times New Roman" w:cs="Times New Roman"/>
                <w:lang w:eastAsia="en-US"/>
              </w:rPr>
              <w:t>располо-жения</w:t>
            </w:r>
            <w:proofErr w:type="spellEnd"/>
            <w:proofErr w:type="gramEnd"/>
            <w:r w:rsidRPr="0065542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01" w:rsidRPr="00655426" w:rsidRDefault="00252F01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 xml:space="preserve">транспортные средства </w:t>
            </w:r>
          </w:p>
          <w:p w:rsidR="00252F01" w:rsidRPr="00655426" w:rsidRDefault="00252F01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1" w:rsidRPr="00655426" w:rsidRDefault="00252F01" w:rsidP="00BC702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1" w:rsidRPr="00655426" w:rsidRDefault="00252F01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252F01" w:rsidRPr="00655426" w:rsidRDefault="00252F01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(кв. 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1" w:rsidRPr="00655426" w:rsidRDefault="00252F01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 xml:space="preserve">страна расположения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01" w:rsidRPr="00655426" w:rsidRDefault="00252F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55426" w:rsidRPr="00655426" w:rsidTr="00A66C69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426" w:rsidRPr="00655426" w:rsidRDefault="0065542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Андреева</w:t>
            </w:r>
          </w:p>
          <w:p w:rsidR="00655426" w:rsidRPr="00655426" w:rsidRDefault="0065542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Марина</w:t>
            </w:r>
          </w:p>
          <w:p w:rsidR="00655426" w:rsidRPr="00655426" w:rsidRDefault="0065542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Серг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426" w:rsidRPr="00655426" w:rsidRDefault="00655426" w:rsidP="008E00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02339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26" w:rsidRPr="00655426" w:rsidRDefault="0065542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655426" w:rsidRPr="00655426" w:rsidRDefault="0065542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(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26" w:rsidRPr="00655426" w:rsidRDefault="0065542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72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426" w:rsidRPr="00655426" w:rsidRDefault="00655426" w:rsidP="00A66C6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426" w:rsidRPr="00655426" w:rsidRDefault="00655426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426" w:rsidRPr="00655426" w:rsidRDefault="00655426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426" w:rsidRPr="00655426" w:rsidRDefault="00655426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426" w:rsidRPr="00655426" w:rsidRDefault="00655426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426" w:rsidRPr="00655426" w:rsidRDefault="00655426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55426" w:rsidRPr="00655426" w:rsidTr="00734C54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426" w:rsidRPr="00655426" w:rsidRDefault="0065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426" w:rsidRPr="00655426" w:rsidRDefault="00655426" w:rsidP="007019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26" w:rsidRPr="00655426" w:rsidRDefault="00655426" w:rsidP="00FB6BF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655426" w:rsidRPr="00655426" w:rsidRDefault="00655426" w:rsidP="00FB6BF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(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26" w:rsidRPr="00655426" w:rsidRDefault="0065542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73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5426" w:rsidRPr="00655426" w:rsidRDefault="00655426" w:rsidP="000D555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426" w:rsidRPr="00655426" w:rsidRDefault="00655426" w:rsidP="00BC702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426" w:rsidRPr="00655426" w:rsidRDefault="00655426" w:rsidP="00BC702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426" w:rsidRPr="00655426" w:rsidRDefault="00655426" w:rsidP="00BC7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426" w:rsidRPr="00655426" w:rsidRDefault="00655426" w:rsidP="00BC7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426" w:rsidRPr="00655426" w:rsidRDefault="00655426" w:rsidP="00BC7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55426" w:rsidRPr="00655426" w:rsidTr="00734C54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26" w:rsidRPr="00655426" w:rsidRDefault="0065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26" w:rsidRPr="00655426" w:rsidRDefault="006554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26" w:rsidRPr="00655426" w:rsidRDefault="00655426" w:rsidP="000D555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655426" w:rsidRPr="00655426" w:rsidRDefault="00655426" w:rsidP="000D555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(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26" w:rsidRPr="00655426" w:rsidRDefault="00655426" w:rsidP="000D555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48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26" w:rsidRPr="00655426" w:rsidRDefault="00655426" w:rsidP="000D555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26" w:rsidRPr="00655426" w:rsidRDefault="00655426" w:rsidP="00BC7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26" w:rsidRPr="00655426" w:rsidRDefault="00655426" w:rsidP="00BC7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26" w:rsidRPr="00655426" w:rsidRDefault="00655426" w:rsidP="00BC7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26" w:rsidRPr="00655426" w:rsidRDefault="00655426" w:rsidP="00BC7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26" w:rsidRPr="00655426" w:rsidRDefault="00655426" w:rsidP="00BC70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34C54" w:rsidRPr="00655426" w:rsidTr="00734C5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4C54" w:rsidRPr="00655426" w:rsidRDefault="00734C54" w:rsidP="00FB6BF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C54" w:rsidRPr="00655426" w:rsidRDefault="00655426" w:rsidP="00EB2EB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23864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4" w:rsidRPr="00655426" w:rsidRDefault="00734C54" w:rsidP="00FB6BF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734C54" w:rsidRPr="00655426" w:rsidRDefault="00734C54" w:rsidP="00FB6BF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(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4" w:rsidRPr="00655426" w:rsidRDefault="00734C5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72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C54" w:rsidRPr="00655426" w:rsidRDefault="00734C54" w:rsidP="00734C5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34C54" w:rsidRPr="00655426" w:rsidRDefault="00734C54" w:rsidP="00734C5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34C54" w:rsidRPr="00655426" w:rsidRDefault="00734C54" w:rsidP="00734C5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34C54" w:rsidRPr="00655426" w:rsidRDefault="00734C54" w:rsidP="00734C5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34C54" w:rsidRPr="00655426" w:rsidRDefault="009F58DD" w:rsidP="00734C5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C54" w:rsidRPr="00655426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55426">
              <w:rPr>
                <w:rFonts w:ascii="Times New Roman" w:hAnsi="Times New Roman" w:cs="Times New Roman"/>
                <w:lang w:val="en-US" w:eastAsia="en-US"/>
              </w:rPr>
              <w:t>Mitsubishi Outland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655426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655426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655426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655426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34C54" w:rsidRPr="00655426" w:rsidTr="00734C54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C54" w:rsidRPr="00655426" w:rsidRDefault="00734C54" w:rsidP="00FB6BF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C54" w:rsidRPr="00655426" w:rsidRDefault="00734C5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4" w:rsidRPr="00655426" w:rsidRDefault="00734C54" w:rsidP="00FB6BF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734C54" w:rsidRPr="00655426" w:rsidRDefault="00734C54" w:rsidP="00FB6BF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(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4" w:rsidRPr="00655426" w:rsidRDefault="00734C5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73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C54" w:rsidRPr="00655426" w:rsidRDefault="00734C54" w:rsidP="00734C5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655426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655426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655426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655426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655426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34C54" w:rsidRPr="00655426" w:rsidTr="00734C54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C54" w:rsidRPr="00655426" w:rsidRDefault="00734C54" w:rsidP="00FB6BF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C54" w:rsidRPr="00655426" w:rsidRDefault="00734C5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4" w:rsidRPr="00655426" w:rsidRDefault="00734C54" w:rsidP="000D555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734C54" w:rsidRPr="00655426" w:rsidRDefault="00734C54" w:rsidP="000D555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(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4" w:rsidRPr="00655426" w:rsidRDefault="00734C54" w:rsidP="000D555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48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C54" w:rsidRPr="00655426" w:rsidRDefault="00734C54" w:rsidP="00734C5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655426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655426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655426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655426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655426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34C54" w:rsidRPr="00655426" w:rsidTr="00734C54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4" w:rsidRPr="00655426" w:rsidRDefault="00734C54" w:rsidP="00FB6BF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4" w:rsidRPr="00655426" w:rsidRDefault="00734C5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4" w:rsidRPr="00655426" w:rsidRDefault="00734C5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4" w:rsidRPr="00655426" w:rsidRDefault="00734C5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29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4" w:rsidRPr="00655426" w:rsidRDefault="00734C5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655426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655426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655426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655426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C54" w:rsidRPr="00655426" w:rsidRDefault="00734C54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150B" w:rsidRPr="00655426" w:rsidTr="00BC702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C5" w:rsidRPr="00655426" w:rsidRDefault="00AB174E" w:rsidP="00FB6BF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несовершеннолет</w:t>
            </w:r>
            <w:r w:rsidR="004014C5" w:rsidRPr="00655426">
              <w:rPr>
                <w:rFonts w:ascii="Times New Roman" w:hAnsi="Times New Roman" w:cs="Times New Roman"/>
                <w:lang w:eastAsia="en-US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C5" w:rsidRPr="00655426" w:rsidRDefault="004014C5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C5" w:rsidRPr="00655426" w:rsidRDefault="004014C5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C5" w:rsidRPr="00655426" w:rsidRDefault="001235B5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C5" w:rsidRPr="00655426" w:rsidRDefault="001235B5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C5" w:rsidRPr="00655426" w:rsidRDefault="004014C5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C5" w:rsidRPr="00655426" w:rsidRDefault="00BC7028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C5" w:rsidRPr="00655426" w:rsidRDefault="004014C5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73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C5" w:rsidRPr="00655426" w:rsidRDefault="004014C5" w:rsidP="009F58D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  <w:lang w:eastAsia="en-US"/>
              </w:rPr>
              <w:t>Р</w:t>
            </w:r>
            <w:r w:rsidR="009F58DD" w:rsidRPr="00655426">
              <w:rPr>
                <w:rFonts w:ascii="Times New Roman" w:hAnsi="Times New Roman" w:cs="Times New Roman"/>
                <w:lang w:eastAsia="en-US"/>
              </w:rPr>
              <w:t>осс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C5" w:rsidRPr="00655426" w:rsidRDefault="00BC7028" w:rsidP="00BC702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2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C2571C" w:rsidRPr="00CC2322" w:rsidRDefault="00C2571C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4"/>
          <w:szCs w:val="24"/>
        </w:rPr>
      </w:pPr>
    </w:p>
    <w:p w:rsidR="004014C5" w:rsidRDefault="004014C5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064E88" w:rsidRPr="00CC2322" w:rsidRDefault="00064E88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460D39" w:rsidRPr="00064E88" w:rsidRDefault="00460D39" w:rsidP="00460D39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064E88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460D39" w:rsidRPr="00064E88" w:rsidRDefault="00460D39" w:rsidP="00460D39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064E88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460D39" w:rsidRPr="00064E88" w:rsidRDefault="00460D39" w:rsidP="00460D39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96"/>
        <w:gridCol w:w="2552"/>
      </w:tblGrid>
      <w:tr w:rsidR="00460D39" w:rsidRPr="00064E88" w:rsidTr="0047193E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460D39" w:rsidRPr="00064E88" w:rsidRDefault="00460D39" w:rsidP="00471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E8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муниципального казенного учреждения </w:t>
            </w:r>
          </w:p>
          <w:p w:rsidR="00460D39" w:rsidRPr="00064E88" w:rsidRDefault="00460D39" w:rsidP="00471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E88">
              <w:rPr>
                <w:rFonts w:ascii="Times New Roman" w:hAnsi="Times New Roman" w:cs="Times New Roman"/>
                <w:sz w:val="26"/>
                <w:szCs w:val="26"/>
              </w:rPr>
              <w:t xml:space="preserve"> «Обеспечение эксплуатационно-хозяйственной деятельности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60D39" w:rsidRPr="00064E88" w:rsidRDefault="00460D39" w:rsidP="004719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0D39" w:rsidRPr="00064E88" w:rsidRDefault="00460D39" w:rsidP="004719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4E88">
              <w:rPr>
                <w:rFonts w:ascii="Times New Roman" w:hAnsi="Times New Roman" w:cs="Times New Roman"/>
                <w:sz w:val="26"/>
                <w:szCs w:val="26"/>
              </w:rPr>
              <w:t>и членов его семьи</w:t>
            </w:r>
          </w:p>
        </w:tc>
      </w:tr>
    </w:tbl>
    <w:p w:rsidR="00460D39" w:rsidRPr="00064E88" w:rsidRDefault="00460D39" w:rsidP="00460D39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064E88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460D39" w:rsidRPr="00064E88" w:rsidTr="0047193E">
        <w:tc>
          <w:tcPr>
            <w:tcW w:w="4394" w:type="dxa"/>
          </w:tcPr>
          <w:p w:rsidR="00460D39" w:rsidRPr="00064E88" w:rsidRDefault="00460D39" w:rsidP="00471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E88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0D39" w:rsidRPr="00064E88" w:rsidRDefault="00460D39" w:rsidP="00064E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E8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064E88" w:rsidRPr="00064E8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460D39" w:rsidRPr="00064E88" w:rsidRDefault="00460D39" w:rsidP="00471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E88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460D39" w:rsidRPr="00CC2322" w:rsidRDefault="00460D39" w:rsidP="00460D39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460D39" w:rsidRPr="00CC2322" w:rsidRDefault="00460D39" w:rsidP="00460D39">
      <w:pPr>
        <w:rPr>
          <w:color w:val="FF000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992"/>
        <w:gridCol w:w="992"/>
        <w:gridCol w:w="3119"/>
      </w:tblGrid>
      <w:tr w:rsidR="00D5150B" w:rsidRPr="00064E88" w:rsidTr="00D5150B">
        <w:tc>
          <w:tcPr>
            <w:tcW w:w="2093" w:type="dxa"/>
            <w:vMerge w:val="restart"/>
            <w:vAlign w:val="center"/>
          </w:tcPr>
          <w:p w:rsidR="00D5150B" w:rsidRPr="00064E88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064E88">
              <w:rPr>
                <w:rFonts w:ascii="Times New Roman" w:hAnsi="Times New Roman" w:cs="Times New Roman"/>
              </w:rPr>
              <w:t xml:space="preserve">Ф.И.О. </w:t>
            </w:r>
          </w:p>
          <w:p w:rsidR="00460D39" w:rsidRPr="00064E88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064E88">
              <w:rPr>
                <w:rFonts w:ascii="Times New Roman" w:hAnsi="Times New Roman" w:cs="Times New Roman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vAlign w:val="center"/>
          </w:tcPr>
          <w:p w:rsidR="00120E8C" w:rsidRPr="00064E88" w:rsidRDefault="00120E8C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064E88">
              <w:rPr>
                <w:rFonts w:ascii="Times New Roman" w:hAnsi="Times New Roman" w:cs="Times New Roman"/>
                <w:lang w:eastAsia="en-US"/>
              </w:rPr>
              <w:t>Декларирован</w:t>
            </w:r>
            <w:r w:rsidR="00BC7028" w:rsidRPr="00064E88">
              <w:rPr>
                <w:rFonts w:ascii="Times New Roman" w:hAnsi="Times New Roman" w:cs="Times New Roman"/>
                <w:lang w:eastAsia="en-US"/>
              </w:rPr>
              <w:t>-</w:t>
            </w:r>
            <w:r w:rsidRPr="00064E88">
              <w:rPr>
                <w:rFonts w:ascii="Times New Roman" w:hAnsi="Times New Roman" w:cs="Times New Roman"/>
                <w:lang w:eastAsia="en-US"/>
              </w:rPr>
              <w:t>ный</w:t>
            </w:r>
            <w:proofErr w:type="spellEnd"/>
            <w:proofErr w:type="gramEnd"/>
          </w:p>
          <w:p w:rsidR="00460D39" w:rsidRPr="00064E88" w:rsidRDefault="00120E8C" w:rsidP="0047193E">
            <w:pPr>
              <w:jc w:val="center"/>
              <w:rPr>
                <w:rFonts w:ascii="Times New Roman" w:hAnsi="Times New Roman" w:cs="Times New Roman"/>
              </w:rPr>
            </w:pPr>
            <w:r w:rsidRPr="00064E88">
              <w:rPr>
                <w:rFonts w:ascii="Times New Roman" w:hAnsi="Times New Roman" w:cs="Times New Roman"/>
              </w:rPr>
              <w:t>г</w:t>
            </w:r>
            <w:r w:rsidR="00460D39" w:rsidRPr="00064E88">
              <w:rPr>
                <w:rFonts w:ascii="Times New Roman" w:hAnsi="Times New Roman" w:cs="Times New Roman"/>
              </w:rPr>
              <w:t>одовой доход за отчетный год</w:t>
            </w:r>
          </w:p>
          <w:p w:rsidR="00460D39" w:rsidRPr="00064E88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064E8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4961" w:type="dxa"/>
            <w:gridSpan w:val="4"/>
            <w:vAlign w:val="center"/>
          </w:tcPr>
          <w:p w:rsidR="00460D39" w:rsidRPr="00064E88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064E88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064E88">
              <w:rPr>
                <w:rFonts w:ascii="Times New Roman" w:hAnsi="Times New Roman" w:cs="Times New Roman"/>
              </w:rPr>
              <w:t>праве</w:t>
            </w:r>
            <w:proofErr w:type="gramEnd"/>
            <w:r w:rsidRPr="00064E88">
              <w:rPr>
                <w:rFonts w:ascii="Times New Roman" w:hAnsi="Times New Roman" w:cs="Times New Roman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vAlign w:val="center"/>
          </w:tcPr>
          <w:p w:rsidR="00460D39" w:rsidRPr="00064E88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064E8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19" w:type="dxa"/>
            <w:vMerge w:val="restart"/>
          </w:tcPr>
          <w:p w:rsidR="00256039" w:rsidRPr="00064E88" w:rsidRDefault="00256039" w:rsidP="00256039">
            <w:pPr>
              <w:jc w:val="center"/>
              <w:rPr>
                <w:rFonts w:ascii="Times New Roman" w:hAnsi="Times New Roman" w:cs="Times New Roman"/>
              </w:rPr>
            </w:pPr>
            <w:r w:rsidRPr="00064E88">
              <w:rPr>
                <w:rFonts w:ascii="Times New Roman" w:hAnsi="Times New Roman" w:cs="Times New Roman"/>
              </w:rPr>
              <w:t>Сведения</w:t>
            </w:r>
          </w:p>
          <w:p w:rsidR="00256039" w:rsidRPr="00064E88" w:rsidRDefault="00256039" w:rsidP="00256039">
            <w:pPr>
              <w:jc w:val="center"/>
              <w:rPr>
                <w:rFonts w:ascii="Times New Roman" w:hAnsi="Times New Roman" w:cs="Times New Roman"/>
              </w:rPr>
            </w:pPr>
            <w:r w:rsidRPr="00064E88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460D39" w:rsidRPr="00064E88" w:rsidRDefault="00256039" w:rsidP="0025603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64E88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C7065" w:rsidRPr="00064E88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D5150B" w:rsidRPr="00064E88" w:rsidTr="00D5150B">
        <w:tc>
          <w:tcPr>
            <w:tcW w:w="2093" w:type="dxa"/>
            <w:vMerge/>
            <w:vAlign w:val="center"/>
          </w:tcPr>
          <w:p w:rsidR="00460D39" w:rsidRPr="00064E88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60D39" w:rsidRPr="00064E88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60D39" w:rsidRPr="00064E88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064E8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460D39" w:rsidRPr="00064E88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064E88">
              <w:rPr>
                <w:rFonts w:ascii="Times New Roman" w:hAnsi="Times New Roman" w:cs="Times New Roman"/>
              </w:rPr>
              <w:t>площадь</w:t>
            </w:r>
          </w:p>
          <w:p w:rsidR="00460D39" w:rsidRPr="00064E88" w:rsidRDefault="00BC7028" w:rsidP="0047193E">
            <w:pPr>
              <w:jc w:val="center"/>
              <w:rPr>
                <w:rFonts w:ascii="Times New Roman" w:hAnsi="Times New Roman" w:cs="Times New Roman"/>
              </w:rPr>
            </w:pPr>
            <w:r w:rsidRPr="00064E88">
              <w:rPr>
                <w:rFonts w:ascii="Times New Roman" w:hAnsi="Times New Roman" w:cs="Times New Roman"/>
              </w:rPr>
              <w:t>(кв.</w:t>
            </w:r>
            <w:r w:rsidR="00460D39" w:rsidRPr="00064E88">
              <w:rPr>
                <w:rFonts w:ascii="Times New Roman" w:hAnsi="Times New Roman" w:cs="Times New Roman"/>
              </w:rPr>
              <w:t>м.)</w:t>
            </w:r>
          </w:p>
        </w:tc>
        <w:tc>
          <w:tcPr>
            <w:tcW w:w="1134" w:type="dxa"/>
            <w:vAlign w:val="center"/>
          </w:tcPr>
          <w:p w:rsidR="00460D39" w:rsidRPr="00064E88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064E88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064E88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064E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60D39" w:rsidRPr="00064E88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064E88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460D39" w:rsidRPr="00064E88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60D39" w:rsidRPr="00064E88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064E8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460D39" w:rsidRPr="00064E88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064E88">
              <w:rPr>
                <w:rFonts w:ascii="Times New Roman" w:hAnsi="Times New Roman" w:cs="Times New Roman"/>
              </w:rPr>
              <w:t>площадь</w:t>
            </w:r>
          </w:p>
          <w:p w:rsidR="00460D39" w:rsidRPr="00064E88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064E8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992" w:type="dxa"/>
            <w:vAlign w:val="center"/>
          </w:tcPr>
          <w:p w:rsidR="00460D39" w:rsidRPr="00064E88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064E88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64E88">
              <w:rPr>
                <w:rFonts w:ascii="Times New Roman" w:hAnsi="Times New Roman" w:cs="Times New Roman"/>
              </w:rPr>
              <w:t>распол</w:t>
            </w:r>
            <w:proofErr w:type="gramStart"/>
            <w:r w:rsidRPr="00064E88">
              <w:rPr>
                <w:rFonts w:ascii="Times New Roman" w:hAnsi="Times New Roman" w:cs="Times New Roman"/>
              </w:rPr>
              <w:t>о</w:t>
            </w:r>
            <w:proofErr w:type="spellEnd"/>
            <w:r w:rsidR="00D5150B" w:rsidRPr="00064E88">
              <w:rPr>
                <w:rFonts w:ascii="Times New Roman" w:hAnsi="Times New Roman" w:cs="Times New Roman"/>
              </w:rPr>
              <w:t>-</w:t>
            </w:r>
            <w:proofErr w:type="gramEnd"/>
            <w:r w:rsidR="00D5150B" w:rsidRPr="00064E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4E88">
              <w:rPr>
                <w:rFonts w:ascii="Times New Roman" w:hAnsi="Times New Roman" w:cs="Times New Roman"/>
              </w:rPr>
              <w:t>жения</w:t>
            </w:r>
            <w:proofErr w:type="spellEnd"/>
            <w:r w:rsidRPr="00064E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vMerge/>
          </w:tcPr>
          <w:p w:rsidR="00460D39" w:rsidRPr="00064E88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50B" w:rsidRPr="00064E88" w:rsidTr="00A42311">
        <w:tc>
          <w:tcPr>
            <w:tcW w:w="2093" w:type="dxa"/>
            <w:vAlign w:val="center"/>
          </w:tcPr>
          <w:p w:rsidR="00460D39" w:rsidRPr="00064E88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064E88">
              <w:rPr>
                <w:rFonts w:ascii="Times New Roman" w:hAnsi="Times New Roman" w:cs="Times New Roman"/>
              </w:rPr>
              <w:t xml:space="preserve">Гришин </w:t>
            </w:r>
          </w:p>
          <w:p w:rsidR="00460D39" w:rsidRPr="00064E88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064E88">
              <w:rPr>
                <w:rFonts w:ascii="Times New Roman" w:hAnsi="Times New Roman" w:cs="Times New Roman"/>
              </w:rPr>
              <w:t>Сергей Александрович</w:t>
            </w:r>
          </w:p>
        </w:tc>
        <w:tc>
          <w:tcPr>
            <w:tcW w:w="1559" w:type="dxa"/>
            <w:vAlign w:val="center"/>
          </w:tcPr>
          <w:p w:rsidR="00460D39" w:rsidRPr="00064E88" w:rsidRDefault="00AA1AC6" w:rsidP="0047193E">
            <w:pPr>
              <w:jc w:val="center"/>
              <w:rPr>
                <w:rFonts w:ascii="Times New Roman" w:hAnsi="Times New Roman" w:cs="Times New Roman"/>
              </w:rPr>
            </w:pPr>
            <w:r w:rsidRPr="00064E88">
              <w:rPr>
                <w:rFonts w:ascii="Times New Roman" w:hAnsi="Times New Roman" w:cs="Times New Roman"/>
              </w:rPr>
              <w:t>1 189 986,41</w:t>
            </w:r>
          </w:p>
        </w:tc>
        <w:tc>
          <w:tcPr>
            <w:tcW w:w="1701" w:type="dxa"/>
            <w:vAlign w:val="center"/>
          </w:tcPr>
          <w:p w:rsidR="00460D39" w:rsidRPr="00064E88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064E88">
              <w:rPr>
                <w:rFonts w:ascii="Times New Roman" w:hAnsi="Times New Roman" w:cs="Times New Roman"/>
              </w:rPr>
              <w:t>квартира</w:t>
            </w:r>
          </w:p>
          <w:p w:rsidR="00460D39" w:rsidRPr="00064E88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064E88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992" w:type="dxa"/>
            <w:vAlign w:val="center"/>
          </w:tcPr>
          <w:p w:rsidR="00460D39" w:rsidRPr="00064E88" w:rsidRDefault="00460D39" w:rsidP="0047193E">
            <w:pPr>
              <w:jc w:val="center"/>
              <w:rPr>
                <w:rFonts w:ascii="Times New Roman" w:hAnsi="Times New Roman" w:cs="Times New Roman"/>
              </w:rPr>
            </w:pPr>
            <w:r w:rsidRPr="00064E88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134" w:type="dxa"/>
            <w:vAlign w:val="center"/>
          </w:tcPr>
          <w:p w:rsidR="00460D39" w:rsidRPr="00064E88" w:rsidRDefault="009B01F4" w:rsidP="00A42311">
            <w:pPr>
              <w:jc w:val="center"/>
              <w:rPr>
                <w:rFonts w:ascii="Times New Roman" w:hAnsi="Times New Roman" w:cs="Times New Roman"/>
              </w:rPr>
            </w:pPr>
            <w:r w:rsidRPr="00064E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20E8C" w:rsidRPr="00064E88" w:rsidRDefault="00544562" w:rsidP="00156B0C">
            <w:pPr>
              <w:jc w:val="center"/>
              <w:rPr>
                <w:rFonts w:ascii="Times New Roman" w:hAnsi="Times New Roman" w:cs="Times New Roman"/>
              </w:rPr>
            </w:pPr>
            <w:r w:rsidRPr="00064E88">
              <w:rPr>
                <w:rFonts w:ascii="Times New Roman" w:hAnsi="Times New Roman" w:cs="Times New Roman"/>
              </w:rPr>
              <w:t xml:space="preserve">Мерседес </w:t>
            </w:r>
          </w:p>
          <w:p w:rsidR="00460D39" w:rsidRPr="00064E88" w:rsidRDefault="00544562" w:rsidP="00156B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4E88">
              <w:rPr>
                <w:rFonts w:ascii="Times New Roman" w:hAnsi="Times New Roman" w:cs="Times New Roman"/>
              </w:rPr>
              <w:t>Б</w:t>
            </w:r>
            <w:r w:rsidR="00156B0C" w:rsidRPr="00064E88">
              <w:rPr>
                <w:rFonts w:ascii="Times New Roman" w:hAnsi="Times New Roman" w:cs="Times New Roman"/>
              </w:rPr>
              <w:t>енц</w:t>
            </w:r>
            <w:proofErr w:type="spellEnd"/>
          </w:p>
        </w:tc>
        <w:tc>
          <w:tcPr>
            <w:tcW w:w="1418" w:type="dxa"/>
            <w:vAlign w:val="center"/>
          </w:tcPr>
          <w:p w:rsidR="00460D39" w:rsidRPr="00064E88" w:rsidRDefault="00460D39" w:rsidP="0047193E">
            <w:pPr>
              <w:jc w:val="center"/>
            </w:pPr>
            <w:r w:rsidRPr="00064E8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460D39" w:rsidRPr="00064E88" w:rsidRDefault="00120E8C" w:rsidP="0047193E">
            <w:pPr>
              <w:jc w:val="center"/>
              <w:rPr>
                <w:rFonts w:ascii="Times New Roman" w:hAnsi="Times New Roman" w:cs="Times New Roman"/>
              </w:rPr>
            </w:pPr>
            <w:r w:rsidRPr="00064E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60D39" w:rsidRPr="00064E88" w:rsidRDefault="00120E8C" w:rsidP="0047193E">
            <w:pPr>
              <w:jc w:val="center"/>
              <w:rPr>
                <w:rFonts w:ascii="Times New Roman" w:hAnsi="Times New Roman" w:cs="Times New Roman"/>
              </w:rPr>
            </w:pPr>
            <w:r w:rsidRPr="00064E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460D39" w:rsidRPr="00064E88" w:rsidRDefault="00120E8C" w:rsidP="0047193E">
            <w:pPr>
              <w:jc w:val="center"/>
              <w:rPr>
                <w:rFonts w:ascii="Times New Roman" w:hAnsi="Times New Roman" w:cs="Times New Roman"/>
              </w:rPr>
            </w:pPr>
            <w:r w:rsidRPr="00064E8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F3393" w:rsidRPr="00064E88" w:rsidTr="00A42311">
        <w:tc>
          <w:tcPr>
            <w:tcW w:w="2093" w:type="dxa"/>
            <w:vMerge w:val="restart"/>
            <w:vAlign w:val="center"/>
          </w:tcPr>
          <w:p w:rsidR="00CF3393" w:rsidRPr="00064E88" w:rsidRDefault="00CF3393" w:rsidP="0047193E">
            <w:pPr>
              <w:jc w:val="center"/>
              <w:rPr>
                <w:rFonts w:ascii="Times New Roman" w:hAnsi="Times New Roman" w:cs="Times New Roman"/>
              </w:rPr>
            </w:pPr>
            <w:r w:rsidRPr="00064E8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CF3393" w:rsidRPr="00064E88" w:rsidRDefault="00AA1AC6" w:rsidP="0047193E">
            <w:pPr>
              <w:jc w:val="center"/>
              <w:rPr>
                <w:rFonts w:ascii="Times New Roman" w:hAnsi="Times New Roman" w:cs="Times New Roman"/>
              </w:rPr>
            </w:pPr>
            <w:r w:rsidRPr="00064E88">
              <w:rPr>
                <w:rFonts w:ascii="Times New Roman" w:hAnsi="Times New Roman" w:cs="Times New Roman"/>
              </w:rPr>
              <w:t>2 372 632,97</w:t>
            </w:r>
          </w:p>
        </w:tc>
        <w:tc>
          <w:tcPr>
            <w:tcW w:w="1701" w:type="dxa"/>
            <w:vAlign w:val="center"/>
          </w:tcPr>
          <w:p w:rsidR="00CF3393" w:rsidRPr="00064E88" w:rsidRDefault="00CF3393" w:rsidP="0047193E">
            <w:pPr>
              <w:jc w:val="center"/>
              <w:rPr>
                <w:rFonts w:ascii="Times New Roman" w:hAnsi="Times New Roman" w:cs="Times New Roman"/>
              </w:rPr>
            </w:pPr>
            <w:r w:rsidRPr="00064E8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CF3393" w:rsidRPr="00064E88" w:rsidRDefault="00CF3393" w:rsidP="0047193E">
            <w:pPr>
              <w:jc w:val="center"/>
              <w:rPr>
                <w:rFonts w:ascii="Times New Roman" w:hAnsi="Times New Roman" w:cs="Times New Roman"/>
              </w:rPr>
            </w:pPr>
            <w:r w:rsidRPr="00064E88">
              <w:rPr>
                <w:rFonts w:ascii="Times New Roman" w:hAnsi="Times New Roman" w:cs="Times New Roman"/>
              </w:rPr>
              <w:t>919,0</w:t>
            </w:r>
          </w:p>
        </w:tc>
        <w:tc>
          <w:tcPr>
            <w:tcW w:w="1134" w:type="dxa"/>
            <w:vMerge w:val="restart"/>
            <w:vAlign w:val="center"/>
          </w:tcPr>
          <w:p w:rsidR="00CF3393" w:rsidRPr="00064E88" w:rsidRDefault="009B01F4" w:rsidP="00A42311">
            <w:pPr>
              <w:jc w:val="center"/>
              <w:rPr>
                <w:rFonts w:ascii="Times New Roman" w:hAnsi="Times New Roman" w:cs="Times New Roman"/>
              </w:rPr>
            </w:pPr>
            <w:r w:rsidRPr="00064E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CF3393" w:rsidRPr="00064E88" w:rsidRDefault="00CF3393" w:rsidP="0047193E">
            <w:pPr>
              <w:jc w:val="center"/>
              <w:rPr>
                <w:rFonts w:ascii="Times New Roman" w:hAnsi="Times New Roman" w:cs="Times New Roman"/>
              </w:rPr>
            </w:pPr>
            <w:r w:rsidRPr="00064E8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CF3393" w:rsidRPr="00064E88" w:rsidRDefault="00CF3393" w:rsidP="0047193E">
            <w:pPr>
              <w:jc w:val="center"/>
              <w:rPr>
                <w:rFonts w:ascii="Times New Roman" w:hAnsi="Times New Roman" w:cs="Times New Roman"/>
              </w:rPr>
            </w:pPr>
            <w:r w:rsidRPr="00064E8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CF3393" w:rsidRPr="00064E88" w:rsidRDefault="00CF3393" w:rsidP="0047193E">
            <w:pPr>
              <w:jc w:val="center"/>
              <w:rPr>
                <w:rFonts w:ascii="Times New Roman" w:hAnsi="Times New Roman" w:cs="Times New Roman"/>
              </w:rPr>
            </w:pPr>
            <w:r w:rsidRPr="00064E88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992" w:type="dxa"/>
            <w:vMerge w:val="restart"/>
            <w:vAlign w:val="center"/>
          </w:tcPr>
          <w:p w:rsidR="00CF3393" w:rsidRPr="00064E88" w:rsidRDefault="009B01F4" w:rsidP="0047193E">
            <w:pPr>
              <w:jc w:val="center"/>
              <w:rPr>
                <w:rFonts w:ascii="Times New Roman" w:hAnsi="Times New Roman" w:cs="Times New Roman"/>
              </w:rPr>
            </w:pPr>
            <w:r w:rsidRPr="00064E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19" w:type="dxa"/>
            <w:vMerge w:val="restart"/>
          </w:tcPr>
          <w:p w:rsidR="00CF3393" w:rsidRPr="00064E88" w:rsidRDefault="00CF3393" w:rsidP="0047193E">
            <w:pPr>
              <w:jc w:val="center"/>
              <w:rPr>
                <w:rFonts w:ascii="Times New Roman" w:hAnsi="Times New Roman" w:cs="Times New Roman"/>
              </w:rPr>
            </w:pPr>
            <w:r w:rsidRPr="00064E8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F3393" w:rsidRPr="00064E88" w:rsidTr="00D5150B">
        <w:tc>
          <w:tcPr>
            <w:tcW w:w="2093" w:type="dxa"/>
            <w:vMerge/>
            <w:vAlign w:val="center"/>
          </w:tcPr>
          <w:p w:rsidR="00CF3393" w:rsidRPr="00064E88" w:rsidRDefault="00CF3393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F3393" w:rsidRPr="00064E88" w:rsidRDefault="00CF3393" w:rsidP="0047193E">
            <w:pPr>
              <w:jc w:val="center"/>
            </w:pPr>
          </w:p>
        </w:tc>
        <w:tc>
          <w:tcPr>
            <w:tcW w:w="1701" w:type="dxa"/>
            <w:vAlign w:val="center"/>
          </w:tcPr>
          <w:p w:rsidR="00CF3393" w:rsidRPr="00064E88" w:rsidRDefault="00CF3393" w:rsidP="0047193E">
            <w:pPr>
              <w:jc w:val="center"/>
              <w:rPr>
                <w:rFonts w:ascii="Times New Roman" w:hAnsi="Times New Roman" w:cs="Times New Roman"/>
              </w:rPr>
            </w:pPr>
            <w:r w:rsidRPr="00064E8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CF3393" w:rsidRPr="00064E88" w:rsidRDefault="00CF3393" w:rsidP="0047193E">
            <w:pPr>
              <w:jc w:val="center"/>
              <w:rPr>
                <w:rFonts w:ascii="Times New Roman" w:hAnsi="Times New Roman" w:cs="Times New Roman"/>
              </w:rPr>
            </w:pPr>
            <w:r w:rsidRPr="00064E8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vMerge/>
            <w:vAlign w:val="center"/>
          </w:tcPr>
          <w:p w:rsidR="00CF3393" w:rsidRPr="00064E88" w:rsidRDefault="00CF3393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F3393" w:rsidRPr="00064E88" w:rsidRDefault="00CF3393" w:rsidP="00471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CF3393" w:rsidRPr="00064E88" w:rsidRDefault="00CF3393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CF3393" w:rsidRPr="00064E88" w:rsidRDefault="00CF3393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CF3393" w:rsidRPr="00064E88" w:rsidRDefault="00CF3393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CF3393" w:rsidRPr="00064E88" w:rsidRDefault="00CF3393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0D39" w:rsidRPr="00064E88" w:rsidRDefault="00460D39" w:rsidP="00460D39"/>
    <w:p w:rsidR="00C84F5F" w:rsidRPr="00CC2322" w:rsidRDefault="00C84F5F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C84F5F" w:rsidRPr="00CC2322" w:rsidRDefault="00C84F5F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C84F5F" w:rsidRPr="00CC2322" w:rsidRDefault="00C84F5F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C84F5F" w:rsidRPr="00CC2322" w:rsidRDefault="00C84F5F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D5150B" w:rsidRPr="00CC2322" w:rsidRDefault="00D5150B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D5150B" w:rsidRPr="00CC2322" w:rsidRDefault="00D5150B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D5150B" w:rsidRPr="00CC2322" w:rsidRDefault="00D5150B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D5150B" w:rsidRPr="00CC2322" w:rsidRDefault="00D5150B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D5150B" w:rsidRPr="00CC2322" w:rsidRDefault="00D5150B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D5150B" w:rsidRPr="00CC2322" w:rsidRDefault="00D5150B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D5150B" w:rsidRPr="00CC2322" w:rsidRDefault="00D5150B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C22E4E" w:rsidRPr="00004B65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004B65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lastRenderedPageBreak/>
        <w:t xml:space="preserve">Сведения </w:t>
      </w:r>
    </w:p>
    <w:p w:rsidR="00C22E4E" w:rsidRPr="00004B65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4B65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C22E4E" w:rsidRPr="00004B65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tbl>
      <w:tblPr>
        <w:tblStyle w:val="a3"/>
        <w:tblW w:w="11623" w:type="dxa"/>
        <w:tblInd w:w="3227" w:type="dxa"/>
        <w:tblLook w:val="04A0"/>
      </w:tblPr>
      <w:tblGrid>
        <w:gridCol w:w="7796"/>
        <w:gridCol w:w="3827"/>
      </w:tblGrid>
      <w:tr w:rsidR="00C22E4E" w:rsidRPr="00004B65" w:rsidTr="0047193E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2E4E" w:rsidRPr="00004B65" w:rsidRDefault="00C22E4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директора муниципального автономного учреждения «Редакция газеты «</w:t>
            </w:r>
            <w:proofErr w:type="spellStart"/>
            <w:r w:rsidRPr="00004B6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Когалымский</w:t>
            </w:r>
            <w:proofErr w:type="spellEnd"/>
            <w:r w:rsidRPr="00004B6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вестник»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4E" w:rsidRPr="00004B65" w:rsidRDefault="00C22E4E" w:rsidP="004719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C22E4E" w:rsidRPr="00004B65" w:rsidRDefault="00C22E4E" w:rsidP="004719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и членов её семьи</w:t>
            </w:r>
          </w:p>
        </w:tc>
      </w:tr>
    </w:tbl>
    <w:p w:rsidR="00C22E4E" w:rsidRPr="00004B65" w:rsidRDefault="00C22E4E" w:rsidP="00C22E4E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04B6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C22E4E" w:rsidRPr="00004B65" w:rsidRDefault="00C22E4E" w:rsidP="00C22E4E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C22E4E" w:rsidRPr="00004B65" w:rsidTr="0047193E">
        <w:tc>
          <w:tcPr>
            <w:tcW w:w="4394" w:type="dxa"/>
            <w:hideMark/>
          </w:tcPr>
          <w:p w:rsidR="00C22E4E" w:rsidRPr="00004B65" w:rsidRDefault="00C22E4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2E4E" w:rsidRPr="00004B65" w:rsidRDefault="00C22E4E" w:rsidP="00B01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01</w:t>
            </w:r>
            <w:r w:rsidR="00004B65" w:rsidRPr="00004B6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92" w:type="dxa"/>
            <w:hideMark/>
          </w:tcPr>
          <w:p w:rsidR="00C22E4E" w:rsidRPr="00004B65" w:rsidRDefault="00C22E4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года</w:t>
            </w:r>
          </w:p>
        </w:tc>
      </w:tr>
    </w:tbl>
    <w:p w:rsidR="00C22E4E" w:rsidRPr="00004B65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992"/>
        <w:gridCol w:w="993"/>
        <w:gridCol w:w="3118"/>
      </w:tblGrid>
      <w:tr w:rsidR="00D5150B" w:rsidRPr="00004B65" w:rsidTr="00BC7028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0B" w:rsidRPr="00004B65" w:rsidRDefault="00D5150B" w:rsidP="00D515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</w:rPr>
              <w:t xml:space="preserve">Ф.И.О. </w:t>
            </w:r>
          </w:p>
          <w:p w:rsidR="00C22E4E" w:rsidRPr="00004B65" w:rsidRDefault="00D5150B" w:rsidP="00D515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8C" w:rsidRPr="00004B65" w:rsidRDefault="00120E8C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spellStart"/>
            <w:proofErr w:type="gramStart"/>
            <w:r w:rsidRPr="00004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екларирован</w:t>
            </w:r>
            <w:r w:rsidR="00BC7028" w:rsidRPr="00004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  <w:r w:rsidRPr="00004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ый</w:t>
            </w:r>
            <w:proofErr w:type="spellEnd"/>
            <w:proofErr w:type="gramEnd"/>
          </w:p>
          <w:p w:rsidR="00120E8C" w:rsidRPr="00004B65" w:rsidRDefault="00120E8C" w:rsidP="00120E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C22E4E" w:rsidRPr="00004B65" w:rsidRDefault="00120E8C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004B65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004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аве</w:t>
            </w:r>
            <w:proofErr w:type="gramEnd"/>
            <w:r w:rsidRPr="00004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004B65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39" w:rsidRPr="00004B65" w:rsidRDefault="00256039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256039" w:rsidRPr="00004B65" w:rsidRDefault="00256039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C22E4E" w:rsidRPr="00004B65" w:rsidRDefault="00256039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gramStart"/>
            <w:r w:rsidRPr="00004B65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C7065" w:rsidRPr="00004B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D5150B" w:rsidRPr="00004B65" w:rsidTr="00D5150B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004B65" w:rsidRDefault="00C22E4E" w:rsidP="0047193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004B65" w:rsidRDefault="00C22E4E" w:rsidP="0047193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004B65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004B65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лощадь</w:t>
            </w:r>
          </w:p>
          <w:p w:rsidR="00C22E4E" w:rsidRPr="00004B65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(кв. 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004B65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трана </w:t>
            </w:r>
            <w:proofErr w:type="spellStart"/>
            <w:proofErr w:type="gramStart"/>
            <w:r w:rsidRPr="00004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асполо-жения</w:t>
            </w:r>
            <w:proofErr w:type="spellEnd"/>
            <w:proofErr w:type="gramEnd"/>
            <w:r w:rsidRPr="00004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4E" w:rsidRPr="00004B65" w:rsidRDefault="00120E8C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Т</w:t>
            </w:r>
            <w:r w:rsidR="00C22E4E" w:rsidRPr="00004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анспорт</w:t>
            </w:r>
            <w:r w:rsidRPr="00004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ные </w:t>
            </w:r>
            <w:r w:rsidR="00C22E4E" w:rsidRPr="00004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</w:t>
            </w:r>
          </w:p>
          <w:p w:rsidR="00C22E4E" w:rsidRPr="00004B65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004B65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004B65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лощадь</w:t>
            </w:r>
          </w:p>
          <w:p w:rsidR="00C22E4E" w:rsidRPr="00004B65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(кв. 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004B65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трана </w:t>
            </w:r>
            <w:proofErr w:type="spellStart"/>
            <w:proofErr w:type="gramStart"/>
            <w:r w:rsidRPr="00004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асполо</w:t>
            </w:r>
            <w:r w:rsidR="00D5150B" w:rsidRPr="00004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  <w:r w:rsidRPr="00004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жения</w:t>
            </w:r>
            <w:proofErr w:type="spellEnd"/>
            <w:proofErr w:type="gramEnd"/>
            <w:r w:rsidRPr="00004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004B65" w:rsidRDefault="00C22E4E" w:rsidP="0047193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9B01F4" w:rsidRPr="00004B65" w:rsidTr="009B01F4">
        <w:trPr>
          <w:trHeight w:val="5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1F4" w:rsidRPr="00004B65" w:rsidRDefault="009B01F4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алиниченко</w:t>
            </w:r>
          </w:p>
          <w:p w:rsidR="009B01F4" w:rsidRPr="00004B65" w:rsidRDefault="009B01F4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Татьяна </w:t>
            </w:r>
          </w:p>
          <w:p w:rsidR="009B01F4" w:rsidRPr="00004B65" w:rsidRDefault="009B01F4" w:rsidP="0072449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1F4" w:rsidRPr="00004B65" w:rsidRDefault="006E425D" w:rsidP="00B0182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 061 498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4" w:rsidRPr="00004B65" w:rsidRDefault="009B01F4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,</w:t>
            </w:r>
          </w:p>
          <w:p w:rsidR="009B01F4" w:rsidRPr="00004B65" w:rsidRDefault="009B01F4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1F4" w:rsidRPr="00004B65" w:rsidRDefault="009B01F4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1F4" w:rsidRPr="00004B65" w:rsidRDefault="009B01F4" w:rsidP="009B01F4">
            <w:pPr>
              <w:jc w:val="center"/>
              <w:rPr>
                <w:color w:val="000000" w:themeColor="text1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1F4" w:rsidRPr="00004B65" w:rsidRDefault="009B01F4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1F4" w:rsidRPr="00004B65" w:rsidRDefault="009B01F4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1F4" w:rsidRPr="00004B65" w:rsidRDefault="009B01F4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1F4" w:rsidRPr="00004B65" w:rsidRDefault="009B01F4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1F4" w:rsidRPr="00004B65" w:rsidRDefault="009B01F4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9B01F4" w:rsidRPr="00004B65" w:rsidTr="009B01F4">
        <w:trPr>
          <w:trHeight w:val="316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4" w:rsidRPr="00004B65" w:rsidRDefault="009B01F4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4" w:rsidRPr="00004B65" w:rsidRDefault="009B01F4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4" w:rsidRPr="00004B65" w:rsidRDefault="009B01F4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4" w:rsidRPr="00004B65" w:rsidRDefault="009B01F4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4" w:rsidRPr="00004B65" w:rsidRDefault="009B01F4" w:rsidP="009B01F4">
            <w:pPr>
              <w:jc w:val="center"/>
              <w:rPr>
                <w:color w:val="000000" w:themeColor="text1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4" w:rsidRPr="00004B65" w:rsidRDefault="009B01F4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4" w:rsidRPr="00004B65" w:rsidRDefault="009B01F4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4" w:rsidRPr="00004B65" w:rsidRDefault="009B01F4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4" w:rsidRPr="00004B65" w:rsidRDefault="009B01F4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F4" w:rsidRPr="00004B65" w:rsidRDefault="009B01F4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6E15AE" w:rsidRPr="00004B65" w:rsidTr="00D85A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E" w:rsidRPr="00004B65" w:rsidRDefault="006E15AE" w:rsidP="006E15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E" w:rsidRPr="00004B65" w:rsidRDefault="006E15AE" w:rsidP="006E15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E" w:rsidRPr="00004B65" w:rsidRDefault="006E15AE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,</w:t>
            </w:r>
          </w:p>
          <w:p w:rsidR="006E15AE" w:rsidRPr="00004B65" w:rsidRDefault="006E15AE" w:rsidP="006E15A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</w:rPr>
              <w:t>(1/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004B65">
              <w:rPr>
                <w:rFonts w:ascii="Times New Roman" w:hAnsi="Times New Roman" w:cs="Times New Roman"/>
                <w:color w:val="000000" w:themeColor="text1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E" w:rsidRPr="00004B65" w:rsidRDefault="006E15AE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E" w:rsidRPr="00004B65" w:rsidRDefault="006E15AE" w:rsidP="009B01F4">
            <w:pPr>
              <w:jc w:val="center"/>
              <w:rPr>
                <w:color w:val="000000" w:themeColor="text1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E" w:rsidRPr="00004B65" w:rsidRDefault="006E15AE" w:rsidP="00D85A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E" w:rsidRPr="00004B65" w:rsidRDefault="006E15AE" w:rsidP="001235B5">
            <w:pPr>
              <w:jc w:val="center"/>
              <w:rPr>
                <w:color w:val="000000" w:themeColor="text1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E" w:rsidRPr="00004B65" w:rsidRDefault="006E15AE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E" w:rsidRPr="00004B65" w:rsidRDefault="006E15AE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AE" w:rsidRPr="00004B65" w:rsidRDefault="006E15AE" w:rsidP="0072449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A5BD2" w:rsidRPr="00004B65" w:rsidTr="000A5BD2"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BD2" w:rsidRPr="00004B65" w:rsidRDefault="000A5BD2" w:rsidP="007244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BD2" w:rsidRPr="00004B65" w:rsidRDefault="000A5BD2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D2" w:rsidRPr="00004B65" w:rsidRDefault="000A5BD2" w:rsidP="009B01F4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BD2" w:rsidRPr="00004B65" w:rsidRDefault="000A5BD2" w:rsidP="007244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BD2" w:rsidRPr="00004B65" w:rsidRDefault="000A5BD2" w:rsidP="001235B5">
            <w:pPr>
              <w:jc w:val="center"/>
              <w:rPr>
                <w:color w:val="000000" w:themeColor="text1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BD2" w:rsidRPr="00004B65" w:rsidRDefault="000A5BD2" w:rsidP="00120E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BD2" w:rsidRPr="00004B65" w:rsidRDefault="000A5BD2" w:rsidP="00120E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4B6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BD2" w:rsidRPr="00004B65" w:rsidRDefault="000A5BD2" w:rsidP="00D85A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004B65">
              <w:rPr>
                <w:rFonts w:ascii="Times New Roman" w:hAnsi="Times New Roman" w:cs="Times New Roman"/>
                <w:color w:val="000000" w:themeColor="text1"/>
              </w:rPr>
              <w:t>делки не совершались</w:t>
            </w:r>
          </w:p>
        </w:tc>
      </w:tr>
    </w:tbl>
    <w:p w:rsidR="00C22E4E" w:rsidRPr="00CC2322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BC7028" w:rsidRPr="00CC2322" w:rsidRDefault="00BC7028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D5150B" w:rsidRPr="00CC2322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D5150B" w:rsidRPr="00CC2322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D5150B" w:rsidRPr="00CC2322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D5150B" w:rsidRPr="00CC2322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D6192" w:rsidRPr="00CC2322" w:rsidRDefault="009D6192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D6192" w:rsidRPr="00CC2322" w:rsidRDefault="009D6192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D6192" w:rsidRPr="00CC2322" w:rsidRDefault="009D6192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D6192" w:rsidRPr="00CC2322" w:rsidRDefault="009D6192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90539" w:rsidRPr="000A5BD2" w:rsidRDefault="00990539" w:rsidP="000D094A">
      <w:pPr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0A5BD2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990539" w:rsidRPr="000A5BD2" w:rsidRDefault="00990539" w:rsidP="000D094A">
      <w:pPr>
        <w:jc w:val="center"/>
        <w:rPr>
          <w:rFonts w:ascii="Times New Roman" w:hAnsi="Times New Roman" w:cs="Times New Roman"/>
          <w:sz w:val="26"/>
          <w:szCs w:val="26"/>
        </w:rPr>
      </w:pPr>
      <w:r w:rsidRPr="000A5BD2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990539" w:rsidRPr="000A5BD2" w:rsidRDefault="00990539" w:rsidP="000D094A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96"/>
        <w:gridCol w:w="2552"/>
      </w:tblGrid>
      <w:tr w:rsidR="00990539" w:rsidRPr="000A5BD2" w:rsidTr="0047193E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990539" w:rsidRPr="000A5BD2" w:rsidRDefault="00990539" w:rsidP="000D09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BD2"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муниципального бюджетного учреждения </w:t>
            </w:r>
          </w:p>
          <w:p w:rsidR="00990539" w:rsidRPr="000A5BD2" w:rsidRDefault="00990539" w:rsidP="000D09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BD2">
              <w:rPr>
                <w:rFonts w:ascii="Times New Roman" w:hAnsi="Times New Roman" w:cs="Times New Roman"/>
                <w:sz w:val="26"/>
                <w:szCs w:val="26"/>
              </w:rPr>
              <w:t xml:space="preserve"> «Музейно-выставочный центр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D094A" w:rsidRPr="000A5BD2" w:rsidRDefault="000D094A" w:rsidP="000D09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539" w:rsidRPr="000A5BD2" w:rsidRDefault="000D094A" w:rsidP="000D09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5BD2">
              <w:rPr>
                <w:rFonts w:ascii="Times New Roman" w:hAnsi="Times New Roman" w:cs="Times New Roman"/>
                <w:sz w:val="26"/>
                <w:szCs w:val="26"/>
              </w:rPr>
              <w:t>и членов ее семьи</w:t>
            </w:r>
          </w:p>
        </w:tc>
      </w:tr>
    </w:tbl>
    <w:p w:rsidR="00990539" w:rsidRPr="000A5BD2" w:rsidRDefault="00990539" w:rsidP="000D094A">
      <w:pPr>
        <w:jc w:val="center"/>
        <w:rPr>
          <w:rFonts w:ascii="Times New Roman" w:hAnsi="Times New Roman" w:cs="Times New Roman"/>
          <w:sz w:val="16"/>
          <w:szCs w:val="16"/>
        </w:rPr>
      </w:pPr>
      <w:r w:rsidRPr="000A5BD2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0D094A" w:rsidRPr="000A5BD2" w:rsidRDefault="000D094A" w:rsidP="000D094A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990539" w:rsidRPr="000A5BD2" w:rsidTr="0047193E">
        <w:tc>
          <w:tcPr>
            <w:tcW w:w="4394" w:type="dxa"/>
          </w:tcPr>
          <w:p w:rsidR="00990539" w:rsidRPr="000A5BD2" w:rsidRDefault="00990539" w:rsidP="000D09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5BD2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0539" w:rsidRPr="000A5BD2" w:rsidRDefault="00990539" w:rsidP="00FD6A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BD2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45052C" w:rsidRPr="000A5BD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990539" w:rsidRPr="000A5BD2" w:rsidRDefault="00990539" w:rsidP="000D09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5BD2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990539" w:rsidRPr="000A5BD2" w:rsidRDefault="00990539" w:rsidP="000D094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90539" w:rsidRPr="000A5BD2" w:rsidRDefault="00990539" w:rsidP="000D094A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992"/>
        <w:gridCol w:w="992"/>
        <w:gridCol w:w="3119"/>
      </w:tblGrid>
      <w:tr w:rsidR="00D5150B" w:rsidRPr="000A5BD2" w:rsidTr="00BC7028">
        <w:tc>
          <w:tcPr>
            <w:tcW w:w="2093" w:type="dxa"/>
            <w:vMerge w:val="restart"/>
            <w:vAlign w:val="center"/>
          </w:tcPr>
          <w:p w:rsidR="00D5150B" w:rsidRPr="000A5BD2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 xml:space="preserve">Ф.И.О. </w:t>
            </w:r>
          </w:p>
          <w:p w:rsidR="00990539" w:rsidRPr="000A5BD2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vAlign w:val="center"/>
          </w:tcPr>
          <w:p w:rsidR="00990539" w:rsidRPr="000A5BD2" w:rsidRDefault="00BC7028" w:rsidP="000D09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A5BD2">
              <w:rPr>
                <w:rFonts w:ascii="Times New Roman" w:hAnsi="Times New Roman" w:cs="Times New Roman"/>
              </w:rPr>
              <w:t>Декларирован-ный</w:t>
            </w:r>
            <w:proofErr w:type="spellEnd"/>
            <w:proofErr w:type="gramEnd"/>
            <w:r w:rsidRPr="000A5BD2">
              <w:rPr>
                <w:rFonts w:ascii="Times New Roman" w:hAnsi="Times New Roman" w:cs="Times New Roman"/>
              </w:rPr>
              <w:t xml:space="preserve"> г</w:t>
            </w:r>
            <w:r w:rsidR="00990539" w:rsidRPr="000A5BD2">
              <w:rPr>
                <w:rFonts w:ascii="Times New Roman" w:hAnsi="Times New Roman" w:cs="Times New Roman"/>
              </w:rPr>
              <w:t>одовой доход за отчетный год</w:t>
            </w:r>
          </w:p>
          <w:p w:rsidR="00990539" w:rsidRPr="000A5BD2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4961" w:type="dxa"/>
            <w:gridSpan w:val="4"/>
            <w:vAlign w:val="center"/>
          </w:tcPr>
          <w:p w:rsidR="00990539" w:rsidRPr="000A5BD2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0A5BD2">
              <w:rPr>
                <w:rFonts w:ascii="Times New Roman" w:hAnsi="Times New Roman" w:cs="Times New Roman"/>
              </w:rPr>
              <w:t>праве</w:t>
            </w:r>
            <w:proofErr w:type="gramEnd"/>
            <w:r w:rsidRPr="000A5BD2">
              <w:rPr>
                <w:rFonts w:ascii="Times New Roman" w:hAnsi="Times New Roman" w:cs="Times New Roman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vAlign w:val="center"/>
          </w:tcPr>
          <w:p w:rsidR="00990539" w:rsidRPr="000A5BD2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19" w:type="dxa"/>
            <w:vMerge w:val="restart"/>
          </w:tcPr>
          <w:p w:rsidR="00256039" w:rsidRPr="000A5BD2" w:rsidRDefault="00256039" w:rsidP="00256039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>Сведения</w:t>
            </w:r>
          </w:p>
          <w:p w:rsidR="00256039" w:rsidRPr="000A5BD2" w:rsidRDefault="00256039" w:rsidP="00256039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990539" w:rsidRPr="000A5BD2" w:rsidRDefault="00256039" w:rsidP="0025603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5BD2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C7065" w:rsidRPr="000A5BD2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D5150B" w:rsidRPr="000A5BD2" w:rsidTr="00D5150B">
        <w:tc>
          <w:tcPr>
            <w:tcW w:w="2093" w:type="dxa"/>
            <w:vMerge/>
            <w:vAlign w:val="center"/>
          </w:tcPr>
          <w:p w:rsidR="00990539" w:rsidRPr="000A5BD2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90539" w:rsidRPr="000A5BD2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90539" w:rsidRPr="000A5BD2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990539" w:rsidRPr="000A5BD2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>площадь</w:t>
            </w:r>
          </w:p>
          <w:p w:rsidR="00990539" w:rsidRPr="000A5BD2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990539" w:rsidRPr="000A5BD2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0A5BD2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0A5B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90539" w:rsidRPr="000A5BD2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990539" w:rsidRPr="000A5BD2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90539" w:rsidRPr="000A5BD2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990539" w:rsidRPr="000A5BD2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>площадь</w:t>
            </w:r>
          </w:p>
          <w:p w:rsidR="00990539" w:rsidRPr="000A5BD2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992" w:type="dxa"/>
            <w:vAlign w:val="center"/>
          </w:tcPr>
          <w:p w:rsidR="00990539" w:rsidRPr="000A5BD2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0A5BD2">
              <w:rPr>
                <w:rFonts w:ascii="Times New Roman" w:hAnsi="Times New Roman" w:cs="Times New Roman"/>
              </w:rPr>
              <w:t>располо</w:t>
            </w:r>
            <w:r w:rsidR="00D5150B" w:rsidRPr="000A5BD2">
              <w:rPr>
                <w:rFonts w:ascii="Times New Roman" w:hAnsi="Times New Roman" w:cs="Times New Roman"/>
              </w:rPr>
              <w:t>-</w:t>
            </w:r>
            <w:r w:rsidRPr="000A5BD2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  <w:r w:rsidRPr="000A5B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vMerge/>
          </w:tcPr>
          <w:p w:rsidR="00990539" w:rsidRPr="000A5BD2" w:rsidRDefault="00990539" w:rsidP="000D09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50B" w:rsidRPr="000A5BD2" w:rsidTr="00D5150B">
        <w:tc>
          <w:tcPr>
            <w:tcW w:w="2093" w:type="dxa"/>
            <w:vAlign w:val="center"/>
          </w:tcPr>
          <w:p w:rsidR="00120E8C" w:rsidRPr="000A5BD2" w:rsidRDefault="00120E8C" w:rsidP="000D094A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 xml:space="preserve">Куклина  </w:t>
            </w:r>
          </w:p>
          <w:p w:rsidR="00120E8C" w:rsidRPr="000A5BD2" w:rsidRDefault="00120E8C" w:rsidP="000D094A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 xml:space="preserve">Ирина </w:t>
            </w:r>
          </w:p>
          <w:p w:rsidR="00120E8C" w:rsidRPr="000A5BD2" w:rsidRDefault="00120E8C" w:rsidP="000D094A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559" w:type="dxa"/>
            <w:vAlign w:val="center"/>
          </w:tcPr>
          <w:p w:rsidR="00120E8C" w:rsidRPr="000A5BD2" w:rsidRDefault="009532B9" w:rsidP="000D094A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>554 574,40</w:t>
            </w:r>
          </w:p>
        </w:tc>
        <w:tc>
          <w:tcPr>
            <w:tcW w:w="1701" w:type="dxa"/>
            <w:vAlign w:val="center"/>
          </w:tcPr>
          <w:p w:rsidR="00120E8C" w:rsidRPr="000A5BD2" w:rsidRDefault="00120E8C" w:rsidP="000D094A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120E8C" w:rsidRPr="000A5BD2" w:rsidRDefault="00120E8C" w:rsidP="000D094A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20E8C" w:rsidRPr="000A5BD2" w:rsidRDefault="00120E8C" w:rsidP="000D094A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20E8C" w:rsidRPr="000A5BD2" w:rsidRDefault="00120E8C" w:rsidP="000D094A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>«</w:t>
            </w:r>
            <w:r w:rsidRPr="000A5BD2"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 w:rsidRPr="000A5BD2">
              <w:rPr>
                <w:rFonts w:ascii="Times New Roman" w:hAnsi="Times New Roman" w:cs="Times New Roman"/>
                <w:lang w:val="en-US"/>
              </w:rPr>
              <w:t>Lanos</w:t>
            </w:r>
            <w:proofErr w:type="spellEnd"/>
            <w:r w:rsidRPr="000A5B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Align w:val="center"/>
          </w:tcPr>
          <w:p w:rsidR="00120E8C" w:rsidRPr="000A5BD2" w:rsidRDefault="00120E8C" w:rsidP="000D5553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20E8C" w:rsidRPr="000A5BD2" w:rsidRDefault="00120E8C" w:rsidP="000D5553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  <w:vAlign w:val="center"/>
          </w:tcPr>
          <w:p w:rsidR="00120E8C" w:rsidRPr="000A5BD2" w:rsidRDefault="009B01F4" w:rsidP="000D5553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19" w:type="dxa"/>
            <w:vAlign w:val="center"/>
          </w:tcPr>
          <w:p w:rsidR="00120E8C" w:rsidRPr="000A5BD2" w:rsidRDefault="00120E8C" w:rsidP="00120E8C">
            <w:pPr>
              <w:jc w:val="center"/>
            </w:pPr>
            <w:r w:rsidRPr="000A5BD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5150B" w:rsidRPr="000A5BD2" w:rsidTr="00D5150B">
        <w:tc>
          <w:tcPr>
            <w:tcW w:w="2093" w:type="dxa"/>
            <w:vAlign w:val="center"/>
          </w:tcPr>
          <w:p w:rsidR="00120E8C" w:rsidRPr="000A5BD2" w:rsidRDefault="00120E8C" w:rsidP="00162A45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120E8C" w:rsidRPr="000A5BD2" w:rsidRDefault="00780D5D" w:rsidP="00162A45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>1 391 332,15</w:t>
            </w:r>
          </w:p>
        </w:tc>
        <w:tc>
          <w:tcPr>
            <w:tcW w:w="1701" w:type="dxa"/>
            <w:vAlign w:val="center"/>
          </w:tcPr>
          <w:p w:rsidR="00120E8C" w:rsidRPr="000A5BD2" w:rsidRDefault="00120E8C" w:rsidP="00162A45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120E8C" w:rsidRPr="000A5BD2" w:rsidRDefault="00120E8C" w:rsidP="00162A45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20E8C" w:rsidRPr="000A5BD2" w:rsidRDefault="00120E8C" w:rsidP="00162A45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20E8C" w:rsidRPr="000A5BD2" w:rsidRDefault="00120E8C" w:rsidP="00162A45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120E8C" w:rsidRPr="000A5BD2" w:rsidRDefault="00120E8C" w:rsidP="00162A45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120E8C" w:rsidRPr="000A5BD2" w:rsidRDefault="00120E8C" w:rsidP="00162A45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20E8C" w:rsidRPr="000A5BD2" w:rsidRDefault="00120E8C" w:rsidP="00162A45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Align w:val="center"/>
          </w:tcPr>
          <w:p w:rsidR="00120E8C" w:rsidRPr="000A5BD2" w:rsidRDefault="00120E8C" w:rsidP="00120E8C">
            <w:pPr>
              <w:jc w:val="center"/>
            </w:pPr>
            <w:r w:rsidRPr="000A5BD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B01F4" w:rsidRPr="000A5BD2" w:rsidTr="009B01F4">
        <w:tc>
          <w:tcPr>
            <w:tcW w:w="2093" w:type="dxa"/>
            <w:vAlign w:val="center"/>
          </w:tcPr>
          <w:p w:rsidR="009B01F4" w:rsidRPr="000A5BD2" w:rsidRDefault="009B01F4" w:rsidP="000D094A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B01F4" w:rsidRPr="000A5BD2" w:rsidRDefault="009B01F4" w:rsidP="000D094A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9B01F4" w:rsidRPr="000A5BD2" w:rsidRDefault="009B01F4" w:rsidP="000D094A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9B01F4" w:rsidRPr="000A5BD2" w:rsidRDefault="009B01F4" w:rsidP="000D094A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B01F4" w:rsidRPr="000A5BD2" w:rsidRDefault="009B01F4" w:rsidP="000D094A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B01F4" w:rsidRPr="000A5BD2" w:rsidRDefault="009B01F4" w:rsidP="000D094A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9B01F4" w:rsidRPr="000A5BD2" w:rsidRDefault="009B01F4" w:rsidP="000D5553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B01F4" w:rsidRPr="000A5BD2" w:rsidRDefault="009B01F4" w:rsidP="000D5553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  <w:vAlign w:val="center"/>
          </w:tcPr>
          <w:p w:rsidR="009B01F4" w:rsidRPr="000A5BD2" w:rsidRDefault="009B01F4" w:rsidP="009B01F4">
            <w:pPr>
              <w:jc w:val="center"/>
            </w:pPr>
            <w:r w:rsidRPr="000A5B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19" w:type="dxa"/>
            <w:vAlign w:val="center"/>
          </w:tcPr>
          <w:p w:rsidR="009B01F4" w:rsidRPr="000A5BD2" w:rsidRDefault="009B01F4" w:rsidP="00120E8C">
            <w:pPr>
              <w:jc w:val="center"/>
            </w:pPr>
            <w:r w:rsidRPr="000A5BD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B01F4" w:rsidRPr="000A5BD2" w:rsidTr="009B01F4">
        <w:tc>
          <w:tcPr>
            <w:tcW w:w="2093" w:type="dxa"/>
            <w:vAlign w:val="center"/>
          </w:tcPr>
          <w:p w:rsidR="009B01F4" w:rsidRPr="000A5BD2" w:rsidRDefault="009B01F4" w:rsidP="000D094A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B01F4" w:rsidRPr="000A5BD2" w:rsidRDefault="009B01F4" w:rsidP="000D094A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9B01F4" w:rsidRPr="000A5BD2" w:rsidRDefault="009B01F4" w:rsidP="000D094A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9B01F4" w:rsidRPr="000A5BD2" w:rsidRDefault="009B01F4" w:rsidP="000D094A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B01F4" w:rsidRPr="000A5BD2" w:rsidRDefault="009B01F4" w:rsidP="000D094A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B01F4" w:rsidRPr="000A5BD2" w:rsidRDefault="009B01F4" w:rsidP="000D094A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9B01F4" w:rsidRPr="000A5BD2" w:rsidRDefault="009B01F4" w:rsidP="000D5553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B01F4" w:rsidRPr="000A5BD2" w:rsidRDefault="009B01F4" w:rsidP="000D5553">
            <w:pPr>
              <w:jc w:val="center"/>
              <w:rPr>
                <w:rFonts w:ascii="Times New Roman" w:hAnsi="Times New Roman" w:cs="Times New Roman"/>
              </w:rPr>
            </w:pPr>
            <w:r w:rsidRPr="000A5BD2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  <w:vAlign w:val="center"/>
          </w:tcPr>
          <w:p w:rsidR="009B01F4" w:rsidRPr="000A5BD2" w:rsidRDefault="009B01F4" w:rsidP="009B01F4">
            <w:pPr>
              <w:jc w:val="center"/>
            </w:pPr>
            <w:r w:rsidRPr="000A5B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19" w:type="dxa"/>
            <w:vAlign w:val="center"/>
          </w:tcPr>
          <w:p w:rsidR="009B01F4" w:rsidRPr="000A5BD2" w:rsidRDefault="009B01F4" w:rsidP="00120E8C">
            <w:pPr>
              <w:jc w:val="center"/>
            </w:pPr>
            <w:r w:rsidRPr="000A5BD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990539" w:rsidRPr="00CC2322" w:rsidRDefault="00990539" w:rsidP="000D094A">
      <w:pPr>
        <w:rPr>
          <w:color w:val="FF0000"/>
        </w:rPr>
      </w:pPr>
    </w:p>
    <w:p w:rsidR="00990539" w:rsidRPr="00CC2322" w:rsidRDefault="00990539" w:rsidP="000D094A">
      <w:pPr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CC2322" w:rsidRDefault="00D5150B" w:rsidP="000D094A">
      <w:pPr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CC2322" w:rsidRDefault="00D5150B" w:rsidP="000D094A">
      <w:pPr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CC2322" w:rsidRDefault="00D5150B" w:rsidP="000D094A">
      <w:pPr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CC2322" w:rsidRDefault="00D5150B" w:rsidP="000D094A">
      <w:pPr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CC2322" w:rsidRDefault="00D5150B" w:rsidP="000D094A">
      <w:pPr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CC2322" w:rsidRDefault="00D5150B" w:rsidP="000D094A">
      <w:pPr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40491" w:rsidRPr="00CC2322" w:rsidRDefault="00140491" w:rsidP="00C84ED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156EBC" w:rsidRPr="00EF3490" w:rsidRDefault="00156EBC" w:rsidP="00156EB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EF3490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156EBC" w:rsidRPr="00EF3490" w:rsidRDefault="00156EBC" w:rsidP="00156EB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3490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156EBC" w:rsidRPr="00EF3490" w:rsidRDefault="00156EBC" w:rsidP="00156EB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96"/>
        <w:gridCol w:w="2552"/>
      </w:tblGrid>
      <w:tr w:rsidR="00DE19DB" w:rsidRPr="00EF3490" w:rsidTr="0047193E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156EBC" w:rsidRPr="00EF3490" w:rsidRDefault="00F42CA1" w:rsidP="00632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="00156EBC" w:rsidRPr="00EF34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ректора муниципального </w:t>
            </w:r>
            <w:r w:rsidR="007F56E1" w:rsidRPr="00EF34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тономного учреждения  «</w:t>
            </w:r>
            <w:proofErr w:type="spellStart"/>
            <w:r w:rsidR="007F56E1" w:rsidRPr="00EF34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ьтурно-досуговый</w:t>
            </w:r>
            <w:proofErr w:type="spellEnd"/>
            <w:r w:rsidR="007F56E1" w:rsidRPr="00EF34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мплекс</w:t>
            </w:r>
            <w:r w:rsidR="00156EBC" w:rsidRPr="00EF34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 w:rsidR="00632F92" w:rsidRPr="00EF34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Т-Праздник</w:t>
            </w:r>
            <w:proofErr w:type="spellEnd"/>
            <w:r w:rsidR="00156EBC" w:rsidRPr="00EF34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56EBC" w:rsidRPr="00EF3490" w:rsidRDefault="00156EBC" w:rsidP="004719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56EBC" w:rsidRPr="00EF3490" w:rsidRDefault="00156EBC" w:rsidP="004719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го семьи</w:t>
            </w:r>
          </w:p>
        </w:tc>
      </w:tr>
    </w:tbl>
    <w:p w:rsidR="00156EBC" w:rsidRPr="00EF3490" w:rsidRDefault="00156EBC" w:rsidP="00156EB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34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156EBC" w:rsidRPr="00EF3490" w:rsidTr="0047193E">
        <w:tc>
          <w:tcPr>
            <w:tcW w:w="4394" w:type="dxa"/>
          </w:tcPr>
          <w:p w:rsidR="00156EBC" w:rsidRPr="00EF3490" w:rsidRDefault="00156EB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6EBC" w:rsidRPr="00EF3490" w:rsidRDefault="00156EBC" w:rsidP="00B315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DB1B24" w:rsidRPr="00EF34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156EBC" w:rsidRPr="00EF3490" w:rsidRDefault="00156EB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156EBC" w:rsidRPr="00EF3490" w:rsidRDefault="00156EBC" w:rsidP="00156EB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992"/>
        <w:gridCol w:w="992"/>
        <w:gridCol w:w="3119"/>
      </w:tblGrid>
      <w:tr w:rsidR="00D5150B" w:rsidRPr="00EF3490" w:rsidTr="00B50EF8">
        <w:tc>
          <w:tcPr>
            <w:tcW w:w="2093" w:type="dxa"/>
            <w:vMerge w:val="restart"/>
            <w:vAlign w:val="center"/>
          </w:tcPr>
          <w:p w:rsidR="00D5150B" w:rsidRPr="00EF3490" w:rsidRDefault="00156EB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 xml:space="preserve">Ф.И.О. </w:t>
            </w:r>
          </w:p>
          <w:p w:rsidR="00156EBC" w:rsidRPr="00EF3490" w:rsidRDefault="00156EB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vAlign w:val="center"/>
          </w:tcPr>
          <w:p w:rsidR="00156EBC" w:rsidRPr="00EF3490" w:rsidRDefault="00BC702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F3490">
              <w:rPr>
                <w:rFonts w:ascii="Times New Roman" w:hAnsi="Times New Roman" w:cs="Times New Roman"/>
                <w:color w:val="000000" w:themeColor="text1"/>
              </w:rPr>
              <w:t>Декларирован</w:t>
            </w:r>
            <w:r w:rsidR="00B50EF8" w:rsidRPr="00EF349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F3490">
              <w:rPr>
                <w:rFonts w:ascii="Times New Roman" w:hAnsi="Times New Roman" w:cs="Times New Roman"/>
                <w:color w:val="000000" w:themeColor="text1"/>
              </w:rPr>
              <w:t>ный</w:t>
            </w:r>
            <w:proofErr w:type="spellEnd"/>
            <w:proofErr w:type="gramEnd"/>
            <w:r w:rsidRPr="00EF3490">
              <w:rPr>
                <w:rFonts w:ascii="Times New Roman" w:hAnsi="Times New Roman" w:cs="Times New Roman"/>
                <w:color w:val="000000" w:themeColor="text1"/>
              </w:rPr>
              <w:t xml:space="preserve"> г</w:t>
            </w:r>
            <w:r w:rsidR="00156EBC" w:rsidRPr="00EF3490">
              <w:rPr>
                <w:rFonts w:ascii="Times New Roman" w:hAnsi="Times New Roman" w:cs="Times New Roman"/>
                <w:color w:val="000000" w:themeColor="text1"/>
              </w:rPr>
              <w:t>одовой доход за отчетный год</w:t>
            </w:r>
          </w:p>
          <w:p w:rsidR="00156EBC" w:rsidRPr="00EF3490" w:rsidRDefault="00156EB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961" w:type="dxa"/>
            <w:gridSpan w:val="4"/>
            <w:vAlign w:val="center"/>
          </w:tcPr>
          <w:p w:rsidR="00156EBC" w:rsidRPr="00EF3490" w:rsidRDefault="00156EB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EF3490">
              <w:rPr>
                <w:rFonts w:ascii="Times New Roman" w:hAnsi="Times New Roman" w:cs="Times New Roman"/>
                <w:color w:val="000000" w:themeColor="text1"/>
              </w:rPr>
              <w:t>праве</w:t>
            </w:r>
            <w:proofErr w:type="gramEnd"/>
            <w:r w:rsidRPr="00EF3490">
              <w:rPr>
                <w:rFonts w:ascii="Times New Roman" w:hAnsi="Times New Roman" w:cs="Times New Roman"/>
                <w:color w:val="000000" w:themeColor="text1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vAlign w:val="center"/>
          </w:tcPr>
          <w:p w:rsidR="00156EBC" w:rsidRPr="00EF3490" w:rsidRDefault="00156EB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19" w:type="dxa"/>
            <w:vMerge w:val="restart"/>
          </w:tcPr>
          <w:p w:rsidR="00256039" w:rsidRPr="00EF3490" w:rsidRDefault="00256039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256039" w:rsidRPr="00EF3490" w:rsidRDefault="00256039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156EBC" w:rsidRPr="00EF3490" w:rsidRDefault="00256039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F3490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C7065" w:rsidRPr="00EF34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D5150B" w:rsidRPr="00EF3490" w:rsidTr="0080743E">
        <w:trPr>
          <w:trHeight w:val="1729"/>
        </w:trPr>
        <w:tc>
          <w:tcPr>
            <w:tcW w:w="2093" w:type="dxa"/>
            <w:vMerge/>
            <w:vAlign w:val="center"/>
          </w:tcPr>
          <w:p w:rsidR="00156EBC" w:rsidRPr="00EF3490" w:rsidRDefault="00156EB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156EBC" w:rsidRPr="00EF3490" w:rsidRDefault="00156EB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156EBC" w:rsidRPr="00EF3490" w:rsidRDefault="00156EB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156EBC" w:rsidRPr="00EF3490" w:rsidRDefault="00156EB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156EBC" w:rsidRPr="00EF3490" w:rsidRDefault="00156EB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156EBC" w:rsidRPr="00EF3490" w:rsidRDefault="00156EB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EF3490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EF349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56EBC" w:rsidRPr="00EF3490" w:rsidRDefault="00156EB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156EBC" w:rsidRPr="00EF3490" w:rsidRDefault="00156EB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156EBC" w:rsidRPr="00EF3490" w:rsidRDefault="00156EB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156EBC" w:rsidRPr="00EF3490" w:rsidRDefault="00156EB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156EBC" w:rsidRPr="00EF3490" w:rsidRDefault="00156EB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vAlign w:val="center"/>
          </w:tcPr>
          <w:p w:rsidR="00156EBC" w:rsidRPr="00EF3490" w:rsidRDefault="00156EB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EF3490">
              <w:rPr>
                <w:rFonts w:ascii="Times New Roman" w:hAnsi="Times New Roman" w:cs="Times New Roman"/>
                <w:color w:val="000000" w:themeColor="text1"/>
              </w:rPr>
              <w:t>располо</w:t>
            </w:r>
            <w:r w:rsidR="00D5150B" w:rsidRPr="00EF349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F3490">
              <w:rPr>
                <w:rFonts w:ascii="Times New Roman" w:hAnsi="Times New Roman" w:cs="Times New Roman"/>
                <w:color w:val="000000" w:themeColor="text1"/>
              </w:rPr>
              <w:t>жения</w:t>
            </w:r>
            <w:proofErr w:type="spellEnd"/>
            <w:proofErr w:type="gramEnd"/>
            <w:r w:rsidRPr="00EF349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119" w:type="dxa"/>
            <w:vMerge/>
          </w:tcPr>
          <w:p w:rsidR="00156EBC" w:rsidRPr="00EF3490" w:rsidRDefault="00156EB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2311" w:rsidRPr="00EF3490" w:rsidTr="00A42311">
        <w:trPr>
          <w:trHeight w:val="345"/>
        </w:trPr>
        <w:tc>
          <w:tcPr>
            <w:tcW w:w="2093" w:type="dxa"/>
            <w:vMerge w:val="restart"/>
            <w:vAlign w:val="center"/>
          </w:tcPr>
          <w:p w:rsidR="00A42311" w:rsidRPr="00EF3490" w:rsidRDefault="00A42311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 xml:space="preserve">Паньков  </w:t>
            </w:r>
          </w:p>
          <w:p w:rsidR="00A42311" w:rsidRPr="00EF3490" w:rsidRDefault="00A42311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Александр Викторович</w:t>
            </w:r>
          </w:p>
        </w:tc>
        <w:tc>
          <w:tcPr>
            <w:tcW w:w="1559" w:type="dxa"/>
            <w:vMerge w:val="restart"/>
            <w:vAlign w:val="center"/>
          </w:tcPr>
          <w:p w:rsidR="00A42311" w:rsidRPr="00EF3490" w:rsidRDefault="00DB1B24" w:rsidP="00632F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1 712 192,13</w:t>
            </w:r>
          </w:p>
        </w:tc>
        <w:tc>
          <w:tcPr>
            <w:tcW w:w="1701" w:type="dxa"/>
            <w:vAlign w:val="center"/>
          </w:tcPr>
          <w:p w:rsidR="00A42311" w:rsidRPr="00EF3490" w:rsidRDefault="0080743E" w:rsidP="007603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A42311" w:rsidRPr="00EF3490" w:rsidRDefault="0080743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900,0</w:t>
            </w:r>
          </w:p>
        </w:tc>
        <w:tc>
          <w:tcPr>
            <w:tcW w:w="1134" w:type="dxa"/>
            <w:vMerge w:val="restart"/>
            <w:vAlign w:val="center"/>
          </w:tcPr>
          <w:p w:rsidR="00A42311" w:rsidRPr="00EF3490" w:rsidRDefault="00A42311" w:rsidP="00A42311">
            <w:pPr>
              <w:jc w:val="center"/>
              <w:rPr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42311" w:rsidRPr="00EF3490" w:rsidRDefault="00A42311" w:rsidP="006912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F3490">
              <w:rPr>
                <w:rFonts w:ascii="Times New Roman" w:hAnsi="Times New Roman" w:cs="Times New Roman"/>
                <w:color w:val="000000" w:themeColor="text1"/>
              </w:rPr>
              <w:t>Субару</w:t>
            </w:r>
            <w:proofErr w:type="spellEnd"/>
            <w:r w:rsidRPr="00EF349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EF3490">
              <w:rPr>
                <w:rFonts w:ascii="Times New Roman" w:hAnsi="Times New Roman" w:cs="Times New Roman"/>
                <w:color w:val="000000" w:themeColor="text1"/>
              </w:rPr>
              <w:t>Форестер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A42311" w:rsidRPr="00EF3490" w:rsidRDefault="00A42311" w:rsidP="0047193E">
            <w:pPr>
              <w:jc w:val="center"/>
              <w:rPr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A42311" w:rsidRPr="00EF3490" w:rsidRDefault="00A42311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42311" w:rsidRPr="00EF3490" w:rsidRDefault="00A42311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9" w:type="dxa"/>
            <w:vMerge w:val="restart"/>
            <w:vAlign w:val="center"/>
          </w:tcPr>
          <w:p w:rsidR="00A42311" w:rsidRPr="00EF3490" w:rsidRDefault="00A42311" w:rsidP="00BC7028">
            <w:pPr>
              <w:jc w:val="center"/>
              <w:rPr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80743E" w:rsidRPr="00EF3490" w:rsidTr="00A42311">
        <w:trPr>
          <w:trHeight w:val="345"/>
        </w:trPr>
        <w:tc>
          <w:tcPr>
            <w:tcW w:w="2093" w:type="dxa"/>
            <w:vMerge/>
            <w:vAlign w:val="center"/>
          </w:tcPr>
          <w:p w:rsidR="0080743E" w:rsidRPr="00EF3490" w:rsidRDefault="0080743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0743E" w:rsidRPr="00EF3490" w:rsidRDefault="0080743E" w:rsidP="00632F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80743E" w:rsidRPr="00EF3490" w:rsidRDefault="0080743E" w:rsidP="00807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0743E" w:rsidRPr="00EF3490" w:rsidRDefault="0080743E" w:rsidP="00807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992" w:type="dxa"/>
            <w:vAlign w:val="center"/>
          </w:tcPr>
          <w:p w:rsidR="0080743E" w:rsidRPr="00EF3490" w:rsidRDefault="0080743E" w:rsidP="00807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45,7</w:t>
            </w:r>
          </w:p>
        </w:tc>
        <w:tc>
          <w:tcPr>
            <w:tcW w:w="1134" w:type="dxa"/>
            <w:vMerge/>
            <w:vAlign w:val="center"/>
          </w:tcPr>
          <w:p w:rsidR="0080743E" w:rsidRPr="00EF3490" w:rsidRDefault="0080743E" w:rsidP="00A423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0743E" w:rsidRPr="00EF3490" w:rsidRDefault="0080743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F3490">
              <w:rPr>
                <w:rFonts w:ascii="Times New Roman" w:hAnsi="Times New Roman" w:cs="Times New Roman"/>
                <w:color w:val="000000" w:themeColor="text1"/>
              </w:rPr>
              <w:t>Шевроле</w:t>
            </w:r>
            <w:proofErr w:type="spellEnd"/>
            <w:r w:rsidRPr="00EF3490">
              <w:rPr>
                <w:rFonts w:ascii="Times New Roman" w:hAnsi="Times New Roman" w:cs="Times New Roman"/>
                <w:color w:val="000000" w:themeColor="text1"/>
              </w:rPr>
              <w:t xml:space="preserve"> Нива</w:t>
            </w:r>
          </w:p>
        </w:tc>
        <w:tc>
          <w:tcPr>
            <w:tcW w:w="1418" w:type="dxa"/>
            <w:vMerge/>
            <w:vAlign w:val="center"/>
          </w:tcPr>
          <w:p w:rsidR="0080743E" w:rsidRPr="00EF3490" w:rsidRDefault="0080743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80743E" w:rsidRPr="00EF3490" w:rsidRDefault="0080743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80743E" w:rsidRPr="00EF3490" w:rsidRDefault="0080743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80743E" w:rsidRPr="00EF3490" w:rsidRDefault="0080743E" w:rsidP="00BC7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743E" w:rsidRPr="00EF3490" w:rsidTr="00A42311">
        <w:tc>
          <w:tcPr>
            <w:tcW w:w="2093" w:type="dxa"/>
            <w:vAlign w:val="center"/>
          </w:tcPr>
          <w:p w:rsidR="0080743E" w:rsidRPr="00EF3490" w:rsidRDefault="0080743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80743E" w:rsidRPr="00EF3490" w:rsidRDefault="0011761D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EF3490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F3490">
              <w:rPr>
                <w:rFonts w:ascii="Times New Roman" w:hAnsi="Times New Roman" w:cs="Times New Roman"/>
                <w:color w:val="000000" w:themeColor="text1"/>
                <w:lang w:val="en-US"/>
              </w:rPr>
              <w:t>459</w:t>
            </w:r>
            <w:r w:rsidRPr="00EF349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F3490">
              <w:rPr>
                <w:rFonts w:ascii="Times New Roman" w:hAnsi="Times New Roman" w:cs="Times New Roman"/>
                <w:color w:val="000000" w:themeColor="text1"/>
                <w:lang w:val="en-US"/>
              </w:rPr>
              <w:t>596</w:t>
            </w:r>
            <w:r w:rsidRPr="00EF3490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F3490">
              <w:rPr>
                <w:rFonts w:ascii="Times New Roman" w:hAnsi="Times New Roman" w:cs="Times New Roman"/>
                <w:color w:val="000000" w:themeColor="text1"/>
                <w:lang w:val="en-US"/>
              </w:rPr>
              <w:t>64</w:t>
            </w:r>
          </w:p>
        </w:tc>
        <w:tc>
          <w:tcPr>
            <w:tcW w:w="1701" w:type="dxa"/>
            <w:vAlign w:val="center"/>
          </w:tcPr>
          <w:p w:rsidR="0080743E" w:rsidRPr="00EF3490" w:rsidRDefault="0080743E" w:rsidP="006F5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0743E" w:rsidRPr="00EF3490" w:rsidRDefault="0080743E" w:rsidP="000B0A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(2/3 доли)</w:t>
            </w:r>
          </w:p>
        </w:tc>
        <w:tc>
          <w:tcPr>
            <w:tcW w:w="992" w:type="dxa"/>
            <w:vAlign w:val="center"/>
          </w:tcPr>
          <w:p w:rsidR="0080743E" w:rsidRPr="00EF3490" w:rsidRDefault="0080743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45,7</w:t>
            </w:r>
          </w:p>
        </w:tc>
        <w:tc>
          <w:tcPr>
            <w:tcW w:w="1134" w:type="dxa"/>
            <w:vAlign w:val="center"/>
          </w:tcPr>
          <w:p w:rsidR="0080743E" w:rsidRPr="00EF3490" w:rsidRDefault="0080743E" w:rsidP="00A42311">
            <w:pPr>
              <w:jc w:val="center"/>
              <w:rPr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0743E" w:rsidRPr="00EF3490" w:rsidRDefault="0080743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80743E" w:rsidRPr="00EF3490" w:rsidRDefault="0080743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80743E" w:rsidRPr="00EF3490" w:rsidRDefault="0080743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80743E" w:rsidRPr="00EF3490" w:rsidRDefault="0080743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9" w:type="dxa"/>
            <w:vAlign w:val="center"/>
          </w:tcPr>
          <w:p w:rsidR="0080743E" w:rsidRPr="00EF3490" w:rsidRDefault="0080743E" w:rsidP="00BC7028">
            <w:pPr>
              <w:jc w:val="center"/>
              <w:rPr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80743E" w:rsidRPr="00EF3490" w:rsidTr="00D5150B">
        <w:tc>
          <w:tcPr>
            <w:tcW w:w="2093" w:type="dxa"/>
            <w:vAlign w:val="center"/>
          </w:tcPr>
          <w:p w:rsidR="0080743E" w:rsidRPr="00EF3490" w:rsidRDefault="0080743E" w:rsidP="001404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80743E" w:rsidRPr="00EF3490" w:rsidRDefault="0080743E" w:rsidP="001404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80743E" w:rsidRPr="00EF3490" w:rsidRDefault="0080743E" w:rsidP="001404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80743E" w:rsidRPr="00EF3490" w:rsidRDefault="0080743E" w:rsidP="001404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80743E" w:rsidRPr="00EF3490" w:rsidRDefault="0080743E" w:rsidP="001404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80743E" w:rsidRPr="00EF3490" w:rsidRDefault="0080743E" w:rsidP="001404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80743E" w:rsidRPr="00EF3490" w:rsidRDefault="0080743E" w:rsidP="001404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80743E" w:rsidRPr="00EF3490" w:rsidRDefault="0080743E" w:rsidP="001404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80743E" w:rsidRPr="00EF3490" w:rsidRDefault="0080743E" w:rsidP="001404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80743E" w:rsidRPr="00EF3490" w:rsidRDefault="0080743E" w:rsidP="00BC7028">
            <w:pPr>
              <w:jc w:val="center"/>
              <w:rPr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11761D" w:rsidRPr="00EF3490" w:rsidTr="00D5150B">
        <w:tc>
          <w:tcPr>
            <w:tcW w:w="2093" w:type="dxa"/>
            <w:vAlign w:val="center"/>
          </w:tcPr>
          <w:p w:rsidR="0011761D" w:rsidRPr="00EF3490" w:rsidRDefault="0011761D" w:rsidP="001176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11761D" w:rsidRPr="00EF3490" w:rsidRDefault="0011761D" w:rsidP="001176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11761D" w:rsidRPr="00EF3490" w:rsidRDefault="0011761D" w:rsidP="001176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11761D" w:rsidRPr="00EF3490" w:rsidRDefault="0011761D" w:rsidP="001176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11761D" w:rsidRPr="00EF3490" w:rsidRDefault="0011761D" w:rsidP="001176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11761D" w:rsidRPr="00EF3490" w:rsidRDefault="0011761D" w:rsidP="001176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11761D" w:rsidRPr="00EF3490" w:rsidRDefault="0011761D" w:rsidP="001176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11761D" w:rsidRPr="00EF3490" w:rsidRDefault="0011761D" w:rsidP="001176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11761D" w:rsidRPr="00EF3490" w:rsidRDefault="0011761D" w:rsidP="001176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11761D" w:rsidRPr="00EF3490" w:rsidRDefault="0011761D" w:rsidP="0011761D">
            <w:pPr>
              <w:jc w:val="center"/>
              <w:rPr>
                <w:color w:val="000000" w:themeColor="text1"/>
              </w:rPr>
            </w:pPr>
            <w:r w:rsidRPr="00EF3490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156EBC" w:rsidRPr="00CC2322" w:rsidRDefault="00156EBC" w:rsidP="00156EBC">
      <w:pPr>
        <w:rPr>
          <w:color w:val="FF0000"/>
        </w:rPr>
      </w:pPr>
    </w:p>
    <w:p w:rsidR="00D5150B" w:rsidRPr="00CC2322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CC2322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CC2322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CC2322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CC2322" w:rsidRDefault="00D5150B" w:rsidP="00E30C95">
      <w:pPr>
        <w:shd w:val="clear" w:color="auto" w:fill="FFFFFF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C22E4E" w:rsidRPr="004A4553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4A4553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lastRenderedPageBreak/>
        <w:t xml:space="preserve">Сведения </w:t>
      </w:r>
    </w:p>
    <w:p w:rsidR="00C22E4E" w:rsidRPr="004A4553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A4553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C22E4E" w:rsidRPr="004A4553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tbl>
      <w:tblPr>
        <w:tblStyle w:val="a3"/>
        <w:tblW w:w="11623" w:type="dxa"/>
        <w:tblInd w:w="3227" w:type="dxa"/>
        <w:tblLook w:val="04A0"/>
      </w:tblPr>
      <w:tblGrid>
        <w:gridCol w:w="7796"/>
        <w:gridCol w:w="3827"/>
      </w:tblGrid>
      <w:tr w:rsidR="00EA54FC" w:rsidRPr="004A4553" w:rsidTr="0047193E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2E4E" w:rsidRPr="004A4553" w:rsidRDefault="00C22E4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A455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директора муниципального казенного учреждения «Управление жилищно-коммунального хозяйства города </w:t>
            </w:r>
            <w:proofErr w:type="spellStart"/>
            <w:r w:rsidRPr="004A455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Когалыма</w:t>
            </w:r>
            <w:proofErr w:type="spellEnd"/>
            <w:r w:rsidRPr="004A455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4E" w:rsidRPr="004A4553" w:rsidRDefault="00C22E4E" w:rsidP="004719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C22E4E" w:rsidRPr="004A4553" w:rsidRDefault="00C22E4E" w:rsidP="004719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A455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и членов его семьи</w:t>
            </w:r>
          </w:p>
        </w:tc>
      </w:tr>
    </w:tbl>
    <w:p w:rsidR="00C22E4E" w:rsidRPr="004A4553" w:rsidRDefault="00C22E4E" w:rsidP="00C22E4E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A455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C22E4E" w:rsidRPr="004A4553" w:rsidRDefault="00C22E4E" w:rsidP="00C22E4E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C22E4E" w:rsidRPr="004A4553" w:rsidTr="0047193E">
        <w:tc>
          <w:tcPr>
            <w:tcW w:w="4394" w:type="dxa"/>
            <w:hideMark/>
          </w:tcPr>
          <w:p w:rsidR="00C22E4E" w:rsidRPr="004A4553" w:rsidRDefault="00C22E4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A455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2E4E" w:rsidRPr="004A4553" w:rsidRDefault="00C22E4E" w:rsidP="00635F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A455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01</w:t>
            </w:r>
            <w:r w:rsidR="00635FE4" w:rsidRPr="004A455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92" w:type="dxa"/>
            <w:hideMark/>
          </w:tcPr>
          <w:p w:rsidR="00C22E4E" w:rsidRPr="004A4553" w:rsidRDefault="00C22E4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A455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года</w:t>
            </w:r>
          </w:p>
        </w:tc>
      </w:tr>
    </w:tbl>
    <w:p w:rsidR="00C22E4E" w:rsidRPr="004A4553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559"/>
        <w:gridCol w:w="1701"/>
        <w:gridCol w:w="992"/>
        <w:gridCol w:w="993"/>
        <w:gridCol w:w="1275"/>
        <w:gridCol w:w="1418"/>
        <w:gridCol w:w="992"/>
        <w:gridCol w:w="992"/>
        <w:gridCol w:w="3120"/>
      </w:tblGrid>
      <w:tr w:rsidR="00D5150B" w:rsidRPr="004A4553" w:rsidTr="00B50EF8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0B" w:rsidRPr="004A4553" w:rsidRDefault="00D5150B" w:rsidP="00D515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553">
              <w:rPr>
                <w:rFonts w:ascii="Times New Roman" w:hAnsi="Times New Roman" w:cs="Times New Roman"/>
                <w:color w:val="000000" w:themeColor="text1"/>
              </w:rPr>
              <w:t xml:space="preserve">Ф.И.О. </w:t>
            </w:r>
          </w:p>
          <w:p w:rsidR="00C22E4E" w:rsidRPr="004A4553" w:rsidRDefault="00D5150B" w:rsidP="00D515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A4553">
              <w:rPr>
                <w:rFonts w:ascii="Times New Roman" w:hAnsi="Times New Roman" w:cs="Times New Roman"/>
                <w:color w:val="000000" w:themeColor="text1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4A4553" w:rsidRDefault="00B50EF8" w:rsidP="00B50E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4A4553">
              <w:rPr>
                <w:rFonts w:ascii="Times New Roman" w:hAnsi="Times New Roman" w:cs="Times New Roman"/>
                <w:color w:val="000000" w:themeColor="text1"/>
              </w:rPr>
              <w:t>Декларирован-ный</w:t>
            </w:r>
            <w:proofErr w:type="spellEnd"/>
            <w:proofErr w:type="gramEnd"/>
            <w:r w:rsidRPr="004A4553">
              <w:rPr>
                <w:rFonts w:ascii="Times New Roman" w:hAnsi="Times New Roman" w:cs="Times New Roman"/>
                <w:color w:val="000000" w:themeColor="text1"/>
              </w:rPr>
              <w:t xml:space="preserve"> годовой доход за отчетный год</w:t>
            </w:r>
          </w:p>
          <w:p w:rsidR="00C22E4E" w:rsidRPr="004A4553" w:rsidRDefault="00B50EF8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A4553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4A4553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A4553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4A455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аве</w:t>
            </w:r>
            <w:proofErr w:type="gramEnd"/>
            <w:r w:rsidRPr="004A4553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4A4553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A455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39" w:rsidRPr="004A4553" w:rsidRDefault="00256039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553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256039" w:rsidRPr="004A4553" w:rsidRDefault="00256039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553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C22E4E" w:rsidRPr="004A4553" w:rsidRDefault="00256039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gramStart"/>
            <w:r w:rsidRPr="004A4553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C7065" w:rsidRPr="004A45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D5150B" w:rsidRPr="004A4553" w:rsidTr="00635FE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4A4553" w:rsidRDefault="00C22E4E" w:rsidP="0047193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4A4553" w:rsidRDefault="00C22E4E" w:rsidP="0047193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4A4553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A455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4A4553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A455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лощадь</w:t>
            </w:r>
          </w:p>
          <w:p w:rsidR="00C22E4E" w:rsidRPr="004A4553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A4553">
              <w:rPr>
                <w:rFonts w:ascii="Times New Roman" w:hAnsi="Times New Roman" w:cs="Times New Roman"/>
                <w:color w:val="000000" w:themeColor="text1"/>
                <w:lang w:eastAsia="en-US"/>
              </w:rPr>
              <w:t>(кв. 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4A4553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A4553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трана </w:t>
            </w:r>
            <w:proofErr w:type="spellStart"/>
            <w:proofErr w:type="gramStart"/>
            <w:r w:rsidRPr="004A4553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асполо-жения</w:t>
            </w:r>
            <w:proofErr w:type="spellEnd"/>
            <w:proofErr w:type="gramEnd"/>
            <w:r w:rsidRPr="004A4553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4E" w:rsidRPr="004A4553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A4553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транспортные средства </w:t>
            </w:r>
          </w:p>
          <w:p w:rsidR="00C22E4E" w:rsidRPr="004A4553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4A4553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A455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4A4553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A455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лощадь</w:t>
            </w:r>
          </w:p>
          <w:p w:rsidR="00C22E4E" w:rsidRPr="004A4553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A4553">
              <w:rPr>
                <w:rFonts w:ascii="Times New Roman" w:hAnsi="Times New Roman" w:cs="Times New Roman"/>
                <w:color w:val="000000" w:themeColor="text1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4A4553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A4553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трана расположения 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4A4553" w:rsidRDefault="00C22E4E" w:rsidP="0047193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CE5110" w:rsidRPr="004A4553" w:rsidTr="00CE5110">
        <w:trPr>
          <w:trHeight w:val="43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110" w:rsidRPr="004A4553" w:rsidRDefault="00CE5110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A4553">
              <w:rPr>
                <w:rFonts w:ascii="Times New Roman" w:hAnsi="Times New Roman" w:cs="Times New Roman"/>
                <w:color w:val="000000" w:themeColor="text1"/>
                <w:lang w:eastAsia="en-US"/>
              </w:rPr>
              <w:t>Хуморов</w:t>
            </w:r>
          </w:p>
          <w:p w:rsidR="00CE5110" w:rsidRPr="004A4553" w:rsidRDefault="00CE5110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A455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горь</w:t>
            </w:r>
          </w:p>
          <w:p w:rsidR="00CE5110" w:rsidRPr="004A4553" w:rsidRDefault="00CE5110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A455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лексе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110" w:rsidRPr="004A4553" w:rsidRDefault="00CE5110" w:rsidP="0088481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A4553">
              <w:rPr>
                <w:rFonts w:ascii="Times New Roman" w:hAnsi="Times New Roman" w:cs="Times New Roman"/>
                <w:color w:val="000000" w:themeColor="text1"/>
                <w:lang w:eastAsia="en-US"/>
              </w:rPr>
              <w:t>1 667 351,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110" w:rsidRPr="004A4553" w:rsidRDefault="00CE5110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A455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  <w:p w:rsidR="00CE5110" w:rsidRPr="004A4553" w:rsidRDefault="00CE5110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A4553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( ½ до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110" w:rsidRPr="004A4553" w:rsidRDefault="00CE5110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A4553">
              <w:rPr>
                <w:rFonts w:ascii="Times New Roman" w:hAnsi="Times New Roman" w:cs="Times New Roman"/>
                <w:color w:val="000000" w:themeColor="text1"/>
                <w:lang w:eastAsia="en-US"/>
              </w:rPr>
              <w:t>61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110" w:rsidRPr="004A4553" w:rsidRDefault="00CE5110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A4553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110" w:rsidRPr="004A4553" w:rsidRDefault="00CE5110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spellStart"/>
            <w:r w:rsidRPr="004A45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цубиси</w:t>
            </w:r>
            <w:proofErr w:type="spellEnd"/>
            <w:r w:rsidRPr="004A45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45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утленде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110" w:rsidRPr="004A4553" w:rsidRDefault="00CE5110" w:rsidP="000156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A4553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не име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110" w:rsidRPr="004A4553" w:rsidRDefault="00CE5110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110" w:rsidRPr="004A4553" w:rsidRDefault="00CE5110" w:rsidP="00A423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110" w:rsidRPr="004A4553" w:rsidRDefault="00CE5110" w:rsidP="00B50EF8">
            <w:pPr>
              <w:jc w:val="center"/>
              <w:rPr>
                <w:color w:val="000000" w:themeColor="text1"/>
              </w:rPr>
            </w:pPr>
            <w:r w:rsidRPr="004A4553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CE5110" w:rsidRPr="004A4553" w:rsidTr="00CE5110">
        <w:trPr>
          <w:trHeight w:val="43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110" w:rsidRPr="004A4553" w:rsidRDefault="00CE5110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110" w:rsidRPr="004A4553" w:rsidRDefault="00CE5110" w:rsidP="0088481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110" w:rsidRPr="004A4553" w:rsidRDefault="00CE5110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110" w:rsidRPr="004A4553" w:rsidRDefault="00CE5110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110" w:rsidRPr="004A4553" w:rsidRDefault="00CE5110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110" w:rsidRPr="004A4553" w:rsidRDefault="00CE5110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A45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АЗ 3396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110" w:rsidRPr="004A4553" w:rsidRDefault="00CE5110" w:rsidP="000156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110" w:rsidRPr="004A4553" w:rsidRDefault="00CE5110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110" w:rsidRPr="004A4553" w:rsidRDefault="00CE5110" w:rsidP="00A423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110" w:rsidRPr="004A4553" w:rsidRDefault="00CE5110" w:rsidP="00B50E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2311" w:rsidRPr="004A4553" w:rsidTr="00CE51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11" w:rsidRPr="004A4553" w:rsidRDefault="00A42311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A455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11" w:rsidRPr="004A4553" w:rsidRDefault="00A42311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A455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11" w:rsidRPr="004A4553" w:rsidRDefault="00A42311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A455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11" w:rsidRPr="004A4553" w:rsidRDefault="00A42311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A4553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11" w:rsidRPr="004A4553" w:rsidRDefault="00A42311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A4553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11" w:rsidRPr="004A4553" w:rsidRDefault="00A42311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A455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11" w:rsidRPr="004A4553" w:rsidRDefault="004A4553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A455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11" w:rsidRPr="004A4553" w:rsidRDefault="00A42311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11" w:rsidRPr="004A4553" w:rsidRDefault="00A42311" w:rsidP="00A423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11" w:rsidRPr="004A4553" w:rsidRDefault="00A42311" w:rsidP="00B50EF8">
            <w:pPr>
              <w:jc w:val="center"/>
              <w:rPr>
                <w:color w:val="000000" w:themeColor="text1"/>
              </w:rPr>
            </w:pPr>
            <w:r w:rsidRPr="004A4553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4A4553" w:rsidRPr="004A4553" w:rsidTr="00635FE4"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553" w:rsidRPr="004A4553" w:rsidRDefault="004A4553" w:rsidP="004A45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A455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553" w:rsidRPr="004A4553" w:rsidRDefault="004A4553" w:rsidP="004A45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A455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53" w:rsidRPr="004A4553" w:rsidRDefault="004A4553" w:rsidP="004A45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A455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53" w:rsidRPr="004A4553" w:rsidRDefault="004A4553" w:rsidP="004A45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A4553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53" w:rsidRPr="004A4553" w:rsidRDefault="004A4553" w:rsidP="004A45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A4553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553" w:rsidRPr="004A4553" w:rsidRDefault="004A4553" w:rsidP="004A45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A455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553" w:rsidRPr="004A4553" w:rsidRDefault="004A4553" w:rsidP="004A45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A455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553" w:rsidRPr="004A4553" w:rsidRDefault="004A4553" w:rsidP="004A45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553" w:rsidRPr="004A4553" w:rsidRDefault="004A4553" w:rsidP="004A45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553" w:rsidRPr="004A4553" w:rsidRDefault="004A4553" w:rsidP="004A4553">
            <w:pPr>
              <w:jc w:val="center"/>
              <w:rPr>
                <w:color w:val="000000" w:themeColor="text1"/>
              </w:rPr>
            </w:pPr>
            <w:r w:rsidRPr="004A4553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C22E4E" w:rsidRPr="00CC2322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  <w:highlight w:val="green"/>
        </w:rPr>
      </w:pPr>
    </w:p>
    <w:p w:rsidR="00C22E4E" w:rsidRDefault="00C22E4E" w:rsidP="00C22E4E">
      <w:pPr>
        <w:rPr>
          <w:color w:val="FF0000"/>
          <w:highlight w:val="green"/>
        </w:rPr>
      </w:pPr>
    </w:p>
    <w:p w:rsidR="00E30C95" w:rsidRDefault="00E30C95" w:rsidP="00C22E4E">
      <w:pPr>
        <w:rPr>
          <w:color w:val="FF0000"/>
          <w:highlight w:val="green"/>
        </w:rPr>
      </w:pPr>
    </w:p>
    <w:p w:rsidR="00E30C95" w:rsidRDefault="00E30C95" w:rsidP="00C22E4E">
      <w:pPr>
        <w:rPr>
          <w:color w:val="FF0000"/>
          <w:highlight w:val="green"/>
        </w:rPr>
      </w:pPr>
    </w:p>
    <w:p w:rsidR="00E30C95" w:rsidRDefault="00E30C95" w:rsidP="00C22E4E">
      <w:pPr>
        <w:rPr>
          <w:color w:val="FF0000"/>
          <w:highlight w:val="green"/>
        </w:rPr>
      </w:pPr>
    </w:p>
    <w:p w:rsidR="00E30C95" w:rsidRDefault="00E30C95" w:rsidP="00C22E4E">
      <w:pPr>
        <w:rPr>
          <w:color w:val="FF0000"/>
          <w:highlight w:val="green"/>
        </w:rPr>
      </w:pPr>
    </w:p>
    <w:p w:rsidR="00E30C95" w:rsidRPr="00CC2322" w:rsidRDefault="00E30C95" w:rsidP="00C22E4E">
      <w:pPr>
        <w:rPr>
          <w:color w:val="FF0000"/>
          <w:highlight w:val="green"/>
        </w:rPr>
      </w:pPr>
    </w:p>
    <w:p w:rsidR="00C22E4E" w:rsidRPr="00CC2322" w:rsidRDefault="00C22E4E" w:rsidP="00C22E4E">
      <w:pPr>
        <w:rPr>
          <w:color w:val="FF0000"/>
          <w:highlight w:val="green"/>
        </w:rPr>
      </w:pPr>
    </w:p>
    <w:p w:rsidR="00C22E4E" w:rsidRPr="00CC2322" w:rsidRDefault="00C22E4E" w:rsidP="00C22E4E">
      <w:pPr>
        <w:rPr>
          <w:color w:val="FF0000"/>
          <w:highlight w:val="green"/>
        </w:rPr>
      </w:pPr>
    </w:p>
    <w:p w:rsidR="00C22E4E" w:rsidRPr="00CC2322" w:rsidRDefault="00C22E4E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7442C0" w:rsidRPr="00CC2322" w:rsidRDefault="007442C0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6317D1" w:rsidRPr="00035E26" w:rsidRDefault="006317D1" w:rsidP="006317D1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035E26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6317D1" w:rsidRPr="00035E26" w:rsidRDefault="006317D1" w:rsidP="006317D1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035E26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317D1" w:rsidRPr="00035E26" w:rsidRDefault="006317D1" w:rsidP="006317D1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96"/>
        <w:gridCol w:w="2552"/>
      </w:tblGrid>
      <w:tr w:rsidR="006317D1" w:rsidRPr="00035E26" w:rsidTr="0047193E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6317D1" w:rsidRPr="00035E26" w:rsidRDefault="006317D1" w:rsidP="00471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E26"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муниципального бюджетного учреждения </w:t>
            </w:r>
          </w:p>
          <w:p w:rsidR="006317D1" w:rsidRPr="00035E26" w:rsidRDefault="006317D1" w:rsidP="00471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E26">
              <w:rPr>
                <w:rFonts w:ascii="Times New Roman" w:hAnsi="Times New Roman" w:cs="Times New Roman"/>
                <w:sz w:val="26"/>
                <w:szCs w:val="26"/>
              </w:rPr>
              <w:t xml:space="preserve"> «Централизованная библиотечная систем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317D1" w:rsidRPr="00035E26" w:rsidRDefault="006317D1" w:rsidP="004719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17D1" w:rsidRPr="00035E26" w:rsidRDefault="006317D1" w:rsidP="004719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E26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6317D1" w:rsidRPr="00035E26" w:rsidRDefault="006317D1" w:rsidP="006317D1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035E26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6317D1" w:rsidRPr="00035E26" w:rsidTr="0047193E">
        <w:tc>
          <w:tcPr>
            <w:tcW w:w="4394" w:type="dxa"/>
          </w:tcPr>
          <w:p w:rsidR="006317D1" w:rsidRPr="00035E26" w:rsidRDefault="006317D1" w:rsidP="00471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E26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17D1" w:rsidRPr="00035E26" w:rsidRDefault="006317D1" w:rsidP="00156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E26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C5719C" w:rsidRPr="00035E2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6317D1" w:rsidRPr="00035E26" w:rsidRDefault="006317D1" w:rsidP="00471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E26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6317D1" w:rsidRPr="00035E26" w:rsidRDefault="006317D1" w:rsidP="006317D1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6317D1" w:rsidRPr="00035E26" w:rsidRDefault="006317D1" w:rsidP="006317D1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559"/>
        <w:gridCol w:w="1701"/>
        <w:gridCol w:w="992"/>
        <w:gridCol w:w="993"/>
        <w:gridCol w:w="1275"/>
        <w:gridCol w:w="1418"/>
        <w:gridCol w:w="992"/>
        <w:gridCol w:w="992"/>
        <w:gridCol w:w="3119"/>
      </w:tblGrid>
      <w:tr w:rsidR="00D5150B" w:rsidRPr="00035E26" w:rsidTr="00B50EF8">
        <w:tc>
          <w:tcPr>
            <w:tcW w:w="2093" w:type="dxa"/>
            <w:vMerge w:val="restart"/>
            <w:vAlign w:val="center"/>
          </w:tcPr>
          <w:p w:rsidR="00D5150B" w:rsidRPr="00035E26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  <w:r w:rsidRPr="00035E26">
              <w:rPr>
                <w:rFonts w:ascii="Times New Roman" w:hAnsi="Times New Roman" w:cs="Times New Roman"/>
              </w:rPr>
              <w:t xml:space="preserve">Ф.И.О. </w:t>
            </w:r>
          </w:p>
          <w:p w:rsidR="00B50EF8" w:rsidRPr="00035E26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  <w:r w:rsidRPr="00035E26">
              <w:rPr>
                <w:rFonts w:ascii="Times New Roman" w:hAnsi="Times New Roman" w:cs="Times New Roman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vAlign w:val="center"/>
          </w:tcPr>
          <w:p w:rsidR="00B50EF8" w:rsidRPr="00035E26" w:rsidRDefault="00B50EF8" w:rsidP="00A75A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5E26">
              <w:rPr>
                <w:rFonts w:ascii="Times New Roman" w:hAnsi="Times New Roman" w:cs="Times New Roman"/>
              </w:rPr>
              <w:t>Декларирован-ный</w:t>
            </w:r>
            <w:proofErr w:type="spellEnd"/>
            <w:proofErr w:type="gramEnd"/>
            <w:r w:rsidRPr="00035E26">
              <w:rPr>
                <w:rFonts w:ascii="Times New Roman" w:hAnsi="Times New Roman" w:cs="Times New Roman"/>
              </w:rPr>
              <w:t xml:space="preserve"> годовой доход за отчетный год</w:t>
            </w:r>
          </w:p>
          <w:p w:rsidR="00B50EF8" w:rsidRPr="00035E26" w:rsidRDefault="00B50EF8" w:rsidP="00A75AA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35E26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4961" w:type="dxa"/>
            <w:gridSpan w:val="4"/>
            <w:vAlign w:val="center"/>
          </w:tcPr>
          <w:p w:rsidR="00B50EF8" w:rsidRPr="00035E26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  <w:r w:rsidRPr="00035E26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035E26">
              <w:rPr>
                <w:rFonts w:ascii="Times New Roman" w:hAnsi="Times New Roman" w:cs="Times New Roman"/>
              </w:rPr>
              <w:t>праве</w:t>
            </w:r>
            <w:proofErr w:type="gramEnd"/>
            <w:r w:rsidRPr="00035E26">
              <w:rPr>
                <w:rFonts w:ascii="Times New Roman" w:hAnsi="Times New Roman" w:cs="Times New Roman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vAlign w:val="center"/>
          </w:tcPr>
          <w:p w:rsidR="00B50EF8" w:rsidRPr="00035E26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  <w:r w:rsidRPr="00035E26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19" w:type="dxa"/>
            <w:vMerge w:val="restart"/>
          </w:tcPr>
          <w:p w:rsidR="00B50EF8" w:rsidRPr="00035E26" w:rsidRDefault="00B50EF8" w:rsidP="00256039">
            <w:pPr>
              <w:jc w:val="center"/>
              <w:rPr>
                <w:rFonts w:ascii="Times New Roman" w:hAnsi="Times New Roman" w:cs="Times New Roman"/>
              </w:rPr>
            </w:pPr>
            <w:r w:rsidRPr="00035E26">
              <w:rPr>
                <w:rFonts w:ascii="Times New Roman" w:hAnsi="Times New Roman" w:cs="Times New Roman"/>
              </w:rPr>
              <w:t>Сведения</w:t>
            </w:r>
          </w:p>
          <w:p w:rsidR="00B50EF8" w:rsidRPr="00035E26" w:rsidRDefault="00B50EF8" w:rsidP="00256039">
            <w:pPr>
              <w:jc w:val="center"/>
              <w:rPr>
                <w:rFonts w:ascii="Times New Roman" w:hAnsi="Times New Roman" w:cs="Times New Roman"/>
              </w:rPr>
            </w:pPr>
            <w:r w:rsidRPr="00035E26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B50EF8" w:rsidRPr="00035E26" w:rsidRDefault="00B50EF8" w:rsidP="0025603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E26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C7065" w:rsidRPr="00035E26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D5150B" w:rsidRPr="00035E26" w:rsidTr="0005394A">
        <w:tc>
          <w:tcPr>
            <w:tcW w:w="2093" w:type="dxa"/>
            <w:vMerge/>
            <w:vAlign w:val="center"/>
          </w:tcPr>
          <w:p w:rsidR="00B50EF8" w:rsidRPr="00035E26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50EF8" w:rsidRPr="00035E26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50EF8" w:rsidRPr="00035E26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  <w:r w:rsidRPr="00035E26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B50EF8" w:rsidRPr="00035E26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  <w:r w:rsidRPr="00035E26">
              <w:rPr>
                <w:rFonts w:ascii="Times New Roman" w:hAnsi="Times New Roman" w:cs="Times New Roman"/>
              </w:rPr>
              <w:t>площадь</w:t>
            </w:r>
          </w:p>
          <w:p w:rsidR="00B50EF8" w:rsidRPr="00035E26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  <w:r w:rsidRPr="00035E26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993" w:type="dxa"/>
            <w:vAlign w:val="center"/>
          </w:tcPr>
          <w:p w:rsidR="00B50EF8" w:rsidRPr="00035E26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  <w:r w:rsidRPr="00035E26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035E26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035E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B50EF8" w:rsidRPr="00035E26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  <w:r w:rsidRPr="00035E26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B50EF8" w:rsidRPr="00035E26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50EF8" w:rsidRPr="00035E26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  <w:r w:rsidRPr="00035E26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B50EF8" w:rsidRPr="00035E26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  <w:r w:rsidRPr="00035E26">
              <w:rPr>
                <w:rFonts w:ascii="Times New Roman" w:hAnsi="Times New Roman" w:cs="Times New Roman"/>
              </w:rPr>
              <w:t>площадь</w:t>
            </w:r>
          </w:p>
          <w:p w:rsidR="00B50EF8" w:rsidRPr="00035E26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  <w:r w:rsidRPr="00035E26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992" w:type="dxa"/>
            <w:vAlign w:val="center"/>
          </w:tcPr>
          <w:p w:rsidR="00B50EF8" w:rsidRPr="00035E26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  <w:r w:rsidRPr="00035E26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3119" w:type="dxa"/>
            <w:vMerge/>
          </w:tcPr>
          <w:p w:rsidR="00B50EF8" w:rsidRPr="00035E26" w:rsidRDefault="00B50EF8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311" w:rsidRPr="00035E26" w:rsidTr="00A42311">
        <w:tc>
          <w:tcPr>
            <w:tcW w:w="2093" w:type="dxa"/>
            <w:vAlign w:val="center"/>
          </w:tcPr>
          <w:p w:rsidR="00A42311" w:rsidRPr="00035E26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035E26">
              <w:rPr>
                <w:rFonts w:ascii="Times New Roman" w:hAnsi="Times New Roman" w:cs="Times New Roman"/>
              </w:rPr>
              <w:t xml:space="preserve">Некрасова </w:t>
            </w:r>
          </w:p>
          <w:p w:rsidR="00A42311" w:rsidRPr="00035E26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035E26">
              <w:rPr>
                <w:rFonts w:ascii="Times New Roman" w:hAnsi="Times New Roman" w:cs="Times New Roman"/>
              </w:rPr>
              <w:t>Лидия Григорьевна</w:t>
            </w:r>
          </w:p>
        </w:tc>
        <w:tc>
          <w:tcPr>
            <w:tcW w:w="1559" w:type="dxa"/>
            <w:vAlign w:val="center"/>
          </w:tcPr>
          <w:p w:rsidR="00A42311" w:rsidRPr="00035E26" w:rsidRDefault="00C5719C" w:rsidP="00471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5E26">
              <w:rPr>
                <w:rFonts w:ascii="Times New Roman" w:hAnsi="Times New Roman" w:cs="Times New Roman"/>
              </w:rPr>
              <w:t>1 790 126,56</w:t>
            </w:r>
          </w:p>
        </w:tc>
        <w:tc>
          <w:tcPr>
            <w:tcW w:w="1701" w:type="dxa"/>
            <w:vAlign w:val="center"/>
          </w:tcPr>
          <w:p w:rsidR="00A42311" w:rsidRPr="00035E26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035E26">
              <w:rPr>
                <w:rFonts w:ascii="Times New Roman" w:hAnsi="Times New Roman" w:cs="Times New Roman"/>
              </w:rPr>
              <w:t>квартира</w:t>
            </w:r>
          </w:p>
          <w:p w:rsidR="00A42311" w:rsidRPr="00035E26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035E26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992" w:type="dxa"/>
            <w:vAlign w:val="center"/>
          </w:tcPr>
          <w:p w:rsidR="00A42311" w:rsidRPr="00035E26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035E26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993" w:type="dxa"/>
            <w:vAlign w:val="center"/>
          </w:tcPr>
          <w:p w:rsidR="00A42311" w:rsidRPr="00035E26" w:rsidRDefault="00A42311" w:rsidP="00A42311">
            <w:pPr>
              <w:jc w:val="center"/>
            </w:pPr>
            <w:r w:rsidRPr="00035E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A42311" w:rsidRPr="00035E26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035E2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A42311" w:rsidRPr="00035E26" w:rsidRDefault="00A42311" w:rsidP="0047193E">
            <w:pPr>
              <w:jc w:val="center"/>
            </w:pPr>
            <w:r w:rsidRPr="00035E2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A42311" w:rsidRPr="00035E26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035E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42311" w:rsidRPr="00035E26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035E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Align w:val="center"/>
          </w:tcPr>
          <w:p w:rsidR="00A42311" w:rsidRPr="00035E26" w:rsidRDefault="00A42311" w:rsidP="00B50EF8">
            <w:pPr>
              <w:jc w:val="center"/>
            </w:pPr>
            <w:r w:rsidRPr="00035E2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42311" w:rsidRPr="00035E26" w:rsidTr="00A42311">
        <w:tc>
          <w:tcPr>
            <w:tcW w:w="2093" w:type="dxa"/>
            <w:vMerge w:val="restart"/>
            <w:vAlign w:val="center"/>
          </w:tcPr>
          <w:p w:rsidR="00A42311" w:rsidRPr="00035E26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035E2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A42311" w:rsidRPr="00035E26" w:rsidRDefault="00FC1153" w:rsidP="00471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87 382,20</w:t>
            </w:r>
          </w:p>
        </w:tc>
        <w:tc>
          <w:tcPr>
            <w:tcW w:w="1701" w:type="dxa"/>
            <w:vAlign w:val="center"/>
          </w:tcPr>
          <w:p w:rsidR="00A42311" w:rsidRPr="00035E26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035E26">
              <w:rPr>
                <w:rFonts w:ascii="Times New Roman" w:hAnsi="Times New Roman" w:cs="Times New Roman"/>
              </w:rPr>
              <w:t>квартира</w:t>
            </w:r>
          </w:p>
          <w:p w:rsidR="00A42311" w:rsidRPr="00035E26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035E26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992" w:type="dxa"/>
            <w:vAlign w:val="center"/>
          </w:tcPr>
          <w:p w:rsidR="00A42311" w:rsidRPr="00035E26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035E26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993" w:type="dxa"/>
            <w:vAlign w:val="center"/>
          </w:tcPr>
          <w:p w:rsidR="00A42311" w:rsidRPr="00035E26" w:rsidRDefault="00A42311" w:rsidP="00A42311">
            <w:pPr>
              <w:jc w:val="center"/>
            </w:pPr>
            <w:r w:rsidRPr="00035E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A42311" w:rsidRPr="00035E26" w:rsidRDefault="00A42311" w:rsidP="000B61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5E26">
              <w:rPr>
                <w:rFonts w:ascii="Times New Roman" w:hAnsi="Times New Roman" w:cs="Times New Roman"/>
                <w:lang w:val="en-US"/>
              </w:rPr>
              <w:t>Toyota Land Cruiser Prado</w:t>
            </w:r>
          </w:p>
        </w:tc>
        <w:tc>
          <w:tcPr>
            <w:tcW w:w="1418" w:type="dxa"/>
            <w:vAlign w:val="center"/>
          </w:tcPr>
          <w:p w:rsidR="00A42311" w:rsidRPr="00035E26" w:rsidRDefault="00A42311" w:rsidP="0047193E">
            <w:pPr>
              <w:jc w:val="center"/>
            </w:pPr>
            <w:r w:rsidRPr="00035E2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A42311" w:rsidRPr="00035E26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035E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42311" w:rsidRPr="00035E26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035E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Align w:val="center"/>
          </w:tcPr>
          <w:p w:rsidR="00A42311" w:rsidRPr="00035E26" w:rsidRDefault="00A42311" w:rsidP="00B50EF8">
            <w:pPr>
              <w:jc w:val="center"/>
            </w:pPr>
            <w:r w:rsidRPr="00035E2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42311" w:rsidRPr="00035E26" w:rsidTr="00A42311">
        <w:tc>
          <w:tcPr>
            <w:tcW w:w="2093" w:type="dxa"/>
            <w:vMerge/>
            <w:vAlign w:val="center"/>
          </w:tcPr>
          <w:p w:rsidR="00A42311" w:rsidRPr="00035E26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42311" w:rsidRPr="00035E26" w:rsidRDefault="00A42311" w:rsidP="0047193E">
            <w:pPr>
              <w:jc w:val="center"/>
            </w:pPr>
          </w:p>
        </w:tc>
        <w:tc>
          <w:tcPr>
            <w:tcW w:w="1701" w:type="dxa"/>
            <w:vAlign w:val="center"/>
          </w:tcPr>
          <w:p w:rsidR="00A42311" w:rsidRPr="00035E26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035E2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42311" w:rsidRPr="00035E26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035E26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993" w:type="dxa"/>
            <w:vAlign w:val="center"/>
          </w:tcPr>
          <w:p w:rsidR="00A42311" w:rsidRPr="00035E26" w:rsidRDefault="00A42311" w:rsidP="00A42311">
            <w:pPr>
              <w:jc w:val="center"/>
            </w:pPr>
            <w:r w:rsidRPr="00035E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A42311" w:rsidRPr="00035E26" w:rsidRDefault="00A42311" w:rsidP="0005394A">
            <w:pPr>
              <w:jc w:val="center"/>
              <w:rPr>
                <w:rFonts w:ascii="Times New Roman" w:hAnsi="Times New Roman" w:cs="Times New Roman"/>
              </w:rPr>
            </w:pPr>
            <w:r w:rsidRPr="00035E26">
              <w:rPr>
                <w:rFonts w:ascii="Times New Roman" w:hAnsi="Times New Roman" w:cs="Times New Roman"/>
              </w:rPr>
              <w:t xml:space="preserve">прицеп </w:t>
            </w:r>
          </w:p>
        </w:tc>
        <w:tc>
          <w:tcPr>
            <w:tcW w:w="1418" w:type="dxa"/>
            <w:vMerge w:val="restart"/>
            <w:vAlign w:val="center"/>
          </w:tcPr>
          <w:p w:rsidR="00A42311" w:rsidRPr="00035E26" w:rsidRDefault="00A42311" w:rsidP="0047193E">
            <w:pPr>
              <w:jc w:val="center"/>
            </w:pPr>
            <w:r w:rsidRPr="00035E2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A42311" w:rsidRPr="00035E26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035E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42311" w:rsidRPr="00035E26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035E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Merge w:val="restart"/>
            <w:vAlign w:val="center"/>
          </w:tcPr>
          <w:p w:rsidR="00A42311" w:rsidRPr="00035E26" w:rsidRDefault="00A42311" w:rsidP="00B50EF8">
            <w:pPr>
              <w:jc w:val="center"/>
            </w:pPr>
            <w:r w:rsidRPr="00035E2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42311" w:rsidRPr="00035E26" w:rsidTr="00A42311">
        <w:tc>
          <w:tcPr>
            <w:tcW w:w="2093" w:type="dxa"/>
            <w:vMerge/>
            <w:vAlign w:val="center"/>
          </w:tcPr>
          <w:p w:rsidR="00A42311" w:rsidRPr="00035E26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42311" w:rsidRPr="00035E26" w:rsidRDefault="00A42311" w:rsidP="0047193E">
            <w:pPr>
              <w:jc w:val="center"/>
            </w:pPr>
          </w:p>
        </w:tc>
        <w:tc>
          <w:tcPr>
            <w:tcW w:w="1701" w:type="dxa"/>
            <w:vAlign w:val="center"/>
          </w:tcPr>
          <w:p w:rsidR="00A42311" w:rsidRPr="00035E26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035E2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vAlign w:val="center"/>
          </w:tcPr>
          <w:p w:rsidR="00A42311" w:rsidRPr="00035E26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  <w:r w:rsidRPr="00035E26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93" w:type="dxa"/>
            <w:vAlign w:val="center"/>
          </w:tcPr>
          <w:p w:rsidR="00A42311" w:rsidRPr="00035E26" w:rsidRDefault="00A42311" w:rsidP="00A42311">
            <w:pPr>
              <w:jc w:val="center"/>
            </w:pPr>
            <w:r w:rsidRPr="00035E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A42311" w:rsidRPr="00035E26" w:rsidRDefault="00985B83" w:rsidP="00985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42311" w:rsidRPr="00035E26">
              <w:rPr>
                <w:rFonts w:ascii="Times New Roman" w:hAnsi="Times New Roman" w:cs="Times New Roman"/>
              </w:rPr>
              <w:t xml:space="preserve">оторная лодка </w:t>
            </w:r>
          </w:p>
        </w:tc>
        <w:tc>
          <w:tcPr>
            <w:tcW w:w="1418" w:type="dxa"/>
            <w:vMerge/>
            <w:vAlign w:val="center"/>
          </w:tcPr>
          <w:p w:rsidR="00A42311" w:rsidRPr="00035E26" w:rsidRDefault="00A42311" w:rsidP="0047193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42311" w:rsidRPr="00035E26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A42311" w:rsidRPr="00035E26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A42311" w:rsidRPr="00035E26" w:rsidRDefault="00A42311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17D1" w:rsidRPr="00035E26" w:rsidRDefault="006317D1" w:rsidP="006317D1"/>
    <w:p w:rsidR="006317D1" w:rsidRPr="00CC2322" w:rsidRDefault="006317D1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AF6706" w:rsidRPr="00CC2322" w:rsidRDefault="00AF6706" w:rsidP="000B614E">
      <w:pPr>
        <w:shd w:val="clear" w:color="auto" w:fill="FFFFFF"/>
        <w:tabs>
          <w:tab w:val="center" w:pos="6237"/>
        </w:tabs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AF6706" w:rsidRDefault="00AF6706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0A5BD2" w:rsidRDefault="000A5BD2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985B83" w:rsidRDefault="00985B83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985B83" w:rsidRDefault="00985B83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0A5BD2" w:rsidRPr="00CC2322" w:rsidRDefault="000A5BD2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AF6706" w:rsidRPr="00CC2322" w:rsidRDefault="00AF6706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AF6706" w:rsidRPr="008432E2" w:rsidRDefault="00AF6706" w:rsidP="0006298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green"/>
        </w:rPr>
      </w:pPr>
    </w:p>
    <w:p w:rsidR="000432E9" w:rsidRPr="008432E2" w:rsidRDefault="000432E9" w:rsidP="000432E9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8432E2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lastRenderedPageBreak/>
        <w:t xml:space="preserve">Сведения </w:t>
      </w:r>
    </w:p>
    <w:p w:rsidR="000432E9" w:rsidRPr="008432E2" w:rsidRDefault="000432E9" w:rsidP="000432E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32E2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0432E9" w:rsidRPr="008432E2" w:rsidRDefault="000432E9" w:rsidP="000432E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96"/>
        <w:gridCol w:w="2552"/>
      </w:tblGrid>
      <w:tr w:rsidR="000432E9" w:rsidRPr="008432E2" w:rsidTr="0047193E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0432E9" w:rsidRPr="008432E2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32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ректора муниципального автономного учреждения</w:t>
            </w:r>
          </w:p>
          <w:p w:rsidR="000432E9" w:rsidRPr="008432E2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32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«Дворец спорт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432E9" w:rsidRPr="008432E2" w:rsidRDefault="000432E9" w:rsidP="004719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432E9" w:rsidRPr="008432E2" w:rsidRDefault="000432E9" w:rsidP="004719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32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го семьи</w:t>
            </w:r>
          </w:p>
        </w:tc>
      </w:tr>
    </w:tbl>
    <w:p w:rsidR="000432E9" w:rsidRPr="008432E2" w:rsidRDefault="000432E9" w:rsidP="000432E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32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0432E9" w:rsidRPr="008432E2" w:rsidTr="0047193E">
        <w:tc>
          <w:tcPr>
            <w:tcW w:w="4394" w:type="dxa"/>
          </w:tcPr>
          <w:p w:rsidR="000432E9" w:rsidRPr="008432E2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32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32E9" w:rsidRPr="008432E2" w:rsidRDefault="000432E9" w:rsidP="00103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32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FF6983" w:rsidRPr="008432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0432E9" w:rsidRPr="008432E2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32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0432E9" w:rsidRPr="008432E2" w:rsidRDefault="000432E9" w:rsidP="000432E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432E9" w:rsidRPr="008432E2" w:rsidRDefault="000432E9" w:rsidP="000432E9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992"/>
        <w:gridCol w:w="992"/>
        <w:gridCol w:w="3119"/>
      </w:tblGrid>
      <w:tr w:rsidR="00D5150B" w:rsidRPr="008432E2" w:rsidTr="00B50EF8">
        <w:tc>
          <w:tcPr>
            <w:tcW w:w="2093" w:type="dxa"/>
            <w:vMerge w:val="restart"/>
            <w:vAlign w:val="center"/>
          </w:tcPr>
          <w:p w:rsidR="00D5150B" w:rsidRPr="008432E2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32E2">
              <w:rPr>
                <w:rFonts w:ascii="Times New Roman" w:hAnsi="Times New Roman" w:cs="Times New Roman"/>
                <w:color w:val="000000" w:themeColor="text1"/>
              </w:rPr>
              <w:t xml:space="preserve">Ф.И.О. </w:t>
            </w:r>
          </w:p>
          <w:p w:rsidR="000432E9" w:rsidRPr="008432E2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32E2">
              <w:rPr>
                <w:rFonts w:ascii="Times New Roman" w:hAnsi="Times New Roman" w:cs="Times New Roman"/>
                <w:color w:val="000000" w:themeColor="text1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vAlign w:val="center"/>
          </w:tcPr>
          <w:p w:rsidR="00B50EF8" w:rsidRPr="008432E2" w:rsidRDefault="00B50EF8" w:rsidP="00B50E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8432E2">
              <w:rPr>
                <w:rFonts w:ascii="Times New Roman" w:hAnsi="Times New Roman" w:cs="Times New Roman"/>
                <w:color w:val="000000" w:themeColor="text1"/>
              </w:rPr>
              <w:t>Декларирован-ный</w:t>
            </w:r>
            <w:proofErr w:type="spellEnd"/>
            <w:proofErr w:type="gramEnd"/>
            <w:r w:rsidRPr="008432E2">
              <w:rPr>
                <w:rFonts w:ascii="Times New Roman" w:hAnsi="Times New Roman" w:cs="Times New Roman"/>
                <w:color w:val="000000" w:themeColor="text1"/>
              </w:rPr>
              <w:t xml:space="preserve"> годовой доход за отчетный год</w:t>
            </w:r>
          </w:p>
          <w:p w:rsidR="000432E9" w:rsidRPr="008432E2" w:rsidRDefault="00B50EF8" w:rsidP="00B50E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32E2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961" w:type="dxa"/>
            <w:gridSpan w:val="4"/>
            <w:vAlign w:val="center"/>
          </w:tcPr>
          <w:p w:rsidR="000432E9" w:rsidRPr="008432E2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32E2">
              <w:rPr>
                <w:rFonts w:ascii="Times New Roman" w:hAnsi="Times New Roman" w:cs="Times New Roman"/>
                <w:color w:val="000000" w:themeColor="text1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8432E2">
              <w:rPr>
                <w:rFonts w:ascii="Times New Roman" w:hAnsi="Times New Roman" w:cs="Times New Roman"/>
                <w:color w:val="000000" w:themeColor="text1"/>
              </w:rPr>
              <w:t>праве</w:t>
            </w:r>
            <w:proofErr w:type="gramEnd"/>
            <w:r w:rsidRPr="008432E2">
              <w:rPr>
                <w:rFonts w:ascii="Times New Roman" w:hAnsi="Times New Roman" w:cs="Times New Roman"/>
                <w:color w:val="000000" w:themeColor="text1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vAlign w:val="center"/>
          </w:tcPr>
          <w:p w:rsidR="000432E9" w:rsidRPr="008432E2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32E2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19" w:type="dxa"/>
            <w:vMerge w:val="restart"/>
          </w:tcPr>
          <w:p w:rsidR="00256039" w:rsidRPr="008432E2" w:rsidRDefault="00256039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32E2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256039" w:rsidRPr="008432E2" w:rsidRDefault="00256039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32E2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432E9" w:rsidRPr="008432E2" w:rsidRDefault="00256039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432E2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C7065" w:rsidRPr="008432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D5150B" w:rsidRPr="008432E2" w:rsidTr="00B50EF8">
        <w:tc>
          <w:tcPr>
            <w:tcW w:w="2093" w:type="dxa"/>
            <w:vMerge/>
            <w:vAlign w:val="center"/>
          </w:tcPr>
          <w:p w:rsidR="000432E9" w:rsidRPr="008432E2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0432E9" w:rsidRPr="008432E2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0432E9" w:rsidRPr="008432E2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32E2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0432E9" w:rsidRPr="008432E2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32E2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432E9" w:rsidRPr="008432E2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32E2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0432E9" w:rsidRPr="008432E2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32E2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8432E2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8432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432E9" w:rsidRPr="008432E2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32E2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432E9" w:rsidRPr="008432E2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0432E9" w:rsidRPr="008432E2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32E2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0432E9" w:rsidRPr="008432E2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32E2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432E9" w:rsidRPr="008432E2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32E2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vAlign w:val="center"/>
          </w:tcPr>
          <w:p w:rsidR="000432E9" w:rsidRPr="008432E2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32E2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3119" w:type="dxa"/>
            <w:vMerge/>
          </w:tcPr>
          <w:p w:rsidR="000432E9" w:rsidRPr="008432E2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2311" w:rsidRPr="008432E2" w:rsidTr="00A42311">
        <w:tc>
          <w:tcPr>
            <w:tcW w:w="2093" w:type="dxa"/>
            <w:vAlign w:val="center"/>
          </w:tcPr>
          <w:p w:rsidR="00A42311" w:rsidRPr="008432E2" w:rsidRDefault="00A42311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432E2">
              <w:rPr>
                <w:rFonts w:ascii="Times New Roman" w:hAnsi="Times New Roman" w:cs="Times New Roman"/>
                <w:color w:val="000000" w:themeColor="text1"/>
              </w:rPr>
              <w:t>Прохорин</w:t>
            </w:r>
            <w:proofErr w:type="spellEnd"/>
          </w:p>
          <w:p w:rsidR="00A42311" w:rsidRPr="008432E2" w:rsidRDefault="00A42311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32E2">
              <w:rPr>
                <w:rFonts w:ascii="Times New Roman" w:hAnsi="Times New Roman" w:cs="Times New Roman"/>
                <w:color w:val="000000" w:themeColor="text1"/>
              </w:rPr>
              <w:t>Дмитрий Анатольевич</w:t>
            </w:r>
          </w:p>
        </w:tc>
        <w:tc>
          <w:tcPr>
            <w:tcW w:w="1559" w:type="dxa"/>
            <w:vAlign w:val="center"/>
          </w:tcPr>
          <w:p w:rsidR="00A42311" w:rsidRPr="008432E2" w:rsidRDefault="00FF6983" w:rsidP="00D515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32E2">
              <w:rPr>
                <w:rFonts w:ascii="Times New Roman" w:hAnsi="Times New Roman" w:cs="Times New Roman"/>
                <w:color w:val="000000" w:themeColor="text1"/>
              </w:rPr>
              <w:t>1 766 569,92</w:t>
            </w:r>
          </w:p>
        </w:tc>
        <w:tc>
          <w:tcPr>
            <w:tcW w:w="1701" w:type="dxa"/>
            <w:vAlign w:val="center"/>
          </w:tcPr>
          <w:p w:rsidR="00A42311" w:rsidRPr="008432E2" w:rsidRDefault="00A42311" w:rsidP="0047193E">
            <w:pPr>
              <w:jc w:val="center"/>
              <w:rPr>
                <w:color w:val="000000" w:themeColor="text1"/>
              </w:rPr>
            </w:pPr>
            <w:r w:rsidRPr="008432E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A42311" w:rsidRPr="008432E2" w:rsidRDefault="00A42311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3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A42311" w:rsidRPr="008432E2" w:rsidRDefault="00A42311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3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A42311" w:rsidRPr="008432E2" w:rsidRDefault="00A42311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32E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A42311" w:rsidRPr="008432E2" w:rsidRDefault="00A42311" w:rsidP="0047193E">
            <w:pPr>
              <w:jc w:val="center"/>
              <w:rPr>
                <w:color w:val="000000" w:themeColor="text1"/>
              </w:rPr>
            </w:pPr>
            <w:r w:rsidRPr="008432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42311" w:rsidRPr="008432E2" w:rsidRDefault="00A42311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32E2">
              <w:rPr>
                <w:rFonts w:ascii="Times New Roman" w:hAnsi="Times New Roman" w:cs="Times New Roman"/>
                <w:color w:val="000000" w:themeColor="text1"/>
              </w:rPr>
              <w:t>62,2</w:t>
            </w:r>
          </w:p>
        </w:tc>
        <w:tc>
          <w:tcPr>
            <w:tcW w:w="992" w:type="dxa"/>
            <w:vAlign w:val="center"/>
          </w:tcPr>
          <w:p w:rsidR="00A42311" w:rsidRPr="008432E2" w:rsidRDefault="00A42311" w:rsidP="00A42311">
            <w:pPr>
              <w:jc w:val="center"/>
              <w:rPr>
                <w:color w:val="000000" w:themeColor="text1"/>
              </w:rPr>
            </w:pPr>
            <w:r w:rsidRPr="008432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3119" w:type="dxa"/>
            <w:vAlign w:val="center"/>
          </w:tcPr>
          <w:p w:rsidR="00A42311" w:rsidRPr="008432E2" w:rsidRDefault="00A42311" w:rsidP="00B50EF8">
            <w:pPr>
              <w:jc w:val="center"/>
              <w:rPr>
                <w:color w:val="000000" w:themeColor="text1"/>
              </w:rPr>
            </w:pPr>
            <w:r w:rsidRPr="008432E2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42311" w:rsidRPr="008432E2" w:rsidTr="00A42311">
        <w:tc>
          <w:tcPr>
            <w:tcW w:w="2093" w:type="dxa"/>
            <w:vAlign w:val="center"/>
          </w:tcPr>
          <w:p w:rsidR="00A42311" w:rsidRPr="008432E2" w:rsidRDefault="00A42311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32E2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A42311" w:rsidRPr="008432E2" w:rsidRDefault="00A42311" w:rsidP="00D515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2311" w:rsidRPr="008432E2" w:rsidRDefault="00FF6983" w:rsidP="00D515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32E2">
              <w:rPr>
                <w:rFonts w:ascii="Times New Roman" w:hAnsi="Times New Roman" w:cs="Times New Roman"/>
                <w:color w:val="000000" w:themeColor="text1"/>
              </w:rPr>
              <w:t>505 488,63</w:t>
            </w:r>
          </w:p>
          <w:p w:rsidR="00A42311" w:rsidRPr="008432E2" w:rsidRDefault="00A42311" w:rsidP="00D515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42311" w:rsidRPr="008432E2" w:rsidRDefault="00A42311" w:rsidP="0047193E">
            <w:pPr>
              <w:jc w:val="center"/>
              <w:rPr>
                <w:color w:val="000000" w:themeColor="text1"/>
              </w:rPr>
            </w:pPr>
            <w:r w:rsidRPr="008432E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A42311" w:rsidRPr="008432E2" w:rsidRDefault="00A42311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3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A42311" w:rsidRPr="008432E2" w:rsidRDefault="00A42311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3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A42311" w:rsidRPr="008432E2" w:rsidRDefault="00A42311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32E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A42311" w:rsidRPr="008432E2" w:rsidRDefault="00A42311" w:rsidP="0047193E">
            <w:pPr>
              <w:jc w:val="center"/>
              <w:rPr>
                <w:color w:val="000000" w:themeColor="text1"/>
              </w:rPr>
            </w:pPr>
            <w:r w:rsidRPr="008432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42311" w:rsidRPr="008432E2" w:rsidRDefault="00A42311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32E2">
              <w:rPr>
                <w:rFonts w:ascii="Times New Roman" w:hAnsi="Times New Roman" w:cs="Times New Roman"/>
                <w:color w:val="000000" w:themeColor="text1"/>
              </w:rPr>
              <w:t>62,2</w:t>
            </w:r>
          </w:p>
        </w:tc>
        <w:tc>
          <w:tcPr>
            <w:tcW w:w="992" w:type="dxa"/>
            <w:vAlign w:val="center"/>
          </w:tcPr>
          <w:p w:rsidR="00A42311" w:rsidRPr="008432E2" w:rsidRDefault="00A42311" w:rsidP="00A42311">
            <w:pPr>
              <w:jc w:val="center"/>
              <w:rPr>
                <w:color w:val="000000" w:themeColor="text1"/>
              </w:rPr>
            </w:pPr>
            <w:r w:rsidRPr="008432E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3119" w:type="dxa"/>
            <w:vAlign w:val="center"/>
          </w:tcPr>
          <w:p w:rsidR="00A42311" w:rsidRPr="008432E2" w:rsidRDefault="00A42311" w:rsidP="00B50EF8">
            <w:pPr>
              <w:jc w:val="center"/>
              <w:rPr>
                <w:color w:val="000000" w:themeColor="text1"/>
              </w:rPr>
            </w:pPr>
            <w:r w:rsidRPr="008432E2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0432E9" w:rsidRPr="008432E2" w:rsidRDefault="000432E9" w:rsidP="000432E9">
      <w:pPr>
        <w:rPr>
          <w:color w:val="000000" w:themeColor="text1"/>
        </w:rPr>
      </w:pPr>
    </w:p>
    <w:p w:rsidR="000432E9" w:rsidRPr="008432E2" w:rsidRDefault="000432E9" w:rsidP="00C84F5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A42311" w:rsidRPr="008432E2" w:rsidRDefault="00A42311" w:rsidP="00C84F5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A42311" w:rsidRDefault="00A42311" w:rsidP="00C84F5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0A5BD2" w:rsidRDefault="000A5BD2" w:rsidP="00C84F5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0A5BD2" w:rsidRDefault="000A5BD2" w:rsidP="00C84F5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0A5BD2" w:rsidRDefault="000A5BD2" w:rsidP="00C84F5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0A5BD2" w:rsidRDefault="000A5BD2" w:rsidP="00C84F5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0A5BD2" w:rsidRPr="008432E2" w:rsidRDefault="000A5BD2" w:rsidP="00C84F5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A42311" w:rsidRPr="00CC2322" w:rsidRDefault="00A42311" w:rsidP="00C84F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A42311" w:rsidRPr="00CC2322" w:rsidRDefault="00A42311" w:rsidP="00C84F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CC2322" w:rsidRDefault="00D5150B" w:rsidP="00C84F5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B3159C" w:rsidRPr="00A30DBA" w:rsidRDefault="00B3159C" w:rsidP="00B3159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A30DBA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B3159C" w:rsidRPr="00A30DBA" w:rsidRDefault="00B3159C" w:rsidP="00B3159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A30DBA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B3159C" w:rsidRPr="00A30DBA" w:rsidRDefault="00B3159C" w:rsidP="00B3159C">
      <w:pPr>
        <w:shd w:val="clear" w:color="auto" w:fill="FFFFFF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1623" w:type="dxa"/>
        <w:tblInd w:w="3227" w:type="dxa"/>
        <w:tblLook w:val="04A0"/>
      </w:tblPr>
      <w:tblGrid>
        <w:gridCol w:w="7796"/>
        <w:gridCol w:w="3827"/>
      </w:tblGrid>
      <w:tr w:rsidR="00625207" w:rsidRPr="00A30DBA" w:rsidTr="00B3159C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159C" w:rsidRPr="00A30DBA" w:rsidRDefault="00B3159C" w:rsidP="00B315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30D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ректора муниципального бюджетного учреждения «Коммунспецавтотехника»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159C" w:rsidRPr="00A30DBA" w:rsidRDefault="00B3159C" w:rsidP="00B3159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3159C" w:rsidRPr="00A30DBA" w:rsidRDefault="00B3159C" w:rsidP="00B3159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30D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 членов его семьи</w:t>
            </w:r>
          </w:p>
        </w:tc>
      </w:tr>
    </w:tbl>
    <w:p w:rsidR="00B3159C" w:rsidRPr="00A30DBA" w:rsidRDefault="00B3159C" w:rsidP="00B3159C">
      <w:pPr>
        <w:shd w:val="clear" w:color="auto" w:fill="FFFFFF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A30DBA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B3159C" w:rsidRPr="00A30DBA" w:rsidRDefault="00B3159C" w:rsidP="00B3159C">
      <w:pPr>
        <w:shd w:val="clear" w:color="auto" w:fill="FFFFFF"/>
        <w:ind w:left="4248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992"/>
        <w:gridCol w:w="992"/>
      </w:tblGrid>
      <w:tr w:rsidR="00B3159C" w:rsidRPr="00A30DBA" w:rsidTr="00B3159C">
        <w:tc>
          <w:tcPr>
            <w:tcW w:w="4394" w:type="dxa"/>
            <w:hideMark/>
          </w:tcPr>
          <w:p w:rsidR="00B3159C" w:rsidRPr="00A30DBA" w:rsidRDefault="00B3159C" w:rsidP="00B315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30D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159C" w:rsidRPr="00A30DBA" w:rsidRDefault="00B3159C" w:rsidP="00971D5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30D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</w:t>
            </w:r>
            <w:r w:rsidR="00E70DDF" w:rsidRPr="00A30D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92" w:type="dxa"/>
            <w:hideMark/>
          </w:tcPr>
          <w:p w:rsidR="00B3159C" w:rsidRPr="00A30DBA" w:rsidRDefault="00B3159C" w:rsidP="00B3159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30DB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а</w:t>
            </w:r>
          </w:p>
        </w:tc>
      </w:tr>
    </w:tbl>
    <w:p w:rsidR="00B3159C" w:rsidRPr="00A30DBA" w:rsidRDefault="00B3159C" w:rsidP="00B3159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992"/>
        <w:gridCol w:w="992"/>
        <w:gridCol w:w="3120"/>
      </w:tblGrid>
      <w:tr w:rsidR="00D5150B" w:rsidRPr="00A30DBA" w:rsidTr="00B50EF8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0B" w:rsidRPr="00A30DBA" w:rsidRDefault="00D5150B" w:rsidP="00D5150B">
            <w:pPr>
              <w:jc w:val="center"/>
              <w:rPr>
                <w:rFonts w:ascii="Times New Roman" w:hAnsi="Times New Roman" w:cs="Times New Roman"/>
              </w:rPr>
            </w:pPr>
            <w:r w:rsidRPr="00A30DBA">
              <w:rPr>
                <w:rFonts w:ascii="Times New Roman" w:hAnsi="Times New Roman" w:cs="Times New Roman"/>
              </w:rPr>
              <w:t xml:space="preserve">Ф.И.О. </w:t>
            </w:r>
          </w:p>
          <w:p w:rsidR="00B50EF8" w:rsidRPr="00A30DBA" w:rsidRDefault="00D5150B" w:rsidP="00D5150B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0DBA">
              <w:rPr>
                <w:rFonts w:ascii="Times New Roman" w:hAnsi="Times New Roman" w:cs="Times New Roman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A30DBA" w:rsidRDefault="00B50EF8" w:rsidP="00A75A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0DBA">
              <w:rPr>
                <w:rFonts w:ascii="Times New Roman" w:hAnsi="Times New Roman" w:cs="Times New Roman"/>
              </w:rPr>
              <w:t>Декларирован-ный</w:t>
            </w:r>
            <w:proofErr w:type="spellEnd"/>
            <w:proofErr w:type="gramEnd"/>
            <w:r w:rsidRPr="00A30DBA">
              <w:rPr>
                <w:rFonts w:ascii="Times New Roman" w:hAnsi="Times New Roman" w:cs="Times New Roman"/>
              </w:rPr>
              <w:t xml:space="preserve"> годовой доход за отчетный год</w:t>
            </w:r>
          </w:p>
          <w:p w:rsidR="00B50EF8" w:rsidRPr="00A30DBA" w:rsidRDefault="00B50EF8" w:rsidP="00A75AAC">
            <w:pPr>
              <w:jc w:val="center"/>
              <w:rPr>
                <w:rFonts w:ascii="Times New Roman" w:hAnsi="Times New Roman" w:cs="Times New Roman"/>
              </w:rPr>
            </w:pPr>
            <w:r w:rsidRPr="00A30DBA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A30DBA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0DBA">
              <w:rPr>
                <w:rFonts w:ascii="Times New Roman" w:hAnsi="Times New Roman" w:cs="Times New Roman"/>
                <w:lang w:eastAsia="en-US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A30DBA">
              <w:rPr>
                <w:rFonts w:ascii="Times New Roman" w:hAnsi="Times New Roman" w:cs="Times New Roman"/>
                <w:lang w:eastAsia="en-US"/>
              </w:rPr>
              <w:t>праве</w:t>
            </w:r>
            <w:proofErr w:type="gramEnd"/>
            <w:r w:rsidRPr="00A30DBA">
              <w:rPr>
                <w:rFonts w:ascii="Times New Roman" w:hAnsi="Times New Roman" w:cs="Times New Roman"/>
                <w:lang w:eastAsia="en-US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A30DBA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0DBA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F8" w:rsidRPr="00A30DBA" w:rsidRDefault="00B50EF8" w:rsidP="001235B5">
            <w:pPr>
              <w:jc w:val="center"/>
              <w:rPr>
                <w:rFonts w:ascii="Times New Roman" w:hAnsi="Times New Roman" w:cs="Times New Roman"/>
              </w:rPr>
            </w:pPr>
            <w:r w:rsidRPr="00A30DBA">
              <w:rPr>
                <w:rFonts w:ascii="Times New Roman" w:hAnsi="Times New Roman" w:cs="Times New Roman"/>
              </w:rPr>
              <w:t>Сведения</w:t>
            </w:r>
          </w:p>
          <w:p w:rsidR="00B50EF8" w:rsidRPr="00A30DBA" w:rsidRDefault="00B50EF8" w:rsidP="001235B5">
            <w:pPr>
              <w:jc w:val="center"/>
              <w:rPr>
                <w:rFonts w:ascii="Times New Roman" w:hAnsi="Times New Roman" w:cs="Times New Roman"/>
              </w:rPr>
            </w:pPr>
            <w:r w:rsidRPr="00A30DBA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B50EF8" w:rsidRPr="00A30DBA" w:rsidRDefault="00B50EF8" w:rsidP="001235B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A30DBA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C7065" w:rsidRPr="00A30DBA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D5150B" w:rsidRPr="00A30DBA" w:rsidTr="00C33060">
        <w:trPr>
          <w:trHeight w:val="163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A30DBA" w:rsidRDefault="00B50EF8" w:rsidP="00B315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A30DBA" w:rsidRDefault="00B50EF8" w:rsidP="00B315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A30DBA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0DBA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A30DBA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0DBA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50EF8" w:rsidRPr="00A30DBA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0DBA">
              <w:rPr>
                <w:rFonts w:ascii="Times New Roman" w:hAnsi="Times New Roman" w:cs="Times New Roman"/>
                <w:lang w:eastAsia="en-US"/>
              </w:rPr>
              <w:t>(кв. 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A30DBA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0DBA">
              <w:rPr>
                <w:rFonts w:ascii="Times New Roman" w:hAnsi="Times New Roman" w:cs="Times New Roman"/>
                <w:lang w:eastAsia="en-US"/>
              </w:rPr>
              <w:t xml:space="preserve">страна </w:t>
            </w:r>
            <w:proofErr w:type="spellStart"/>
            <w:proofErr w:type="gramStart"/>
            <w:r w:rsidRPr="00A30DBA">
              <w:rPr>
                <w:rFonts w:ascii="Times New Roman" w:hAnsi="Times New Roman" w:cs="Times New Roman"/>
                <w:lang w:eastAsia="en-US"/>
              </w:rPr>
              <w:t>располо-жения</w:t>
            </w:r>
            <w:proofErr w:type="spellEnd"/>
            <w:proofErr w:type="gramEnd"/>
            <w:r w:rsidRPr="00A30DBA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F8" w:rsidRPr="00A30DBA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0DBA">
              <w:rPr>
                <w:rFonts w:ascii="Times New Roman" w:hAnsi="Times New Roman" w:cs="Times New Roman"/>
                <w:lang w:eastAsia="en-US"/>
              </w:rPr>
              <w:t xml:space="preserve">транспортные средства </w:t>
            </w:r>
          </w:p>
          <w:p w:rsidR="00B50EF8" w:rsidRPr="00A30DBA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A30DBA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0DBA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A30DBA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0DBA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50EF8" w:rsidRPr="00A30DBA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0DBA">
              <w:rPr>
                <w:rFonts w:ascii="Times New Roman" w:hAnsi="Times New Roman" w:cs="Times New Roman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A30DBA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0DBA">
              <w:rPr>
                <w:rFonts w:ascii="Times New Roman" w:hAnsi="Times New Roman" w:cs="Times New Roman"/>
                <w:lang w:eastAsia="en-US"/>
              </w:rPr>
              <w:t xml:space="preserve">страна расположения 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A30DBA" w:rsidRDefault="00B50EF8" w:rsidP="00B315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30DBA" w:rsidRPr="00A30DBA" w:rsidTr="00E70DDF">
        <w:trPr>
          <w:trHeight w:val="7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DBA" w:rsidRPr="00A30DBA" w:rsidRDefault="00A30DBA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0DBA">
              <w:rPr>
                <w:rFonts w:ascii="Times New Roman" w:hAnsi="Times New Roman" w:cs="Times New Roman"/>
                <w:lang w:eastAsia="en-US"/>
              </w:rPr>
              <w:t xml:space="preserve">Буланый </w:t>
            </w:r>
          </w:p>
          <w:p w:rsidR="00A30DBA" w:rsidRPr="00A30DBA" w:rsidRDefault="00A30DBA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0DBA">
              <w:rPr>
                <w:rFonts w:ascii="Times New Roman" w:hAnsi="Times New Roman" w:cs="Times New Roman"/>
                <w:lang w:eastAsia="en-US"/>
              </w:rPr>
              <w:t>Владимир Григо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DBA" w:rsidRPr="00A30DBA" w:rsidRDefault="00A30DBA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0DBA">
              <w:rPr>
                <w:rFonts w:ascii="Times New Roman" w:hAnsi="Times New Roman" w:cs="Times New Roman"/>
              </w:rPr>
              <w:t>2 424 044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DBA" w:rsidRPr="00A30DBA" w:rsidRDefault="00A30DBA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0DBA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DBA" w:rsidRPr="00A30DBA" w:rsidRDefault="00A30DBA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0DBA">
              <w:rPr>
                <w:rFonts w:ascii="Times New Roman" w:hAnsi="Times New Roman" w:cs="Times New Roman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DBA" w:rsidRPr="00A30DBA" w:rsidRDefault="00A30DBA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0DBA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DBA" w:rsidRPr="00A30DBA" w:rsidRDefault="00A30DBA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A30DBA"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DBA" w:rsidRPr="00A30DBA" w:rsidRDefault="00A30DBA" w:rsidP="00A30DBA">
            <w:pPr>
              <w:jc w:val="center"/>
            </w:pPr>
            <w:r w:rsidRPr="00A30DBA"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DBA" w:rsidRPr="00A30DBA" w:rsidRDefault="00A30DBA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DBA" w:rsidRPr="00A30DBA" w:rsidRDefault="00A30DBA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DBA" w:rsidRPr="00A30DBA" w:rsidRDefault="00A30DBA" w:rsidP="00D5150B">
            <w:pPr>
              <w:jc w:val="center"/>
            </w:pPr>
            <w:r w:rsidRPr="00A30DBA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30DBA" w:rsidRPr="00A30DBA" w:rsidTr="00E70DDF">
        <w:trPr>
          <w:trHeight w:val="539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A30DBA" w:rsidRPr="00A30DBA" w:rsidRDefault="00A30DBA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0DBA">
              <w:rPr>
                <w:rFonts w:ascii="Times New Roman" w:hAnsi="Times New Roman" w:cs="Times New Roman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0DBA" w:rsidRPr="00A30DBA" w:rsidRDefault="00A30DBA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0DBA">
              <w:rPr>
                <w:rFonts w:ascii="Times New Roman" w:hAnsi="Times New Roman" w:cs="Times New Roman"/>
                <w:lang w:eastAsia="en-US"/>
              </w:rPr>
              <w:t>866 149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DBA" w:rsidRPr="00A30DBA" w:rsidRDefault="00A30DBA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0DBA"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DBA" w:rsidRPr="00A30DBA" w:rsidRDefault="00A30DBA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DBA" w:rsidRPr="00A30DBA" w:rsidRDefault="00A30DBA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0DBA" w:rsidRPr="00A30DBA" w:rsidRDefault="00A30DBA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A30DBA">
              <w:rPr>
                <w:rFonts w:ascii="Times New Roman" w:hAnsi="Times New Roman" w:cs="Times New Roman"/>
                <w:lang w:eastAsia="en-US"/>
              </w:rPr>
              <w:t>Мазда</w:t>
            </w:r>
            <w:proofErr w:type="spellEnd"/>
            <w:r w:rsidRPr="00A30DB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30DBA">
              <w:rPr>
                <w:rFonts w:ascii="Times New Roman" w:hAnsi="Times New Roman" w:cs="Times New Roman"/>
                <w:lang w:val="en-US" w:eastAsia="en-US"/>
              </w:rPr>
              <w:t xml:space="preserve">CX-5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30DBA" w:rsidRPr="00A30DBA" w:rsidRDefault="00A30DBA" w:rsidP="00A30DBA">
            <w:pPr>
              <w:jc w:val="center"/>
            </w:pPr>
            <w:r w:rsidRPr="00A30DBA"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0DBA" w:rsidRPr="00A30DBA" w:rsidRDefault="00A30DBA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0DBA" w:rsidRPr="00A30DBA" w:rsidRDefault="00A30DBA" w:rsidP="001F3B7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DBA" w:rsidRPr="00A30DBA" w:rsidRDefault="00A30DBA" w:rsidP="00D5150B">
            <w:pPr>
              <w:jc w:val="center"/>
            </w:pPr>
            <w:r w:rsidRPr="00A30DBA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1D0101" w:rsidRPr="00A30DBA" w:rsidRDefault="001D0101" w:rsidP="00283BE8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D0101" w:rsidRPr="00CC2322" w:rsidRDefault="001D0101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CC2322" w:rsidRDefault="00D5150B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CC2322" w:rsidRDefault="00D5150B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CC2322" w:rsidRDefault="00D5150B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235B5" w:rsidRDefault="001235B5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A30DBA" w:rsidRDefault="00A30DBA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A30DBA" w:rsidRPr="00CC2322" w:rsidRDefault="00A30DBA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CC2322" w:rsidRDefault="00D5150B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AC7A5C" w:rsidRPr="00CC2322" w:rsidRDefault="00AC7A5C" w:rsidP="00966F6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C33060" w:rsidRPr="00CC2322" w:rsidRDefault="00C33060" w:rsidP="00966F6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1235B5" w:rsidRPr="00CC2322" w:rsidRDefault="001235B5" w:rsidP="00966F6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AC7A5C" w:rsidRPr="00AE0B53" w:rsidRDefault="00AC7A5C" w:rsidP="00AC7A5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AE0B53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AC7A5C" w:rsidRPr="00AE0B53" w:rsidRDefault="00AC7A5C" w:rsidP="00AC7A5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AE0B53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96"/>
        <w:gridCol w:w="2552"/>
      </w:tblGrid>
      <w:tr w:rsidR="00D5150B" w:rsidRPr="00AE0B53" w:rsidTr="0047193E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AC7A5C" w:rsidRPr="00AE0B53" w:rsidRDefault="00AC7A5C" w:rsidP="00471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B53"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муниципального бюджетного учреждения </w:t>
            </w:r>
          </w:p>
          <w:p w:rsidR="00AC7A5C" w:rsidRPr="00AE0B53" w:rsidRDefault="00AC7A5C" w:rsidP="00471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B53">
              <w:rPr>
                <w:rFonts w:ascii="Times New Roman" w:hAnsi="Times New Roman" w:cs="Times New Roman"/>
                <w:sz w:val="26"/>
                <w:szCs w:val="26"/>
              </w:rPr>
              <w:t xml:space="preserve"> «Культурно-методический центр «Феникс»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C7A5C" w:rsidRPr="00AE0B53" w:rsidRDefault="00AC7A5C" w:rsidP="004719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7A5C" w:rsidRPr="00AE0B53" w:rsidRDefault="00AC7A5C" w:rsidP="004719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0B53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AC7A5C" w:rsidRPr="00AE0B53" w:rsidRDefault="00AC7A5C" w:rsidP="00AC7A5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AE0B53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AC7A5C" w:rsidRPr="00AE0B53" w:rsidTr="0047193E">
        <w:tc>
          <w:tcPr>
            <w:tcW w:w="4394" w:type="dxa"/>
          </w:tcPr>
          <w:p w:rsidR="00AC7A5C" w:rsidRPr="00AE0B53" w:rsidRDefault="00AC7A5C" w:rsidP="00471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53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7A5C" w:rsidRPr="00AE0B53" w:rsidRDefault="00AC7A5C" w:rsidP="006C26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B5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4B2819" w:rsidRPr="00AE0B5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AC7A5C" w:rsidRPr="00AE0B53" w:rsidRDefault="00AC7A5C" w:rsidP="00471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53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AC7A5C" w:rsidRPr="00AE0B53" w:rsidRDefault="00AC7A5C" w:rsidP="00AC7A5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AC7A5C" w:rsidRPr="00AE0B53" w:rsidRDefault="00AC7A5C" w:rsidP="00AC7A5C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992"/>
        <w:gridCol w:w="992"/>
        <w:gridCol w:w="3119"/>
      </w:tblGrid>
      <w:tr w:rsidR="00D5150B" w:rsidRPr="00AE0B53" w:rsidTr="00D5150B">
        <w:tc>
          <w:tcPr>
            <w:tcW w:w="2093" w:type="dxa"/>
            <w:vMerge w:val="restart"/>
            <w:vAlign w:val="center"/>
          </w:tcPr>
          <w:p w:rsidR="00D5150B" w:rsidRPr="00AE0B53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 xml:space="preserve">Ф.И.О. </w:t>
            </w:r>
          </w:p>
          <w:p w:rsidR="00D5150B" w:rsidRPr="00AE0B53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vAlign w:val="center"/>
          </w:tcPr>
          <w:p w:rsidR="00D5150B" w:rsidRPr="00AE0B53" w:rsidRDefault="00D5150B" w:rsidP="00A75A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E0B53">
              <w:rPr>
                <w:rFonts w:ascii="Times New Roman" w:hAnsi="Times New Roman" w:cs="Times New Roman"/>
              </w:rPr>
              <w:t>Декларирован-ный</w:t>
            </w:r>
            <w:proofErr w:type="spellEnd"/>
            <w:proofErr w:type="gramEnd"/>
            <w:r w:rsidRPr="00AE0B53">
              <w:rPr>
                <w:rFonts w:ascii="Times New Roman" w:hAnsi="Times New Roman" w:cs="Times New Roman"/>
              </w:rPr>
              <w:t xml:space="preserve"> годовой доход за отчетный год</w:t>
            </w:r>
          </w:p>
          <w:p w:rsidR="00D5150B" w:rsidRPr="00AE0B53" w:rsidRDefault="00D5150B" w:rsidP="00A75AAC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4961" w:type="dxa"/>
            <w:gridSpan w:val="4"/>
            <w:vAlign w:val="center"/>
          </w:tcPr>
          <w:p w:rsidR="00D5150B" w:rsidRPr="00AE0B53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AE0B53">
              <w:rPr>
                <w:rFonts w:ascii="Times New Roman" w:hAnsi="Times New Roman" w:cs="Times New Roman"/>
              </w:rPr>
              <w:t>праве</w:t>
            </w:r>
            <w:proofErr w:type="gramEnd"/>
            <w:r w:rsidRPr="00AE0B53">
              <w:rPr>
                <w:rFonts w:ascii="Times New Roman" w:hAnsi="Times New Roman" w:cs="Times New Roman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vAlign w:val="center"/>
          </w:tcPr>
          <w:p w:rsidR="00D5150B" w:rsidRPr="00AE0B53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19" w:type="dxa"/>
            <w:vMerge w:val="restart"/>
          </w:tcPr>
          <w:p w:rsidR="00D5150B" w:rsidRPr="00AE0B53" w:rsidRDefault="00D5150B" w:rsidP="00256039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Сведения</w:t>
            </w:r>
          </w:p>
          <w:p w:rsidR="00D5150B" w:rsidRPr="00AE0B53" w:rsidRDefault="00D5150B" w:rsidP="00256039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D5150B" w:rsidRPr="00AE0B53" w:rsidRDefault="00D5150B" w:rsidP="0025603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0B53">
              <w:rPr>
                <w:rFonts w:ascii="Times New Roman" w:hAnsi="Times New Roman" w:cs="Times New Roman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C7065" w:rsidRPr="00AE0B53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  <w:proofErr w:type="gramEnd"/>
          </w:p>
        </w:tc>
      </w:tr>
      <w:tr w:rsidR="00D5150B" w:rsidRPr="00AE0B53" w:rsidTr="00D5150B">
        <w:tc>
          <w:tcPr>
            <w:tcW w:w="2093" w:type="dxa"/>
            <w:vMerge/>
            <w:vAlign w:val="center"/>
          </w:tcPr>
          <w:p w:rsidR="00D5150B" w:rsidRPr="00AE0B53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5150B" w:rsidRPr="00AE0B53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5150B" w:rsidRPr="00AE0B53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D5150B" w:rsidRPr="00AE0B53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площадь</w:t>
            </w:r>
          </w:p>
          <w:p w:rsidR="00D5150B" w:rsidRPr="00AE0B53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D5150B" w:rsidRPr="00AE0B53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AE0B53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AE0B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5150B" w:rsidRPr="00AE0B53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D5150B" w:rsidRPr="00AE0B53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5150B" w:rsidRPr="00AE0B53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D5150B" w:rsidRPr="00AE0B53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площадь</w:t>
            </w:r>
          </w:p>
          <w:p w:rsidR="00D5150B" w:rsidRPr="00AE0B53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992" w:type="dxa"/>
            <w:vAlign w:val="center"/>
          </w:tcPr>
          <w:p w:rsidR="00D5150B" w:rsidRPr="00AE0B53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3119" w:type="dxa"/>
            <w:vMerge/>
          </w:tcPr>
          <w:p w:rsidR="00D5150B" w:rsidRPr="00AE0B53" w:rsidRDefault="00D5150B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B53" w:rsidRPr="00AE0B53" w:rsidTr="0066591C">
        <w:tc>
          <w:tcPr>
            <w:tcW w:w="2093" w:type="dxa"/>
            <w:vMerge w:val="restart"/>
            <w:vAlign w:val="center"/>
          </w:tcPr>
          <w:p w:rsidR="00AE0B53" w:rsidRPr="00AE0B53" w:rsidRDefault="00AE0B53" w:rsidP="004719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B53">
              <w:rPr>
                <w:rFonts w:ascii="Times New Roman" w:hAnsi="Times New Roman" w:cs="Times New Roman"/>
              </w:rPr>
              <w:t>Хайруллина</w:t>
            </w:r>
            <w:proofErr w:type="spellEnd"/>
            <w:r w:rsidRPr="00AE0B53">
              <w:rPr>
                <w:rFonts w:ascii="Times New Roman" w:hAnsi="Times New Roman" w:cs="Times New Roman"/>
              </w:rPr>
              <w:t xml:space="preserve"> </w:t>
            </w:r>
          </w:p>
          <w:p w:rsidR="00AE0B53" w:rsidRPr="00AE0B53" w:rsidRDefault="00AE0B53" w:rsidP="0047193E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Лариса Геннадьевна</w:t>
            </w:r>
          </w:p>
        </w:tc>
        <w:tc>
          <w:tcPr>
            <w:tcW w:w="1559" w:type="dxa"/>
            <w:vMerge w:val="restart"/>
            <w:vAlign w:val="center"/>
          </w:tcPr>
          <w:p w:rsidR="00AE0B53" w:rsidRPr="00AE0B53" w:rsidRDefault="00AE0B53" w:rsidP="0047193E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869 189,52</w:t>
            </w:r>
          </w:p>
        </w:tc>
        <w:tc>
          <w:tcPr>
            <w:tcW w:w="1701" w:type="dxa"/>
            <w:vAlign w:val="center"/>
          </w:tcPr>
          <w:p w:rsidR="00AE0B53" w:rsidRPr="00AE0B53" w:rsidRDefault="00AE0B53" w:rsidP="0047193E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квартира</w:t>
            </w:r>
          </w:p>
          <w:p w:rsidR="00AE0B53" w:rsidRPr="00AE0B53" w:rsidRDefault="00AE0B53" w:rsidP="0047193E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(совместная)</w:t>
            </w:r>
          </w:p>
        </w:tc>
        <w:tc>
          <w:tcPr>
            <w:tcW w:w="992" w:type="dxa"/>
            <w:vAlign w:val="center"/>
          </w:tcPr>
          <w:p w:rsidR="00AE0B53" w:rsidRPr="00AE0B53" w:rsidRDefault="00AE0B53" w:rsidP="0047193E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  <w:vMerge w:val="restart"/>
            <w:vAlign w:val="center"/>
          </w:tcPr>
          <w:p w:rsidR="00AE0B53" w:rsidRPr="00AE0B53" w:rsidRDefault="00AE0B53" w:rsidP="0066591C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Россия</w:t>
            </w:r>
          </w:p>
          <w:p w:rsidR="00AE0B53" w:rsidRPr="00AE0B53" w:rsidRDefault="00AE0B53" w:rsidP="00AE0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E0B53" w:rsidRPr="00AE0B53" w:rsidRDefault="00AE0B53" w:rsidP="0066591C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AE0B53" w:rsidRPr="00AE0B53" w:rsidRDefault="00AE0B53" w:rsidP="0066591C">
            <w:pPr>
              <w:jc w:val="center"/>
            </w:pPr>
            <w:r w:rsidRPr="00AE0B5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AE0B53" w:rsidRPr="00AE0B53" w:rsidRDefault="00AE0B53" w:rsidP="0066591C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E0B53" w:rsidRPr="00AE0B53" w:rsidRDefault="00AE0B53" w:rsidP="0066591C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Merge w:val="restart"/>
            <w:vAlign w:val="center"/>
          </w:tcPr>
          <w:p w:rsidR="00AE0B53" w:rsidRPr="00AE0B53" w:rsidRDefault="00AE0B53" w:rsidP="00D5150B">
            <w:pPr>
              <w:jc w:val="center"/>
            </w:pPr>
            <w:r w:rsidRPr="00AE0B53">
              <w:rPr>
                <w:rFonts w:ascii="Times New Roman" w:hAnsi="Times New Roman" w:cs="Times New Roman"/>
              </w:rPr>
              <w:t>Сделки не совершались</w:t>
            </w:r>
          </w:p>
          <w:p w:rsidR="00AE0B53" w:rsidRPr="00AE0B53" w:rsidRDefault="00AE0B53" w:rsidP="00D5150B">
            <w:pPr>
              <w:jc w:val="center"/>
            </w:pPr>
          </w:p>
        </w:tc>
      </w:tr>
      <w:tr w:rsidR="00AE0B53" w:rsidRPr="00AE0B53" w:rsidTr="0066591C">
        <w:tc>
          <w:tcPr>
            <w:tcW w:w="2093" w:type="dxa"/>
            <w:vMerge/>
            <w:vAlign w:val="center"/>
          </w:tcPr>
          <w:p w:rsidR="00AE0B53" w:rsidRPr="00AE0B53" w:rsidRDefault="00AE0B53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E0B53" w:rsidRPr="00AE0B53" w:rsidRDefault="00AE0B53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E0B53" w:rsidRPr="00AE0B53" w:rsidRDefault="00AE0B53" w:rsidP="0047193E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E0B53" w:rsidRPr="00AE0B53" w:rsidRDefault="00AE0B53" w:rsidP="0047193E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134" w:type="dxa"/>
            <w:vMerge/>
            <w:vAlign w:val="center"/>
          </w:tcPr>
          <w:p w:rsidR="00AE0B53" w:rsidRPr="00AE0B53" w:rsidRDefault="00AE0B53" w:rsidP="006659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AE0B53" w:rsidRPr="00AE0B53" w:rsidRDefault="00AE0B53" w:rsidP="0066591C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/>
            <w:vAlign w:val="center"/>
          </w:tcPr>
          <w:p w:rsidR="00AE0B53" w:rsidRPr="00AE0B53" w:rsidRDefault="00AE0B53" w:rsidP="0066591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E0B53" w:rsidRPr="00AE0B53" w:rsidRDefault="00AE0B53" w:rsidP="00665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AE0B53" w:rsidRPr="00AE0B53" w:rsidRDefault="00AE0B53" w:rsidP="00665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AE0B53" w:rsidRPr="00AE0B53" w:rsidRDefault="00AE0B53" w:rsidP="00D5150B">
            <w:pPr>
              <w:jc w:val="center"/>
            </w:pPr>
          </w:p>
        </w:tc>
      </w:tr>
      <w:tr w:rsidR="007154C9" w:rsidRPr="00AE0B53" w:rsidTr="0066591C">
        <w:tc>
          <w:tcPr>
            <w:tcW w:w="2093" w:type="dxa"/>
            <w:vMerge w:val="restart"/>
            <w:vAlign w:val="center"/>
          </w:tcPr>
          <w:p w:rsidR="007154C9" w:rsidRPr="00AE0B53" w:rsidRDefault="007154C9" w:rsidP="0047193E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7154C9" w:rsidRPr="00AE0B53" w:rsidRDefault="007154C9" w:rsidP="0047193E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1724414,39</w:t>
            </w:r>
          </w:p>
        </w:tc>
        <w:tc>
          <w:tcPr>
            <w:tcW w:w="1701" w:type="dxa"/>
            <w:vAlign w:val="center"/>
          </w:tcPr>
          <w:p w:rsidR="007154C9" w:rsidRPr="00AE0B53" w:rsidRDefault="007154C9" w:rsidP="007D3EB5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7154C9" w:rsidRPr="00AE0B53" w:rsidRDefault="007154C9" w:rsidP="0047193E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vMerge w:val="restart"/>
            <w:vAlign w:val="center"/>
          </w:tcPr>
          <w:p w:rsidR="007154C9" w:rsidRPr="00AE0B53" w:rsidRDefault="007154C9" w:rsidP="0066591C">
            <w:pPr>
              <w:jc w:val="center"/>
            </w:pPr>
            <w:r w:rsidRPr="00AE0B53">
              <w:rPr>
                <w:rFonts w:ascii="Times New Roman" w:hAnsi="Times New Roman" w:cs="Times New Roman"/>
              </w:rPr>
              <w:t xml:space="preserve"> </w:t>
            </w:r>
          </w:p>
          <w:p w:rsidR="007154C9" w:rsidRPr="00AE0B53" w:rsidRDefault="007154C9" w:rsidP="0066591C">
            <w:pPr>
              <w:jc w:val="center"/>
            </w:pPr>
            <w:r w:rsidRPr="00AE0B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154C9" w:rsidRPr="00AE0B53" w:rsidRDefault="007154C9" w:rsidP="006659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0B53">
              <w:rPr>
                <w:rFonts w:ascii="Times New Roman" w:hAnsi="Times New Roman" w:cs="Times New Roman"/>
                <w:lang w:val="en-US"/>
              </w:rPr>
              <w:t>Skoda Superb</w:t>
            </w:r>
          </w:p>
        </w:tc>
        <w:tc>
          <w:tcPr>
            <w:tcW w:w="1418" w:type="dxa"/>
            <w:vMerge w:val="restart"/>
            <w:vAlign w:val="center"/>
          </w:tcPr>
          <w:p w:rsidR="007154C9" w:rsidRPr="00AE0B53" w:rsidRDefault="007154C9" w:rsidP="0066591C">
            <w:pPr>
              <w:jc w:val="center"/>
            </w:pPr>
            <w:r w:rsidRPr="00AE0B5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7154C9" w:rsidRPr="00AE0B53" w:rsidRDefault="007154C9" w:rsidP="0066591C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7154C9" w:rsidRPr="00AE0B53" w:rsidRDefault="007154C9" w:rsidP="0066591C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Merge w:val="restart"/>
            <w:vAlign w:val="center"/>
          </w:tcPr>
          <w:p w:rsidR="007154C9" w:rsidRPr="00AE0B53" w:rsidRDefault="007154C9" w:rsidP="00D5150B">
            <w:pPr>
              <w:jc w:val="center"/>
            </w:pPr>
            <w:r w:rsidRPr="00AE0B5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154C9" w:rsidRPr="00AE0B53" w:rsidTr="0066591C">
        <w:tc>
          <w:tcPr>
            <w:tcW w:w="2093" w:type="dxa"/>
            <w:vMerge/>
            <w:vAlign w:val="center"/>
          </w:tcPr>
          <w:p w:rsidR="007154C9" w:rsidRPr="00AE0B53" w:rsidRDefault="007154C9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154C9" w:rsidRPr="00AE0B53" w:rsidRDefault="007154C9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154C9" w:rsidRPr="00AE0B53" w:rsidRDefault="007154C9" w:rsidP="007154C9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квартира</w:t>
            </w:r>
          </w:p>
          <w:p w:rsidR="007154C9" w:rsidRPr="00AE0B53" w:rsidRDefault="007154C9" w:rsidP="007154C9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(совместная)</w:t>
            </w:r>
          </w:p>
        </w:tc>
        <w:tc>
          <w:tcPr>
            <w:tcW w:w="992" w:type="dxa"/>
            <w:vAlign w:val="center"/>
          </w:tcPr>
          <w:p w:rsidR="007154C9" w:rsidRPr="00AE0B53" w:rsidRDefault="007154C9" w:rsidP="007154C9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  <w:vMerge/>
            <w:vAlign w:val="center"/>
          </w:tcPr>
          <w:p w:rsidR="007154C9" w:rsidRPr="00AE0B53" w:rsidRDefault="007154C9" w:rsidP="006659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7154C9" w:rsidRPr="00AE0B53" w:rsidRDefault="007154C9" w:rsidP="0066591C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прицеп</w:t>
            </w:r>
          </w:p>
        </w:tc>
        <w:tc>
          <w:tcPr>
            <w:tcW w:w="1418" w:type="dxa"/>
            <w:vMerge/>
            <w:vAlign w:val="center"/>
          </w:tcPr>
          <w:p w:rsidR="007154C9" w:rsidRPr="00AE0B53" w:rsidRDefault="007154C9" w:rsidP="0066591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154C9" w:rsidRPr="00AE0B53" w:rsidRDefault="007154C9" w:rsidP="00665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7154C9" w:rsidRPr="00AE0B53" w:rsidRDefault="007154C9" w:rsidP="00665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154C9" w:rsidRPr="00AE0B53" w:rsidRDefault="007154C9" w:rsidP="00D5150B">
            <w:pPr>
              <w:jc w:val="center"/>
            </w:pPr>
          </w:p>
        </w:tc>
      </w:tr>
      <w:tr w:rsidR="007154C9" w:rsidRPr="00AE0B53" w:rsidTr="0066591C">
        <w:tc>
          <w:tcPr>
            <w:tcW w:w="2093" w:type="dxa"/>
            <w:vMerge/>
            <w:vAlign w:val="center"/>
          </w:tcPr>
          <w:p w:rsidR="007154C9" w:rsidRPr="00AE0B53" w:rsidRDefault="007154C9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154C9" w:rsidRPr="00AE0B53" w:rsidRDefault="007154C9" w:rsidP="0047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154C9" w:rsidRPr="00AE0B53" w:rsidRDefault="007154C9" w:rsidP="007154C9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vAlign w:val="center"/>
          </w:tcPr>
          <w:p w:rsidR="007154C9" w:rsidRPr="00AE0B53" w:rsidRDefault="007154C9" w:rsidP="007154C9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vMerge/>
            <w:vAlign w:val="center"/>
          </w:tcPr>
          <w:p w:rsidR="007154C9" w:rsidRPr="00AE0B53" w:rsidRDefault="007154C9" w:rsidP="00665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154C9" w:rsidRPr="00AE0B53" w:rsidRDefault="007154C9" w:rsidP="0066591C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снегоход «Буран»</w:t>
            </w:r>
          </w:p>
        </w:tc>
        <w:tc>
          <w:tcPr>
            <w:tcW w:w="1418" w:type="dxa"/>
            <w:vMerge/>
            <w:vAlign w:val="center"/>
          </w:tcPr>
          <w:p w:rsidR="007154C9" w:rsidRPr="00AE0B53" w:rsidRDefault="007154C9" w:rsidP="0066591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154C9" w:rsidRPr="00AE0B53" w:rsidRDefault="007154C9" w:rsidP="00665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7154C9" w:rsidRPr="00AE0B53" w:rsidRDefault="007154C9" w:rsidP="00665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154C9" w:rsidRPr="00AE0B53" w:rsidRDefault="007154C9" w:rsidP="00D5150B">
            <w:pPr>
              <w:jc w:val="center"/>
            </w:pPr>
          </w:p>
        </w:tc>
      </w:tr>
      <w:tr w:rsidR="007154C9" w:rsidRPr="00AE0B53" w:rsidTr="0066591C">
        <w:tc>
          <w:tcPr>
            <w:tcW w:w="2093" w:type="dxa"/>
            <w:vAlign w:val="center"/>
          </w:tcPr>
          <w:p w:rsidR="007154C9" w:rsidRPr="00AE0B53" w:rsidRDefault="007154C9" w:rsidP="0047193E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7154C9" w:rsidRPr="00AE0B53" w:rsidRDefault="007154C9" w:rsidP="0047193E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7154C9" w:rsidRPr="00AE0B53" w:rsidRDefault="007154C9" w:rsidP="0047193E">
            <w:pPr>
              <w:jc w:val="center"/>
            </w:pPr>
            <w:r w:rsidRPr="00AE0B5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7154C9" w:rsidRPr="00AE0B53" w:rsidRDefault="007154C9" w:rsidP="0047193E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154C9" w:rsidRPr="00AE0B53" w:rsidRDefault="007154C9" w:rsidP="0066591C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154C9" w:rsidRPr="00AE0B53" w:rsidRDefault="007154C9" w:rsidP="0066591C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7154C9" w:rsidRPr="00AE0B53" w:rsidRDefault="007154C9" w:rsidP="0066591C">
            <w:pPr>
              <w:jc w:val="center"/>
            </w:pPr>
            <w:r w:rsidRPr="00AE0B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154C9" w:rsidRPr="00AE0B53" w:rsidRDefault="007154C9" w:rsidP="0066591C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992" w:type="dxa"/>
            <w:vAlign w:val="center"/>
          </w:tcPr>
          <w:p w:rsidR="007154C9" w:rsidRPr="00AE0B53" w:rsidRDefault="007154C9" w:rsidP="0066591C">
            <w:pPr>
              <w:jc w:val="center"/>
            </w:pPr>
            <w:r w:rsidRPr="00AE0B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19" w:type="dxa"/>
            <w:vAlign w:val="center"/>
          </w:tcPr>
          <w:p w:rsidR="007154C9" w:rsidRPr="00AE0B53" w:rsidRDefault="007154C9" w:rsidP="00D5150B">
            <w:pPr>
              <w:jc w:val="center"/>
            </w:pPr>
            <w:r w:rsidRPr="00AE0B5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154C9" w:rsidRPr="00AE0B53" w:rsidTr="0066591C">
        <w:tc>
          <w:tcPr>
            <w:tcW w:w="2093" w:type="dxa"/>
            <w:vAlign w:val="center"/>
          </w:tcPr>
          <w:p w:rsidR="007154C9" w:rsidRPr="00AE0B53" w:rsidRDefault="007154C9" w:rsidP="008730B7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7154C9" w:rsidRPr="00AE0B53" w:rsidRDefault="007154C9" w:rsidP="008730B7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7154C9" w:rsidRPr="00AE0B53" w:rsidRDefault="007154C9" w:rsidP="008730B7">
            <w:pPr>
              <w:jc w:val="center"/>
            </w:pPr>
            <w:r w:rsidRPr="00AE0B5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7154C9" w:rsidRPr="00AE0B53" w:rsidRDefault="007154C9" w:rsidP="008730B7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154C9" w:rsidRPr="00AE0B53" w:rsidRDefault="007154C9" w:rsidP="0066591C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154C9" w:rsidRPr="00AE0B53" w:rsidRDefault="007154C9" w:rsidP="0066591C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7154C9" w:rsidRPr="00AE0B53" w:rsidRDefault="007154C9" w:rsidP="0066591C">
            <w:pPr>
              <w:jc w:val="center"/>
            </w:pPr>
            <w:r w:rsidRPr="00AE0B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154C9" w:rsidRPr="00AE0B53" w:rsidRDefault="007154C9" w:rsidP="0066591C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992" w:type="dxa"/>
            <w:vAlign w:val="center"/>
          </w:tcPr>
          <w:p w:rsidR="007154C9" w:rsidRPr="00AE0B53" w:rsidRDefault="007154C9" w:rsidP="0066591C">
            <w:pPr>
              <w:jc w:val="center"/>
            </w:pPr>
            <w:r w:rsidRPr="00AE0B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19" w:type="dxa"/>
            <w:vAlign w:val="center"/>
          </w:tcPr>
          <w:p w:rsidR="007154C9" w:rsidRPr="00AE0B53" w:rsidRDefault="007154C9" w:rsidP="00D5150B">
            <w:pPr>
              <w:jc w:val="center"/>
            </w:pPr>
            <w:r w:rsidRPr="00AE0B5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154C9" w:rsidRPr="00AE0B53" w:rsidTr="0066591C">
        <w:tc>
          <w:tcPr>
            <w:tcW w:w="2093" w:type="dxa"/>
            <w:vAlign w:val="center"/>
          </w:tcPr>
          <w:p w:rsidR="007154C9" w:rsidRPr="00AE0B53" w:rsidRDefault="007154C9" w:rsidP="008730B7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7154C9" w:rsidRPr="00AE0B53" w:rsidRDefault="007154C9" w:rsidP="008730B7">
            <w:pPr>
              <w:jc w:val="center"/>
            </w:pPr>
            <w:r w:rsidRPr="00AE0B5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7154C9" w:rsidRPr="00AE0B53" w:rsidRDefault="007154C9" w:rsidP="008730B7">
            <w:pPr>
              <w:jc w:val="center"/>
            </w:pPr>
            <w:r w:rsidRPr="00AE0B5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7154C9" w:rsidRPr="00AE0B53" w:rsidRDefault="007154C9" w:rsidP="008730B7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154C9" w:rsidRPr="00AE0B53" w:rsidRDefault="007154C9" w:rsidP="0066591C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154C9" w:rsidRPr="00AE0B53" w:rsidRDefault="007154C9" w:rsidP="0066591C">
            <w:pPr>
              <w:jc w:val="center"/>
            </w:pPr>
            <w:r w:rsidRPr="00AE0B5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7154C9" w:rsidRPr="00AE0B53" w:rsidRDefault="007154C9" w:rsidP="0066591C">
            <w:pPr>
              <w:jc w:val="center"/>
            </w:pPr>
            <w:r w:rsidRPr="00AE0B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154C9" w:rsidRPr="00AE0B53" w:rsidRDefault="007154C9" w:rsidP="0066591C">
            <w:pPr>
              <w:jc w:val="center"/>
              <w:rPr>
                <w:rFonts w:ascii="Times New Roman" w:hAnsi="Times New Roman" w:cs="Times New Roman"/>
              </w:rPr>
            </w:pPr>
            <w:r w:rsidRPr="00AE0B53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992" w:type="dxa"/>
            <w:vAlign w:val="center"/>
          </w:tcPr>
          <w:p w:rsidR="007154C9" w:rsidRPr="00AE0B53" w:rsidRDefault="007154C9" w:rsidP="0066591C">
            <w:pPr>
              <w:jc w:val="center"/>
            </w:pPr>
            <w:r w:rsidRPr="00AE0B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19" w:type="dxa"/>
            <w:vAlign w:val="center"/>
          </w:tcPr>
          <w:p w:rsidR="007154C9" w:rsidRPr="00AE0B53" w:rsidRDefault="007154C9" w:rsidP="00D5150B">
            <w:pPr>
              <w:jc w:val="center"/>
            </w:pPr>
            <w:r w:rsidRPr="00AE0B5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A75362" w:rsidRPr="00CC2322" w:rsidRDefault="00A75362" w:rsidP="00966F6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A75362" w:rsidRPr="00CC2322" w:rsidRDefault="00A75362" w:rsidP="00966F6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A75362" w:rsidRPr="00CC2322" w:rsidRDefault="00A75362" w:rsidP="00966F6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573EB2" w:rsidRPr="00CC2322" w:rsidRDefault="00573EB2" w:rsidP="00966F6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573EB2" w:rsidRDefault="00573EB2" w:rsidP="00966F6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  <w:lang w:val="en-US"/>
        </w:rPr>
      </w:pPr>
    </w:p>
    <w:p w:rsidR="00621576" w:rsidRPr="00C27C04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621576" w:rsidTr="00621576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а муниципального казенного  учреждения</w:t>
            </w:r>
          </w:p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Управление капитального строительства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621576" w:rsidTr="00621576">
        <w:tc>
          <w:tcPr>
            <w:tcW w:w="4394" w:type="dxa"/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621576" w:rsidRDefault="00621576" w:rsidP="00621576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0"/>
        <w:gridCol w:w="1275"/>
        <w:gridCol w:w="1840"/>
        <w:gridCol w:w="1139"/>
        <w:gridCol w:w="1139"/>
        <w:gridCol w:w="1556"/>
        <w:gridCol w:w="1556"/>
        <w:gridCol w:w="1139"/>
        <w:gridCol w:w="1558"/>
        <w:gridCol w:w="1982"/>
      </w:tblGrid>
      <w:tr w:rsidR="00621576" w:rsidRPr="00637DC9" w:rsidTr="00621576">
        <w:tc>
          <w:tcPr>
            <w:tcW w:w="1950" w:type="dxa"/>
            <w:vMerge w:val="restar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Ф.И.О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 доход за отчетный год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2" w:type="dxa"/>
            <w:vMerge w:val="restart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621576" w:rsidRPr="00637DC9" w:rsidTr="00621576">
        <w:tc>
          <w:tcPr>
            <w:tcW w:w="1950" w:type="dxa"/>
            <w:vMerge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1576" w:rsidRPr="0061056B" w:rsidTr="00621576">
        <w:tc>
          <w:tcPr>
            <w:tcW w:w="1950" w:type="dxa"/>
            <w:vMerge w:val="restart"/>
            <w:vAlign w:val="center"/>
          </w:tcPr>
          <w:p w:rsidR="00FD1C9F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юк </w:t>
            </w:r>
          </w:p>
          <w:p w:rsidR="00621576" w:rsidRPr="00AA18F5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Юрьевна</w:t>
            </w:r>
          </w:p>
        </w:tc>
        <w:tc>
          <w:tcPr>
            <w:tcW w:w="1275" w:type="dxa"/>
            <w:vMerge w:val="restart"/>
            <w:vAlign w:val="center"/>
          </w:tcPr>
          <w:p w:rsidR="00621576" w:rsidRPr="008440FF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440FF">
              <w:rPr>
                <w:rFonts w:ascii="Times New Roman" w:hAnsi="Times New Roman" w:cs="Times New Roman"/>
              </w:rPr>
              <w:t>2</w:t>
            </w:r>
            <w:r w:rsidR="008440FF">
              <w:rPr>
                <w:rFonts w:ascii="Times New Roman" w:hAnsi="Times New Roman" w:cs="Times New Roman"/>
              </w:rPr>
              <w:t> </w:t>
            </w:r>
            <w:r w:rsidRPr="008440FF">
              <w:rPr>
                <w:rFonts w:ascii="Times New Roman" w:hAnsi="Times New Roman" w:cs="Times New Roman"/>
              </w:rPr>
              <w:t>357</w:t>
            </w:r>
            <w:r w:rsidR="008440FF">
              <w:rPr>
                <w:rFonts w:ascii="Times New Roman" w:hAnsi="Times New Roman" w:cs="Times New Roman"/>
              </w:rPr>
              <w:t xml:space="preserve"> </w:t>
            </w:r>
            <w:r w:rsidRPr="008440FF">
              <w:rPr>
                <w:rFonts w:ascii="Times New Roman" w:hAnsi="Times New Roman" w:cs="Times New Roman"/>
              </w:rPr>
              <w:t>345,52</w:t>
            </w:r>
          </w:p>
        </w:tc>
        <w:tc>
          <w:tcPr>
            <w:tcW w:w="1840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дноэтажный жилой дом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6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 w:val="restart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кстрел</w:t>
            </w:r>
            <w:proofErr w:type="spellEnd"/>
          </w:p>
        </w:tc>
        <w:tc>
          <w:tcPr>
            <w:tcW w:w="4253" w:type="dxa"/>
            <w:gridSpan w:val="3"/>
            <w:vMerge w:val="restar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21576" w:rsidRPr="0061056B" w:rsidTr="00621576">
        <w:tc>
          <w:tcPr>
            <w:tcW w:w="1950" w:type="dxa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12421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621576" w:rsidRDefault="00621576" w:rsidP="00621576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бственность</w:t>
            </w:r>
          </w:p>
        </w:tc>
        <w:tc>
          <w:tcPr>
            <w:tcW w:w="1139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2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576" w:rsidRPr="0061056B" w:rsidTr="00621576">
        <w:tc>
          <w:tcPr>
            <w:tcW w:w="1950" w:type="dxa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</w:tcPr>
          <w:p w:rsidR="00621576" w:rsidRDefault="00621576" w:rsidP="00621576">
            <w:pPr>
              <w:jc w:val="center"/>
            </w:pPr>
            <w:r w:rsidRPr="0041242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576" w:rsidRPr="0061056B" w:rsidTr="00621576">
        <w:tc>
          <w:tcPr>
            <w:tcW w:w="1950" w:type="dxa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</w:tcPr>
          <w:p w:rsidR="00621576" w:rsidRDefault="00621576" w:rsidP="00621576">
            <w:pPr>
              <w:jc w:val="center"/>
            </w:pPr>
            <w:r w:rsidRPr="0041242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8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576" w:rsidRPr="0061056B" w:rsidTr="00621576">
        <w:tc>
          <w:tcPr>
            <w:tcW w:w="1950" w:type="dxa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</w:tcPr>
          <w:p w:rsidR="00621576" w:rsidRPr="0041242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9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7</w:t>
            </w:r>
          </w:p>
        </w:tc>
        <w:tc>
          <w:tcPr>
            <w:tcW w:w="1139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576" w:rsidRDefault="00621576" w:rsidP="00621576"/>
    <w:p w:rsidR="00621576" w:rsidRDefault="00621576" w:rsidP="00621576"/>
    <w:p w:rsidR="00621576" w:rsidRDefault="00621576" w:rsidP="00621576"/>
    <w:p w:rsidR="00621576" w:rsidRDefault="00621576" w:rsidP="00621576"/>
    <w:p w:rsidR="00621576" w:rsidRDefault="00621576" w:rsidP="00621576"/>
    <w:p w:rsidR="00621576" w:rsidRDefault="00621576" w:rsidP="00621576"/>
    <w:p w:rsidR="00621576" w:rsidRDefault="00621576" w:rsidP="00621576"/>
    <w:p w:rsidR="00621576" w:rsidRDefault="00621576" w:rsidP="00621576"/>
    <w:p w:rsidR="00621576" w:rsidRDefault="00621576" w:rsidP="00621576"/>
    <w:p w:rsidR="00621576" w:rsidRPr="00C27C04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621576" w:rsidTr="00621576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а муниципального казенного  учреждения «Управление обеспечения деятельности органов местного самоуправления»</w:t>
            </w:r>
          </w:p>
        </w:tc>
      </w:tr>
    </w:tbl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621576" w:rsidTr="00621576">
        <w:tc>
          <w:tcPr>
            <w:tcW w:w="4394" w:type="dxa"/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621576" w:rsidRDefault="00621576" w:rsidP="00621576"/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275"/>
        <w:gridCol w:w="1840"/>
        <w:gridCol w:w="1139"/>
        <w:gridCol w:w="1139"/>
        <w:gridCol w:w="1765"/>
        <w:gridCol w:w="1556"/>
        <w:gridCol w:w="1139"/>
        <w:gridCol w:w="1558"/>
        <w:gridCol w:w="1982"/>
      </w:tblGrid>
      <w:tr w:rsidR="00621576" w:rsidRPr="00637DC9" w:rsidTr="00621576">
        <w:tc>
          <w:tcPr>
            <w:tcW w:w="2088" w:type="dxa"/>
            <w:vMerge w:val="restar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Ф.И.О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883" w:type="dxa"/>
            <w:gridSpan w:val="4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2" w:type="dxa"/>
            <w:vMerge w:val="restart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621576" w:rsidRPr="00637DC9" w:rsidTr="00621576">
        <w:tc>
          <w:tcPr>
            <w:tcW w:w="2088" w:type="dxa"/>
            <w:vMerge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1576" w:rsidRPr="0061056B" w:rsidTr="00621576">
        <w:tc>
          <w:tcPr>
            <w:tcW w:w="2088" w:type="dxa"/>
            <w:vMerge w:val="restart"/>
            <w:vAlign w:val="center"/>
          </w:tcPr>
          <w:p w:rsidR="00621576" w:rsidRPr="00AA18F5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1275" w:type="dxa"/>
            <w:vMerge w:val="restart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36435,90</w:t>
            </w:r>
          </w:p>
        </w:tc>
        <w:tc>
          <w:tcPr>
            <w:tcW w:w="1840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2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65" w:type="dxa"/>
            <w:vMerge w:val="restart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D2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21576" w:rsidRPr="0061056B" w:rsidTr="00621576">
        <w:tc>
          <w:tcPr>
            <w:tcW w:w="2088" w:type="dxa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6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65" w:type="dxa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621576" w:rsidRPr="00BE0D2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576" w:rsidRPr="0061056B" w:rsidTr="00621576">
        <w:tc>
          <w:tcPr>
            <w:tcW w:w="2088" w:type="dxa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3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65" w:type="dxa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576" w:rsidRPr="0061056B" w:rsidTr="00621576">
        <w:tc>
          <w:tcPr>
            <w:tcW w:w="2088" w:type="dxa"/>
            <w:vMerge w:val="restart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621576" w:rsidRPr="00C04752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04752">
              <w:rPr>
                <w:rFonts w:ascii="Times New Roman" w:hAnsi="Times New Roman" w:cs="Times New Roman"/>
                <w:sz w:val="24"/>
                <w:szCs w:val="22"/>
              </w:rPr>
              <w:t>не имеет</w:t>
            </w:r>
          </w:p>
        </w:tc>
        <w:tc>
          <w:tcPr>
            <w:tcW w:w="1840" w:type="dxa"/>
            <w:vMerge w:val="restart"/>
            <w:vAlign w:val="center"/>
          </w:tcPr>
          <w:p w:rsidR="00621576" w:rsidRPr="00C04752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04752">
              <w:rPr>
                <w:rFonts w:ascii="Times New Roman" w:hAnsi="Times New Roman" w:cs="Times New Roman"/>
                <w:sz w:val="24"/>
                <w:szCs w:val="22"/>
              </w:rPr>
              <w:t>дачный земельный участок</w:t>
            </w:r>
          </w:p>
        </w:tc>
        <w:tc>
          <w:tcPr>
            <w:tcW w:w="1139" w:type="dxa"/>
            <w:vMerge w:val="restar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6</w:t>
            </w:r>
          </w:p>
        </w:tc>
        <w:tc>
          <w:tcPr>
            <w:tcW w:w="1139" w:type="dxa"/>
            <w:vMerge w:val="restar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65" w:type="dxa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екс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6" w:type="dxa"/>
            <w:vMerge w:val="restart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Merge w:val="restar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2</w:t>
            </w:r>
          </w:p>
        </w:tc>
        <w:tc>
          <w:tcPr>
            <w:tcW w:w="1558" w:type="dxa"/>
            <w:vMerge w:val="restar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2" w:type="dxa"/>
            <w:vMerge w:val="restart"/>
          </w:tcPr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21576" w:rsidRPr="0061056B" w:rsidTr="00621576">
        <w:tc>
          <w:tcPr>
            <w:tcW w:w="2088" w:type="dxa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621576" w:rsidRPr="006C03DD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V</w:t>
            </w:r>
          </w:p>
        </w:tc>
        <w:tc>
          <w:tcPr>
            <w:tcW w:w="1556" w:type="dxa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576" w:rsidRPr="0061056B" w:rsidTr="00621576">
        <w:tc>
          <w:tcPr>
            <w:tcW w:w="2088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76" w:rsidRDefault="00621576" w:rsidP="00621576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118" w:type="dxa"/>
            <w:gridSpan w:val="3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65" w:type="dxa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2</w:t>
            </w:r>
          </w:p>
        </w:tc>
        <w:tc>
          <w:tcPr>
            <w:tcW w:w="1558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2" w:type="dxa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621576" w:rsidRDefault="00621576" w:rsidP="00621576"/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621576" w:rsidRPr="00C27C04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621576" w:rsidTr="00621576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муниципального казенного  учреждения </w:t>
            </w:r>
          </w:p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Единая дежурно-диспетчерская служба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621576" w:rsidTr="00621576">
        <w:tc>
          <w:tcPr>
            <w:tcW w:w="4394" w:type="dxa"/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1576" w:rsidRPr="006C03DD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992" w:type="dxa"/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621576" w:rsidRDefault="00621576" w:rsidP="00621576"/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7"/>
        <w:gridCol w:w="1275"/>
        <w:gridCol w:w="1840"/>
        <w:gridCol w:w="1139"/>
        <w:gridCol w:w="71"/>
        <w:gridCol w:w="1069"/>
        <w:gridCol w:w="1765"/>
        <w:gridCol w:w="1556"/>
        <w:gridCol w:w="1139"/>
        <w:gridCol w:w="1558"/>
        <w:gridCol w:w="1982"/>
      </w:tblGrid>
      <w:tr w:rsidR="00621576" w:rsidRPr="00637DC9" w:rsidTr="00621576">
        <w:tc>
          <w:tcPr>
            <w:tcW w:w="2087" w:type="dxa"/>
            <w:vMerge w:val="restar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Ф.И.О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884" w:type="dxa"/>
            <w:gridSpan w:val="5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2" w:type="dxa"/>
            <w:vMerge w:val="restart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621576" w:rsidRPr="00637DC9" w:rsidTr="00621576">
        <w:tc>
          <w:tcPr>
            <w:tcW w:w="2087" w:type="dxa"/>
            <w:vMerge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40" w:type="dxa"/>
            <w:gridSpan w:val="2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1576" w:rsidRPr="0061056B" w:rsidTr="00621576">
        <w:trPr>
          <w:trHeight w:val="759"/>
        </w:trPr>
        <w:tc>
          <w:tcPr>
            <w:tcW w:w="2087" w:type="dxa"/>
            <w:vAlign w:val="center"/>
          </w:tcPr>
          <w:p w:rsidR="00621576" w:rsidRPr="00AA18F5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лексей Иванович</w:t>
            </w:r>
          </w:p>
        </w:tc>
        <w:tc>
          <w:tcPr>
            <w:tcW w:w="1275" w:type="dxa"/>
            <w:vAlign w:val="center"/>
          </w:tcPr>
          <w:p w:rsidR="00621576" w:rsidRPr="006C03DD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5075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</w:t>
            </w:r>
          </w:p>
        </w:tc>
        <w:tc>
          <w:tcPr>
            <w:tcW w:w="4119" w:type="dxa"/>
            <w:gridSpan w:val="4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65" w:type="dxa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лан</w:t>
            </w:r>
          </w:p>
        </w:tc>
        <w:tc>
          <w:tcPr>
            <w:tcW w:w="1556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6</w:t>
            </w:r>
          </w:p>
        </w:tc>
        <w:tc>
          <w:tcPr>
            <w:tcW w:w="1558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2" w:type="dxa"/>
          </w:tcPr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21576" w:rsidRPr="0061056B" w:rsidTr="00621576">
        <w:tc>
          <w:tcPr>
            <w:tcW w:w="2087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vAlign w:val="center"/>
          </w:tcPr>
          <w:p w:rsidR="00621576" w:rsidRPr="006C03DD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283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840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10" w:type="dxa"/>
            <w:gridSpan w:val="2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069" w:type="dxa"/>
            <w:vAlign w:val="center"/>
          </w:tcPr>
          <w:p w:rsidR="00621576" w:rsidRPr="003E2318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65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рис</w:t>
            </w:r>
            <w:proofErr w:type="spellEnd"/>
          </w:p>
        </w:tc>
        <w:tc>
          <w:tcPr>
            <w:tcW w:w="1556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6</w:t>
            </w:r>
          </w:p>
        </w:tc>
        <w:tc>
          <w:tcPr>
            <w:tcW w:w="1558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2" w:type="dxa"/>
          </w:tcPr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21576" w:rsidRPr="0061056B" w:rsidTr="00621576">
        <w:trPr>
          <w:trHeight w:val="484"/>
        </w:trPr>
        <w:tc>
          <w:tcPr>
            <w:tcW w:w="2087" w:type="dxa"/>
            <w:vAlign w:val="center"/>
          </w:tcPr>
          <w:p w:rsidR="00621576" w:rsidRDefault="00621576" w:rsidP="00621576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5" w:type="dxa"/>
            <w:vAlign w:val="center"/>
          </w:tcPr>
          <w:p w:rsidR="00621576" w:rsidRPr="00FC6E92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7</w:t>
            </w:r>
          </w:p>
        </w:tc>
        <w:tc>
          <w:tcPr>
            <w:tcW w:w="4119" w:type="dxa"/>
            <w:gridSpan w:val="4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65" w:type="dxa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6</w:t>
            </w:r>
          </w:p>
        </w:tc>
        <w:tc>
          <w:tcPr>
            <w:tcW w:w="1558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2" w:type="dxa"/>
          </w:tcPr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21576" w:rsidRPr="0061056B" w:rsidTr="00621576">
        <w:trPr>
          <w:trHeight w:val="484"/>
        </w:trPr>
        <w:tc>
          <w:tcPr>
            <w:tcW w:w="2087" w:type="dxa"/>
            <w:vAlign w:val="center"/>
          </w:tcPr>
          <w:p w:rsidR="00621576" w:rsidRDefault="00621576" w:rsidP="00621576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5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119" w:type="dxa"/>
            <w:gridSpan w:val="4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65" w:type="dxa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6</w:t>
            </w:r>
          </w:p>
        </w:tc>
        <w:tc>
          <w:tcPr>
            <w:tcW w:w="1558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2" w:type="dxa"/>
          </w:tcPr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21576" w:rsidRPr="0061056B" w:rsidTr="00621576">
        <w:trPr>
          <w:trHeight w:val="484"/>
        </w:trPr>
        <w:tc>
          <w:tcPr>
            <w:tcW w:w="2087" w:type="dxa"/>
            <w:vAlign w:val="center"/>
          </w:tcPr>
          <w:p w:rsidR="00621576" w:rsidRDefault="00621576" w:rsidP="00621576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5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119" w:type="dxa"/>
            <w:gridSpan w:val="4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65" w:type="dxa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6</w:t>
            </w:r>
          </w:p>
        </w:tc>
        <w:tc>
          <w:tcPr>
            <w:tcW w:w="1558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2" w:type="dxa"/>
          </w:tcPr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621576" w:rsidRPr="00C27C04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621576" w:rsidTr="00621576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его муниципального автономного дошкольного образовательного учреждения города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Берёзка»</w:t>
            </w:r>
          </w:p>
        </w:tc>
      </w:tr>
    </w:tbl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621576" w:rsidTr="00621576">
        <w:tc>
          <w:tcPr>
            <w:tcW w:w="4394" w:type="dxa"/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1576" w:rsidRPr="00FC6E92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992" w:type="dxa"/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621576" w:rsidRDefault="00621576" w:rsidP="00621576"/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49"/>
        <w:gridCol w:w="1398"/>
        <w:gridCol w:w="1844"/>
        <w:gridCol w:w="1140"/>
        <w:gridCol w:w="1139"/>
        <w:gridCol w:w="1555"/>
        <w:gridCol w:w="1555"/>
        <w:gridCol w:w="1139"/>
        <w:gridCol w:w="1557"/>
        <w:gridCol w:w="1981"/>
      </w:tblGrid>
      <w:tr w:rsidR="00621576" w:rsidRPr="00637DC9" w:rsidTr="00621576">
        <w:tc>
          <w:tcPr>
            <w:tcW w:w="1949" w:type="dxa"/>
            <w:vMerge w:val="restar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Ф.И.О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я муниципального учреждения</w:t>
            </w:r>
          </w:p>
        </w:tc>
        <w:tc>
          <w:tcPr>
            <w:tcW w:w="1398" w:type="dxa"/>
            <w:vMerge w:val="restar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8" w:type="dxa"/>
            <w:gridSpan w:val="4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1" w:type="dxa"/>
            <w:gridSpan w:val="3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1" w:type="dxa"/>
            <w:vMerge w:val="restart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621576" w:rsidRPr="00637DC9" w:rsidTr="00621576">
        <w:tc>
          <w:tcPr>
            <w:tcW w:w="1949" w:type="dxa"/>
            <w:vMerge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8" w:type="dxa"/>
            <w:vMerge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40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В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. м.)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5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В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. м.)</w:t>
            </w:r>
          </w:p>
        </w:tc>
        <w:tc>
          <w:tcPr>
            <w:tcW w:w="1557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1" w:type="dxa"/>
            <w:vMerge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1576" w:rsidRPr="0061056B" w:rsidTr="00621576">
        <w:tc>
          <w:tcPr>
            <w:tcW w:w="1949" w:type="dxa"/>
            <w:vAlign w:val="center"/>
          </w:tcPr>
          <w:p w:rsidR="00621576" w:rsidRPr="00AA18F5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Ирина Сергеевна</w:t>
            </w:r>
          </w:p>
        </w:tc>
        <w:tc>
          <w:tcPr>
            <w:tcW w:w="1398" w:type="dxa"/>
            <w:vAlign w:val="center"/>
          </w:tcPr>
          <w:p w:rsidR="00621576" w:rsidRPr="002D1D8D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91337.35</w:t>
            </w:r>
          </w:p>
        </w:tc>
        <w:tc>
          <w:tcPr>
            <w:tcW w:w="1844" w:type="dxa"/>
            <w:vAlign w:val="center"/>
          </w:tcPr>
          <w:p w:rsidR="00621576" w:rsidRPr="00D15A4C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A4C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40" w:type="dxa"/>
            <w:vAlign w:val="center"/>
          </w:tcPr>
          <w:p w:rsidR="00621576" w:rsidRPr="00D15A4C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A4C"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</w:tc>
        <w:tc>
          <w:tcPr>
            <w:tcW w:w="1139" w:type="dxa"/>
            <w:vAlign w:val="center"/>
          </w:tcPr>
          <w:p w:rsidR="00621576" w:rsidRPr="00D15A4C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A4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5" w:type="dxa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5" w:type="dxa"/>
            <w:vAlign w:val="center"/>
          </w:tcPr>
          <w:p w:rsidR="00621576" w:rsidRPr="00F22C36" w:rsidRDefault="00621576" w:rsidP="00621576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621576" w:rsidRPr="00F22C3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7</w:t>
            </w:r>
          </w:p>
        </w:tc>
        <w:tc>
          <w:tcPr>
            <w:tcW w:w="1557" w:type="dxa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1" w:type="dxa"/>
          </w:tcPr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21576" w:rsidRPr="0061056B" w:rsidTr="00621576">
        <w:tc>
          <w:tcPr>
            <w:tcW w:w="1949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007,12</w:t>
            </w:r>
          </w:p>
        </w:tc>
        <w:tc>
          <w:tcPr>
            <w:tcW w:w="4123" w:type="dxa"/>
            <w:gridSpan w:val="3"/>
            <w:vAlign w:val="center"/>
          </w:tcPr>
          <w:p w:rsidR="00621576" w:rsidRPr="00D15A4C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5" w:type="dxa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портиж</w:t>
            </w:r>
            <w:proofErr w:type="spellEnd"/>
          </w:p>
        </w:tc>
        <w:tc>
          <w:tcPr>
            <w:tcW w:w="1555" w:type="dxa"/>
            <w:vAlign w:val="center"/>
          </w:tcPr>
          <w:p w:rsidR="00621576" w:rsidRPr="00F22C36" w:rsidRDefault="00621576" w:rsidP="00621576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621576" w:rsidRPr="00F22C3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7</w:t>
            </w:r>
          </w:p>
        </w:tc>
        <w:tc>
          <w:tcPr>
            <w:tcW w:w="1557" w:type="dxa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1" w:type="dxa"/>
          </w:tcPr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621576" w:rsidRDefault="00621576" w:rsidP="00621576"/>
    <w:p w:rsidR="00621576" w:rsidRDefault="00621576" w:rsidP="00621576"/>
    <w:p w:rsidR="00621576" w:rsidRDefault="00621576" w:rsidP="00621576"/>
    <w:p w:rsidR="00621576" w:rsidRDefault="00621576" w:rsidP="00621576"/>
    <w:p w:rsidR="00621576" w:rsidRDefault="00621576" w:rsidP="00621576"/>
    <w:p w:rsidR="00621576" w:rsidRDefault="00621576" w:rsidP="00621576"/>
    <w:p w:rsidR="00621576" w:rsidRDefault="00621576" w:rsidP="00621576"/>
    <w:p w:rsidR="00621576" w:rsidRDefault="00621576" w:rsidP="00621576"/>
    <w:p w:rsidR="00621576" w:rsidRDefault="00621576" w:rsidP="00621576"/>
    <w:p w:rsidR="00621576" w:rsidRDefault="00621576" w:rsidP="00621576"/>
    <w:p w:rsidR="00621576" w:rsidRDefault="00621576" w:rsidP="00621576"/>
    <w:p w:rsidR="00621576" w:rsidRPr="00C27C04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621576" w:rsidTr="00621576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ведующего муниципального автономного дошкольного образовательного учреждения  город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Буратино»</w:t>
            </w:r>
          </w:p>
        </w:tc>
      </w:tr>
    </w:tbl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621576" w:rsidTr="00621576">
        <w:tc>
          <w:tcPr>
            <w:tcW w:w="4394" w:type="dxa"/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621576" w:rsidRDefault="00621576" w:rsidP="0062157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0"/>
        <w:gridCol w:w="1929"/>
        <w:gridCol w:w="1694"/>
        <w:gridCol w:w="1033"/>
        <w:gridCol w:w="1043"/>
        <w:gridCol w:w="1533"/>
        <w:gridCol w:w="1485"/>
        <w:gridCol w:w="1033"/>
        <w:gridCol w:w="1556"/>
        <w:gridCol w:w="1680"/>
      </w:tblGrid>
      <w:tr w:rsidR="00621576" w:rsidRPr="00637DC9" w:rsidTr="00621576">
        <w:tc>
          <w:tcPr>
            <w:tcW w:w="644" w:type="pct"/>
            <w:vMerge w:val="restar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Ф.И.О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я муниципального учреждения</w:t>
            </w:r>
          </w:p>
        </w:tc>
        <w:tc>
          <w:tcPr>
            <w:tcW w:w="421" w:type="pct"/>
            <w:vMerge w:val="restar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 доход за отчетный год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75" w:type="pct"/>
            <w:gridSpan w:val="4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1405" w:type="pct"/>
            <w:gridSpan w:val="3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655" w:type="pct"/>
            <w:vMerge w:val="restart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621576" w:rsidRPr="00637DC9" w:rsidTr="00621576">
        <w:tc>
          <w:tcPr>
            <w:tcW w:w="644" w:type="pct"/>
            <w:vMerge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376" w:type="pc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376" w:type="pc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15" w:type="pc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4" w:type="pc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376" w:type="pc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515" w:type="pc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655" w:type="pct"/>
            <w:vMerge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1576" w:rsidRPr="0061056B" w:rsidTr="00621576">
        <w:tc>
          <w:tcPr>
            <w:tcW w:w="644" w:type="pct"/>
            <w:vAlign w:val="center"/>
          </w:tcPr>
          <w:p w:rsidR="00621576" w:rsidRPr="00AA18F5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на Георгиевна</w:t>
            </w:r>
          </w:p>
        </w:tc>
        <w:tc>
          <w:tcPr>
            <w:tcW w:w="421" w:type="pct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7781,89</w:t>
            </w:r>
          </w:p>
        </w:tc>
        <w:tc>
          <w:tcPr>
            <w:tcW w:w="608" w:type="pct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376" w:type="pc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376" w:type="pc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515" w:type="pct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05" w:type="pct"/>
            <w:gridSpan w:val="3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655" w:type="pct"/>
          </w:tcPr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621576" w:rsidRDefault="00621576" w:rsidP="00621576"/>
    <w:p w:rsidR="00621576" w:rsidRDefault="00621576" w:rsidP="00621576"/>
    <w:p w:rsidR="00621576" w:rsidRDefault="00621576" w:rsidP="00621576"/>
    <w:p w:rsidR="00621576" w:rsidRDefault="00621576" w:rsidP="00621576"/>
    <w:p w:rsidR="00621576" w:rsidRDefault="00621576" w:rsidP="00621576"/>
    <w:p w:rsidR="00621576" w:rsidRDefault="00621576" w:rsidP="00621576"/>
    <w:p w:rsidR="00621576" w:rsidRDefault="00621576" w:rsidP="00621576"/>
    <w:p w:rsidR="00621576" w:rsidRDefault="00621576" w:rsidP="00621576"/>
    <w:p w:rsidR="00621576" w:rsidRDefault="00621576" w:rsidP="00621576"/>
    <w:p w:rsidR="00621576" w:rsidRDefault="00621576" w:rsidP="00621576"/>
    <w:p w:rsidR="00621576" w:rsidRDefault="00621576" w:rsidP="00621576"/>
    <w:p w:rsidR="00621576" w:rsidRDefault="00621576" w:rsidP="00621576"/>
    <w:p w:rsidR="00621576" w:rsidRDefault="00621576" w:rsidP="00621576"/>
    <w:p w:rsidR="00621576" w:rsidRPr="00C27C04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620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20"/>
      </w:tblGrid>
      <w:tr w:rsidR="00621576" w:rsidTr="00621576">
        <w:tc>
          <w:tcPr>
            <w:tcW w:w="10620" w:type="dxa"/>
            <w:tcBorders>
              <w:top w:val="nil"/>
              <w:left w:val="nil"/>
              <w:right w:val="nil"/>
            </w:tcBorders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ведующего муниципального автономного дошкольного   образовательного учреждения горо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«Золушка»</w:t>
            </w:r>
          </w:p>
        </w:tc>
      </w:tr>
    </w:tbl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621576" w:rsidTr="00621576">
        <w:tc>
          <w:tcPr>
            <w:tcW w:w="4394" w:type="dxa"/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621576" w:rsidRDefault="00621576" w:rsidP="00621576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0"/>
        <w:gridCol w:w="1275"/>
        <w:gridCol w:w="1840"/>
        <w:gridCol w:w="1139"/>
        <w:gridCol w:w="1139"/>
        <w:gridCol w:w="1556"/>
        <w:gridCol w:w="1556"/>
        <w:gridCol w:w="1139"/>
        <w:gridCol w:w="1558"/>
        <w:gridCol w:w="1982"/>
      </w:tblGrid>
      <w:tr w:rsidR="00621576" w:rsidRPr="00637DC9" w:rsidTr="00621576">
        <w:tc>
          <w:tcPr>
            <w:tcW w:w="1950" w:type="dxa"/>
            <w:vMerge w:val="restar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Ф.И.О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 доход за отчетный год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2" w:type="dxa"/>
            <w:vMerge w:val="restart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621576" w:rsidRPr="00637DC9" w:rsidTr="00621576">
        <w:tc>
          <w:tcPr>
            <w:tcW w:w="1950" w:type="dxa"/>
            <w:vMerge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1576" w:rsidRPr="0061056B" w:rsidTr="00621576">
        <w:tc>
          <w:tcPr>
            <w:tcW w:w="1950" w:type="dxa"/>
            <w:vMerge w:val="restart"/>
            <w:vAlign w:val="center"/>
          </w:tcPr>
          <w:p w:rsidR="00621576" w:rsidRPr="00AA18F5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275" w:type="dxa"/>
            <w:vMerge w:val="restart"/>
            <w:vAlign w:val="center"/>
          </w:tcPr>
          <w:p w:rsidR="00621576" w:rsidRPr="00F85C2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2148,83</w:t>
            </w:r>
          </w:p>
        </w:tc>
        <w:tc>
          <w:tcPr>
            <w:tcW w:w="1840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 w:val="restart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5C29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 w:rsidRPr="00F85C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арис</w:t>
            </w:r>
            <w:proofErr w:type="spellEnd"/>
          </w:p>
        </w:tc>
        <w:tc>
          <w:tcPr>
            <w:tcW w:w="4253" w:type="dxa"/>
            <w:gridSpan w:val="3"/>
            <w:vMerge w:val="restar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21576" w:rsidRPr="0061056B" w:rsidTr="00621576">
        <w:tc>
          <w:tcPr>
            <w:tcW w:w="1950" w:type="dxa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чный з</w:t>
            </w:r>
            <w:r w:rsidRPr="00F85C29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576" w:rsidRPr="00965F0F" w:rsidTr="00621576">
        <w:tc>
          <w:tcPr>
            <w:tcW w:w="1950" w:type="dxa"/>
            <w:vMerge w:val="restart"/>
            <w:vAlign w:val="center"/>
          </w:tcPr>
          <w:p w:rsidR="00621576" w:rsidRPr="00F85C29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2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6462,68</w:t>
            </w:r>
          </w:p>
          <w:p w:rsidR="00621576" w:rsidRPr="00F85C2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621576" w:rsidRPr="00F85C2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чный з</w:t>
            </w:r>
            <w:r w:rsidRPr="00F85C29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9" w:type="dxa"/>
            <w:vAlign w:val="center"/>
          </w:tcPr>
          <w:p w:rsidR="00621576" w:rsidRPr="00F85C2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139" w:type="dxa"/>
            <w:vAlign w:val="center"/>
          </w:tcPr>
          <w:p w:rsidR="00621576" w:rsidRPr="00F85C2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C2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621576" w:rsidRPr="00F85C2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5C29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 w:rsidRPr="00F85C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4253" w:type="dxa"/>
            <w:gridSpan w:val="3"/>
            <w:vMerge w:val="restart"/>
            <w:shd w:val="clear" w:color="auto" w:fill="auto"/>
            <w:vAlign w:val="center"/>
          </w:tcPr>
          <w:p w:rsidR="00621576" w:rsidRPr="00F85C2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C29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21576" w:rsidRPr="00F85C29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76" w:rsidRPr="00F85C29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29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21576" w:rsidRPr="00965F0F" w:rsidTr="00621576">
        <w:trPr>
          <w:trHeight w:val="516"/>
        </w:trPr>
        <w:tc>
          <w:tcPr>
            <w:tcW w:w="1950" w:type="dxa"/>
            <w:vMerge/>
            <w:vAlign w:val="center"/>
          </w:tcPr>
          <w:p w:rsidR="00621576" w:rsidRPr="00F85C29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21576" w:rsidRPr="00F85C2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621576" w:rsidRPr="00F85C2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C2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21576" w:rsidRPr="00F85C2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C29">
              <w:rPr>
                <w:rFonts w:ascii="Times New Roman" w:hAnsi="Times New Roman" w:cs="Times New Roman"/>
                <w:sz w:val="22"/>
                <w:szCs w:val="22"/>
              </w:rPr>
              <w:t>(1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 доли)</w:t>
            </w:r>
          </w:p>
        </w:tc>
        <w:tc>
          <w:tcPr>
            <w:tcW w:w="1139" w:type="dxa"/>
            <w:vAlign w:val="center"/>
          </w:tcPr>
          <w:p w:rsidR="00621576" w:rsidRPr="00F85C2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C2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139" w:type="dxa"/>
            <w:vAlign w:val="center"/>
          </w:tcPr>
          <w:p w:rsidR="00621576" w:rsidRPr="00F85C2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C29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621576" w:rsidRPr="00965F0F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3" w:type="dxa"/>
            <w:gridSpan w:val="3"/>
            <w:vMerge/>
            <w:shd w:val="clear" w:color="auto" w:fill="auto"/>
            <w:vAlign w:val="center"/>
          </w:tcPr>
          <w:p w:rsidR="00621576" w:rsidRPr="00965F0F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21576" w:rsidRPr="00965F0F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21576" w:rsidRPr="00965F0F" w:rsidTr="00621576">
        <w:trPr>
          <w:trHeight w:val="516"/>
        </w:trPr>
        <w:tc>
          <w:tcPr>
            <w:tcW w:w="1950" w:type="dxa"/>
            <w:vAlign w:val="center"/>
          </w:tcPr>
          <w:p w:rsidR="00621576" w:rsidRDefault="00621576" w:rsidP="00621576">
            <w:pPr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5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118" w:type="dxa"/>
            <w:gridSpan w:val="3"/>
            <w:vAlign w:val="center"/>
          </w:tcPr>
          <w:p w:rsidR="00621576" w:rsidRPr="00F85C2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3" w:type="dxa"/>
            <w:gridSpan w:val="3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2" w:type="dxa"/>
            <w:shd w:val="clear" w:color="auto" w:fill="auto"/>
          </w:tcPr>
          <w:p w:rsidR="00621576" w:rsidRPr="00965F0F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C29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lang w:val="en-US"/>
        </w:rPr>
      </w:pPr>
    </w:p>
    <w:p w:rsidR="00621576" w:rsidRPr="00C27C04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621576" w:rsidTr="00621576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его муниципального автономного дошкольного образовательного учреждения города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казка»</w:t>
            </w:r>
          </w:p>
        </w:tc>
      </w:tr>
    </w:tbl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621576" w:rsidTr="00621576">
        <w:tc>
          <w:tcPr>
            <w:tcW w:w="4394" w:type="dxa"/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992" w:type="dxa"/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621576" w:rsidRDefault="00621576" w:rsidP="0062157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90"/>
        <w:gridCol w:w="1929"/>
        <w:gridCol w:w="1680"/>
        <w:gridCol w:w="1033"/>
        <w:gridCol w:w="1043"/>
        <w:gridCol w:w="1533"/>
        <w:gridCol w:w="1485"/>
        <w:gridCol w:w="1033"/>
        <w:gridCol w:w="1556"/>
        <w:gridCol w:w="1704"/>
      </w:tblGrid>
      <w:tr w:rsidR="00621576" w:rsidRPr="00637DC9" w:rsidTr="00621576">
        <w:tc>
          <w:tcPr>
            <w:tcW w:w="623" w:type="pct"/>
            <w:vMerge w:val="restar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Ф.И.О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я муниципального учреждения</w:t>
            </w:r>
          </w:p>
        </w:tc>
        <w:tc>
          <w:tcPr>
            <w:tcW w:w="606" w:type="pct"/>
            <w:vMerge w:val="restar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792" w:type="pct"/>
            <w:gridSpan w:val="4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1344" w:type="pct"/>
            <w:gridSpan w:val="3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635" w:type="pct"/>
            <w:vMerge w:val="restart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621576" w:rsidRPr="00637DC9" w:rsidTr="00621576">
        <w:tc>
          <w:tcPr>
            <w:tcW w:w="623" w:type="pct"/>
            <w:vMerge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pct"/>
            <w:vMerge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355" w:type="pc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355" w:type="pc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95" w:type="pc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356" w:type="pc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495" w:type="pc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635" w:type="pct"/>
            <w:vMerge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1576" w:rsidRPr="0061056B" w:rsidTr="00621576">
        <w:tc>
          <w:tcPr>
            <w:tcW w:w="623" w:type="pct"/>
            <w:vMerge w:val="restart"/>
            <w:vAlign w:val="center"/>
          </w:tcPr>
          <w:p w:rsidR="00621576" w:rsidRPr="00AA18F5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ина Ольга Владимировна</w:t>
            </w:r>
          </w:p>
        </w:tc>
        <w:tc>
          <w:tcPr>
            <w:tcW w:w="606" w:type="pct"/>
            <w:vMerge w:val="restart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54299,65</w:t>
            </w:r>
          </w:p>
        </w:tc>
        <w:tc>
          <w:tcPr>
            <w:tcW w:w="587" w:type="pct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vAlign w:val="center"/>
          </w:tcPr>
          <w:p w:rsidR="00621576" w:rsidRPr="00E5031C" w:rsidRDefault="00621576" w:rsidP="00621576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36,8</w:t>
            </w:r>
          </w:p>
        </w:tc>
        <w:tc>
          <w:tcPr>
            <w:tcW w:w="355" w:type="pc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495" w:type="pct"/>
            <w:vMerge w:val="restart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344" w:type="pct"/>
            <w:gridSpan w:val="3"/>
            <w:vMerge w:val="restart"/>
            <w:vAlign w:val="center"/>
          </w:tcPr>
          <w:p w:rsidR="00621576" w:rsidRPr="009759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635" w:type="pct"/>
            <w:vMerge w:val="restart"/>
          </w:tcPr>
          <w:p w:rsidR="00621576" w:rsidRPr="00E5031C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21576" w:rsidRPr="0061056B" w:rsidTr="00621576">
        <w:tc>
          <w:tcPr>
            <w:tcW w:w="623" w:type="pct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pct"/>
            <w:vAlign w:val="center"/>
          </w:tcPr>
          <w:p w:rsidR="00621576" w:rsidRPr="005C0711" w:rsidRDefault="00621576" w:rsidP="00621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9</w:t>
            </w:r>
          </w:p>
        </w:tc>
        <w:tc>
          <w:tcPr>
            <w:tcW w:w="355" w:type="pc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495" w:type="pct"/>
            <w:vMerge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pct"/>
            <w:gridSpan w:val="3"/>
            <w:vMerge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pct"/>
            <w:vMerge/>
          </w:tcPr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576" w:rsidRPr="0061056B" w:rsidTr="00621576">
        <w:tc>
          <w:tcPr>
            <w:tcW w:w="623" w:type="pct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606" w:type="pct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6D8">
              <w:rPr>
                <w:rFonts w:ascii="Times New Roman" w:hAnsi="Times New Roman" w:cs="Times New Roman"/>
                <w:sz w:val="22"/>
                <w:szCs w:val="22"/>
              </w:rPr>
              <w:t>1100615,29</w:t>
            </w:r>
          </w:p>
        </w:tc>
        <w:tc>
          <w:tcPr>
            <w:tcW w:w="587" w:type="pct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355" w:type="pct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9</w:t>
            </w:r>
          </w:p>
        </w:tc>
        <w:tc>
          <w:tcPr>
            <w:tcW w:w="355" w:type="pct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495" w:type="pct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21576" w:rsidRPr="00F00775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Х-5</w:t>
            </w:r>
          </w:p>
        </w:tc>
        <w:tc>
          <w:tcPr>
            <w:tcW w:w="1344" w:type="pct"/>
            <w:gridSpan w:val="3"/>
            <w:vAlign w:val="center"/>
          </w:tcPr>
          <w:p w:rsidR="00621576" w:rsidRPr="00F00775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635" w:type="pct"/>
          </w:tcPr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621576" w:rsidRDefault="00621576" w:rsidP="00621576"/>
    <w:p w:rsidR="00621576" w:rsidRDefault="00621576" w:rsidP="00621576"/>
    <w:p w:rsidR="00621576" w:rsidRDefault="00621576" w:rsidP="00621576"/>
    <w:p w:rsidR="00621576" w:rsidRDefault="00621576" w:rsidP="00621576"/>
    <w:p w:rsidR="00621576" w:rsidRDefault="00621576" w:rsidP="00621576"/>
    <w:p w:rsidR="00621576" w:rsidRDefault="00621576" w:rsidP="00621576"/>
    <w:p w:rsidR="00621576" w:rsidRDefault="00621576" w:rsidP="00621576"/>
    <w:p w:rsidR="00621576" w:rsidRPr="00C27C04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621576" w:rsidTr="00621576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ведующего муниципального автономного дошкольного   образовательного учреждения горо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бураш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621576" w:rsidTr="00621576">
        <w:tc>
          <w:tcPr>
            <w:tcW w:w="4394" w:type="dxa"/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621576" w:rsidRDefault="00621576" w:rsidP="00621576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49"/>
        <w:gridCol w:w="1274"/>
        <w:gridCol w:w="1842"/>
        <w:gridCol w:w="1139"/>
        <w:gridCol w:w="16"/>
        <w:gridCol w:w="1123"/>
        <w:gridCol w:w="1556"/>
        <w:gridCol w:w="1556"/>
        <w:gridCol w:w="1139"/>
        <w:gridCol w:w="1558"/>
        <w:gridCol w:w="1982"/>
      </w:tblGrid>
      <w:tr w:rsidR="00621576" w:rsidRPr="00637DC9" w:rsidTr="00621576">
        <w:tc>
          <w:tcPr>
            <w:tcW w:w="1949" w:type="dxa"/>
            <w:vMerge w:val="restar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Ф.И.О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я муниципального учреждения</w:t>
            </w:r>
          </w:p>
        </w:tc>
        <w:tc>
          <w:tcPr>
            <w:tcW w:w="1274" w:type="dxa"/>
            <w:vMerge w:val="restar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6" w:type="dxa"/>
            <w:gridSpan w:val="5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2" w:type="dxa"/>
            <w:vMerge w:val="restart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621576" w:rsidRPr="00637DC9" w:rsidTr="00621576">
        <w:tc>
          <w:tcPr>
            <w:tcW w:w="1949" w:type="dxa"/>
            <w:vMerge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9" w:type="dxa"/>
            <w:gridSpan w:val="2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1576" w:rsidRPr="0061056B" w:rsidTr="00621576">
        <w:tc>
          <w:tcPr>
            <w:tcW w:w="1949" w:type="dxa"/>
            <w:vAlign w:val="center"/>
          </w:tcPr>
          <w:p w:rsidR="00621576" w:rsidRPr="00AA18F5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ямина Ирина Петровна</w:t>
            </w:r>
          </w:p>
        </w:tc>
        <w:tc>
          <w:tcPr>
            <w:tcW w:w="1274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37748,13</w:t>
            </w:r>
          </w:p>
        </w:tc>
        <w:tc>
          <w:tcPr>
            <w:tcW w:w="1842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123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3</w:t>
            </w:r>
          </w:p>
        </w:tc>
        <w:tc>
          <w:tcPr>
            <w:tcW w:w="1558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2" w:type="dxa"/>
          </w:tcPr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21576" w:rsidRPr="0061056B" w:rsidTr="00621576">
        <w:tc>
          <w:tcPr>
            <w:tcW w:w="1949" w:type="dxa"/>
            <w:vMerge w:val="restart"/>
            <w:vAlign w:val="center"/>
          </w:tcPr>
          <w:p w:rsidR="00621576" w:rsidRPr="00AA18F5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vMerge w:val="restart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7708,61</w:t>
            </w:r>
          </w:p>
        </w:tc>
        <w:tc>
          <w:tcPr>
            <w:tcW w:w="1842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</w:t>
            </w:r>
          </w:p>
        </w:tc>
        <w:tc>
          <w:tcPr>
            <w:tcW w:w="1139" w:type="dxa"/>
            <w:gridSpan w:val="2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 w:val="restart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ренто</w:t>
            </w:r>
            <w:proofErr w:type="spellEnd"/>
          </w:p>
        </w:tc>
        <w:tc>
          <w:tcPr>
            <w:tcW w:w="4253" w:type="dxa"/>
            <w:gridSpan w:val="3"/>
            <w:vMerge w:val="restart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21576" w:rsidRPr="0061056B" w:rsidTr="00621576">
        <w:tc>
          <w:tcPr>
            <w:tcW w:w="1949" w:type="dxa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3</w:t>
            </w:r>
          </w:p>
        </w:tc>
        <w:tc>
          <w:tcPr>
            <w:tcW w:w="1139" w:type="dxa"/>
            <w:gridSpan w:val="2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576" w:rsidRDefault="00621576" w:rsidP="00621576"/>
    <w:p w:rsidR="00621576" w:rsidRDefault="00621576" w:rsidP="00621576"/>
    <w:p w:rsidR="00621576" w:rsidRDefault="00621576" w:rsidP="00621576"/>
    <w:p w:rsidR="00621576" w:rsidRDefault="00621576" w:rsidP="00621576"/>
    <w:p w:rsidR="00621576" w:rsidRDefault="00621576" w:rsidP="00621576"/>
    <w:p w:rsidR="00621576" w:rsidRDefault="00621576" w:rsidP="00621576"/>
    <w:p w:rsidR="00621576" w:rsidRDefault="00621576" w:rsidP="00621576"/>
    <w:p w:rsidR="00621576" w:rsidRDefault="00621576" w:rsidP="00621576"/>
    <w:p w:rsidR="00621576" w:rsidRDefault="00621576" w:rsidP="00621576"/>
    <w:p w:rsidR="00621576" w:rsidRDefault="00621576" w:rsidP="00621576"/>
    <w:p w:rsidR="00621576" w:rsidRPr="00C27C04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621576" w:rsidTr="00621576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его муниципального автономного дошкольного образовательного учреждения города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Колокольчик»</w:t>
            </w:r>
          </w:p>
        </w:tc>
      </w:tr>
    </w:tbl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621576" w:rsidTr="00621576">
        <w:tc>
          <w:tcPr>
            <w:tcW w:w="4394" w:type="dxa"/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992" w:type="dxa"/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621576" w:rsidRDefault="00621576" w:rsidP="0062157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90"/>
        <w:gridCol w:w="1929"/>
        <w:gridCol w:w="1679"/>
        <w:gridCol w:w="1033"/>
        <w:gridCol w:w="1043"/>
        <w:gridCol w:w="1534"/>
        <w:gridCol w:w="1485"/>
        <w:gridCol w:w="1033"/>
        <w:gridCol w:w="1557"/>
        <w:gridCol w:w="1703"/>
      </w:tblGrid>
      <w:tr w:rsidR="00621576" w:rsidRPr="00637DC9" w:rsidTr="00621576">
        <w:tc>
          <w:tcPr>
            <w:tcW w:w="605" w:type="pct"/>
            <w:vMerge w:val="restar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Ф.И.О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я муниципального учреждения</w:t>
            </w:r>
          </w:p>
        </w:tc>
        <w:tc>
          <w:tcPr>
            <w:tcW w:w="652" w:type="pct"/>
            <w:vMerge w:val="restart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ход за отчетный год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789" w:type="pct"/>
            <w:gridSpan w:val="4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1378" w:type="pct"/>
            <w:gridSpan w:val="3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576" w:type="pct"/>
            <w:vMerge w:val="restart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621576" w:rsidRPr="00637DC9" w:rsidTr="00621576">
        <w:tc>
          <w:tcPr>
            <w:tcW w:w="605" w:type="pct"/>
            <w:vMerge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" w:type="pct"/>
            <w:vMerge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349" w:type="pc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353" w:type="pc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19" w:type="pc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349" w:type="pc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527" w:type="pc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576" w:type="pct"/>
            <w:vMerge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1576" w:rsidRPr="0061056B" w:rsidTr="00621576">
        <w:tc>
          <w:tcPr>
            <w:tcW w:w="605" w:type="pct"/>
            <w:vAlign w:val="center"/>
          </w:tcPr>
          <w:p w:rsidR="00621576" w:rsidRPr="00AA18F5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ук Алла  Васильевна</w:t>
            </w:r>
          </w:p>
        </w:tc>
        <w:tc>
          <w:tcPr>
            <w:tcW w:w="652" w:type="pct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98971,43</w:t>
            </w:r>
          </w:p>
        </w:tc>
        <w:tc>
          <w:tcPr>
            <w:tcW w:w="568" w:type="pc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349" w:type="pct"/>
            <w:vAlign w:val="center"/>
          </w:tcPr>
          <w:p w:rsidR="00621576" w:rsidRPr="002D40E3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40E3">
              <w:rPr>
                <w:rFonts w:ascii="Times New Roman" w:hAnsi="Times New Roman" w:cs="Times New Roman"/>
                <w:sz w:val="22"/>
                <w:szCs w:val="22"/>
              </w:rPr>
              <w:t>49,2</w:t>
            </w:r>
          </w:p>
        </w:tc>
        <w:tc>
          <w:tcPr>
            <w:tcW w:w="353" w:type="pc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519" w:type="pct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378" w:type="pct"/>
            <w:gridSpan w:val="3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576" w:type="pct"/>
          </w:tcPr>
          <w:p w:rsidR="00621576" w:rsidRPr="00E5031C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21576" w:rsidRPr="0061056B" w:rsidTr="00621576">
        <w:trPr>
          <w:trHeight w:val="447"/>
        </w:trPr>
        <w:tc>
          <w:tcPr>
            <w:tcW w:w="605" w:type="pct"/>
            <w:vMerge w:val="restart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652" w:type="pct"/>
            <w:vMerge w:val="restart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4793,97</w:t>
            </w:r>
          </w:p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pct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349" w:type="pct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353" w:type="pc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519" w:type="pct"/>
            <w:vAlign w:val="center"/>
          </w:tcPr>
          <w:p w:rsidR="00621576" w:rsidRPr="002D40E3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онд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-V</w:t>
            </w:r>
          </w:p>
        </w:tc>
        <w:tc>
          <w:tcPr>
            <w:tcW w:w="502" w:type="pct"/>
            <w:vMerge w:val="restart"/>
            <w:vAlign w:val="center"/>
          </w:tcPr>
          <w:p w:rsidR="00621576" w:rsidRPr="00412F10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F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349" w:type="pct"/>
            <w:vMerge w:val="restart"/>
            <w:vAlign w:val="center"/>
          </w:tcPr>
          <w:p w:rsidR="00621576" w:rsidRPr="00412F10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F10">
              <w:rPr>
                <w:rFonts w:ascii="Times New Roman" w:hAnsi="Times New Roman" w:cs="Times New Roman"/>
                <w:sz w:val="22"/>
                <w:szCs w:val="22"/>
              </w:rPr>
              <w:t>49,2</w:t>
            </w:r>
          </w:p>
        </w:tc>
        <w:tc>
          <w:tcPr>
            <w:tcW w:w="527" w:type="pct"/>
            <w:vMerge w:val="restart"/>
            <w:vAlign w:val="center"/>
          </w:tcPr>
          <w:p w:rsidR="00621576" w:rsidRPr="00412F10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F10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576" w:type="pct"/>
            <w:vMerge w:val="restart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21576" w:rsidRPr="0061056B" w:rsidTr="00621576">
        <w:trPr>
          <w:trHeight w:val="447"/>
        </w:trPr>
        <w:tc>
          <w:tcPr>
            <w:tcW w:w="605" w:type="pct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pct"/>
            <w:vMerge w:val="restart"/>
            <w:vAlign w:val="center"/>
          </w:tcPr>
          <w:p w:rsidR="00621576" w:rsidRPr="00D5790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" w:type="pct"/>
            <w:vMerge w:val="restart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vMerge w:val="restart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pct"/>
            <w:vMerge w:val="restart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ва </w:t>
            </w:r>
          </w:p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300-55</w:t>
            </w:r>
          </w:p>
        </w:tc>
        <w:tc>
          <w:tcPr>
            <w:tcW w:w="502" w:type="pct"/>
            <w:vMerge/>
            <w:vAlign w:val="center"/>
          </w:tcPr>
          <w:p w:rsidR="00621576" w:rsidRPr="00412F10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" w:type="pct"/>
            <w:vMerge/>
            <w:vAlign w:val="center"/>
          </w:tcPr>
          <w:p w:rsidR="00621576" w:rsidRPr="00412F10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vAlign w:val="center"/>
          </w:tcPr>
          <w:p w:rsidR="00621576" w:rsidRPr="00412F10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pct"/>
            <w:vMerge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576" w:rsidRPr="0061056B" w:rsidTr="00621576">
        <w:trPr>
          <w:trHeight w:val="447"/>
        </w:trPr>
        <w:tc>
          <w:tcPr>
            <w:tcW w:w="605" w:type="pct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pct"/>
            <w:vMerge/>
            <w:vAlign w:val="center"/>
          </w:tcPr>
          <w:p w:rsidR="00621576" w:rsidRPr="00D5790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" w:type="pct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pct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pct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:rsidR="00621576" w:rsidRPr="00D8370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706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349" w:type="pct"/>
            <w:vAlign w:val="center"/>
          </w:tcPr>
          <w:p w:rsidR="00621576" w:rsidRPr="00D8370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706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27" w:type="pct"/>
            <w:vAlign w:val="center"/>
          </w:tcPr>
          <w:p w:rsidR="00621576" w:rsidRPr="00D8370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706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576" w:type="pct"/>
            <w:vMerge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576" w:rsidRDefault="00621576" w:rsidP="00621576"/>
    <w:p w:rsidR="00621576" w:rsidRDefault="00621576" w:rsidP="00621576"/>
    <w:p w:rsidR="00621576" w:rsidRDefault="00621576" w:rsidP="00621576"/>
    <w:p w:rsidR="00621576" w:rsidRDefault="00621576" w:rsidP="00621576"/>
    <w:p w:rsidR="00621576" w:rsidRDefault="00621576" w:rsidP="00621576"/>
    <w:p w:rsidR="00621576" w:rsidRDefault="00621576" w:rsidP="00621576"/>
    <w:p w:rsidR="00621576" w:rsidRDefault="00621576" w:rsidP="00621576"/>
    <w:p w:rsidR="00621576" w:rsidRPr="00C27C04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621576" w:rsidTr="00621576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ведующего муниципального автономного дошкольного   образовательного учреждения горо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ветик-семицвет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621576" w:rsidTr="00621576">
        <w:tc>
          <w:tcPr>
            <w:tcW w:w="4394" w:type="dxa"/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1576" w:rsidRPr="00213F35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621576" w:rsidRDefault="00621576" w:rsidP="00621576"/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275"/>
        <w:gridCol w:w="1840"/>
        <w:gridCol w:w="1139"/>
        <w:gridCol w:w="1139"/>
        <w:gridCol w:w="1556"/>
        <w:gridCol w:w="1556"/>
        <w:gridCol w:w="85"/>
        <w:gridCol w:w="1054"/>
        <w:gridCol w:w="34"/>
        <w:gridCol w:w="1524"/>
        <w:gridCol w:w="1982"/>
      </w:tblGrid>
      <w:tr w:rsidR="00621576" w:rsidRPr="00637DC9" w:rsidTr="00621576">
        <w:tc>
          <w:tcPr>
            <w:tcW w:w="2088" w:type="dxa"/>
            <w:vMerge w:val="restar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Ф.И.О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5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2" w:type="dxa"/>
            <w:vMerge w:val="restart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621576" w:rsidRPr="00637DC9" w:rsidTr="00621576">
        <w:tc>
          <w:tcPr>
            <w:tcW w:w="2088" w:type="dxa"/>
            <w:vMerge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gridSpan w:val="2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8" w:type="dxa"/>
            <w:gridSpan w:val="2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1576" w:rsidRPr="0061056B" w:rsidTr="00621576">
        <w:trPr>
          <w:trHeight w:val="516"/>
        </w:trPr>
        <w:tc>
          <w:tcPr>
            <w:tcW w:w="2088" w:type="dxa"/>
            <w:vMerge w:val="restart"/>
            <w:vAlign w:val="center"/>
          </w:tcPr>
          <w:p w:rsidR="00621576" w:rsidRPr="00AA18F5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Людмила Васильевна</w:t>
            </w:r>
          </w:p>
        </w:tc>
        <w:tc>
          <w:tcPr>
            <w:tcW w:w="1275" w:type="dxa"/>
            <w:vMerge w:val="restart"/>
            <w:vAlign w:val="center"/>
          </w:tcPr>
          <w:p w:rsidR="00621576" w:rsidRPr="00654235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235">
              <w:rPr>
                <w:rFonts w:ascii="Times New Roman" w:hAnsi="Times New Roman" w:cs="Times New Roman"/>
              </w:rPr>
              <w:t>4379652,54</w:t>
            </w:r>
          </w:p>
        </w:tc>
        <w:tc>
          <w:tcPr>
            <w:tcW w:w="1840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4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 w:val="restart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3" w:type="dxa"/>
            <w:gridSpan w:val="5"/>
            <w:vMerge w:val="restart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21576" w:rsidRPr="0061056B" w:rsidTr="00621576">
        <w:tc>
          <w:tcPr>
            <w:tcW w:w="2088" w:type="dxa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21576" w:rsidRPr="005B72D7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0" w:type="dxa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8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576" w:rsidRPr="0061056B" w:rsidTr="00621576">
        <w:tc>
          <w:tcPr>
            <w:tcW w:w="2088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76" w:rsidRDefault="00621576" w:rsidP="00621576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21576" w:rsidRPr="005B72D7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A79BE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0" w:type="dxa"/>
            <w:vAlign w:val="center"/>
          </w:tcPr>
          <w:p w:rsidR="00621576" w:rsidRPr="009E384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84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vAlign w:val="center"/>
          </w:tcPr>
          <w:p w:rsidR="00621576" w:rsidRPr="009E384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641" w:type="dxa"/>
            <w:gridSpan w:val="2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4</w:t>
            </w:r>
          </w:p>
        </w:tc>
        <w:tc>
          <w:tcPr>
            <w:tcW w:w="1524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2" w:type="dxa"/>
          </w:tcPr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621576" w:rsidRDefault="00621576" w:rsidP="00621576"/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lang w:val="en-US"/>
        </w:rPr>
      </w:pP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lang w:val="en-US"/>
        </w:rPr>
      </w:pPr>
    </w:p>
    <w:p w:rsidR="00621576" w:rsidRP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lang w:val="en-US"/>
        </w:rPr>
      </w:pP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621576" w:rsidRPr="00C27C04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621576" w:rsidTr="00621576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а муниципального автономного учреждения дополнительного образования</w:t>
            </w:r>
          </w:p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Детская школа искусств»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</w:p>
        </w:tc>
      </w:tr>
    </w:tbl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621576" w:rsidTr="00621576">
        <w:tc>
          <w:tcPr>
            <w:tcW w:w="4394" w:type="dxa"/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1576" w:rsidRPr="00213F35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992" w:type="dxa"/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275"/>
        <w:gridCol w:w="1840"/>
        <w:gridCol w:w="1139"/>
        <w:gridCol w:w="1139"/>
        <w:gridCol w:w="1556"/>
        <w:gridCol w:w="1556"/>
        <w:gridCol w:w="1139"/>
        <w:gridCol w:w="1558"/>
        <w:gridCol w:w="1982"/>
      </w:tblGrid>
      <w:tr w:rsidR="00621576" w:rsidRPr="00637DC9" w:rsidTr="00621576">
        <w:tc>
          <w:tcPr>
            <w:tcW w:w="2088" w:type="dxa"/>
            <w:vMerge w:val="restart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621576">
              <w:rPr>
                <w:rFonts w:ascii="Times New Roman" w:hAnsi="Times New Roman" w:cs="Times New Roman"/>
              </w:rPr>
              <w:t>праве</w:t>
            </w:r>
            <w:proofErr w:type="gramEnd"/>
            <w:r w:rsidRPr="00621576">
              <w:rPr>
                <w:rFonts w:ascii="Times New Roman" w:hAnsi="Times New Roman" w:cs="Times New Roman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621576" w:rsidRPr="00637DC9" w:rsidTr="00621576">
        <w:tc>
          <w:tcPr>
            <w:tcW w:w="2088" w:type="dxa"/>
            <w:vMerge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площадь</w:t>
            </w:r>
          </w:p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621576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6215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площадь</w:t>
            </w:r>
          </w:p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576" w:rsidRPr="0061056B" w:rsidTr="00621576">
        <w:tc>
          <w:tcPr>
            <w:tcW w:w="2088" w:type="dxa"/>
            <w:vMerge w:val="restart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21576">
              <w:rPr>
                <w:rFonts w:ascii="Times New Roman" w:hAnsi="Times New Roman" w:cs="Times New Roman"/>
              </w:rPr>
              <w:t>Велижанин</w:t>
            </w:r>
            <w:proofErr w:type="spellEnd"/>
            <w:r w:rsidRPr="00621576">
              <w:rPr>
                <w:rFonts w:ascii="Times New Roman" w:hAnsi="Times New Roman" w:cs="Times New Roman"/>
              </w:rPr>
              <w:t xml:space="preserve"> </w:t>
            </w:r>
          </w:p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Николай Викторович</w:t>
            </w:r>
          </w:p>
        </w:tc>
        <w:tc>
          <w:tcPr>
            <w:tcW w:w="1275" w:type="dxa"/>
            <w:vMerge w:val="restart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576">
              <w:rPr>
                <w:rFonts w:ascii="Times New Roman" w:hAnsi="Times New Roman" w:cs="Times New Roman"/>
                <w:lang w:val="en-US"/>
              </w:rPr>
              <w:t>2070441</w:t>
            </w:r>
            <w:r w:rsidRPr="00621576">
              <w:rPr>
                <w:rFonts w:ascii="Times New Roman" w:hAnsi="Times New Roman" w:cs="Times New Roman"/>
              </w:rPr>
              <w:t>,</w:t>
            </w:r>
            <w:r w:rsidRPr="00621576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840" w:type="dxa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квартира,</w:t>
            </w:r>
          </w:p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139" w:type="dxa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6" w:type="dxa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 xml:space="preserve">Судзуки Гранд </w:t>
            </w:r>
            <w:proofErr w:type="spellStart"/>
            <w:r w:rsidRPr="00621576">
              <w:rPr>
                <w:rFonts w:ascii="Times New Roman" w:hAnsi="Times New Roman" w:cs="Times New Roman"/>
              </w:rPr>
              <w:t>Витара</w:t>
            </w:r>
            <w:proofErr w:type="spellEnd"/>
          </w:p>
        </w:tc>
        <w:tc>
          <w:tcPr>
            <w:tcW w:w="1556" w:type="dxa"/>
            <w:vMerge w:val="restart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  <w:vMerge w:val="restart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558" w:type="dxa"/>
            <w:vMerge w:val="restart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2" w:type="dxa"/>
            <w:vMerge w:val="restart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</w:p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21576" w:rsidRPr="0061056B" w:rsidTr="00621576">
        <w:tc>
          <w:tcPr>
            <w:tcW w:w="2088" w:type="dxa"/>
            <w:vMerge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39" w:type="dxa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6" w:type="dxa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ВАЗ21214</w:t>
            </w:r>
          </w:p>
        </w:tc>
        <w:tc>
          <w:tcPr>
            <w:tcW w:w="1556" w:type="dxa"/>
            <w:vMerge/>
            <w:vAlign w:val="center"/>
          </w:tcPr>
          <w:p w:rsidR="00621576" w:rsidRPr="00621576" w:rsidRDefault="00621576" w:rsidP="00621576">
            <w:pPr>
              <w:jc w:val="center"/>
            </w:pPr>
          </w:p>
        </w:tc>
        <w:tc>
          <w:tcPr>
            <w:tcW w:w="1139" w:type="dxa"/>
            <w:vMerge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576" w:rsidRPr="0061056B" w:rsidTr="00621576">
        <w:tc>
          <w:tcPr>
            <w:tcW w:w="2088" w:type="dxa"/>
            <w:vMerge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квартира,</w:t>
            </w:r>
          </w:p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(1/2доли)</w:t>
            </w:r>
          </w:p>
        </w:tc>
        <w:tc>
          <w:tcPr>
            <w:tcW w:w="1139" w:type="dxa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139" w:type="dxa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6" w:type="dxa"/>
            <w:vMerge w:val="restart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Автоприцеп КМЗ</w:t>
            </w:r>
          </w:p>
        </w:tc>
        <w:tc>
          <w:tcPr>
            <w:tcW w:w="1556" w:type="dxa"/>
            <w:vMerge/>
            <w:vAlign w:val="center"/>
          </w:tcPr>
          <w:p w:rsidR="00621576" w:rsidRPr="00621576" w:rsidRDefault="00621576" w:rsidP="00621576">
            <w:pPr>
              <w:jc w:val="center"/>
            </w:pPr>
          </w:p>
        </w:tc>
        <w:tc>
          <w:tcPr>
            <w:tcW w:w="1139" w:type="dxa"/>
            <w:vMerge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576" w:rsidRPr="0061056B" w:rsidTr="00621576">
        <w:tc>
          <w:tcPr>
            <w:tcW w:w="2088" w:type="dxa"/>
            <w:vMerge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1139" w:type="dxa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621576" w:rsidRPr="00621576" w:rsidRDefault="00621576" w:rsidP="00621576">
            <w:pPr>
              <w:jc w:val="center"/>
            </w:pPr>
          </w:p>
        </w:tc>
        <w:tc>
          <w:tcPr>
            <w:tcW w:w="1139" w:type="dxa"/>
            <w:vMerge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576" w:rsidRPr="0061056B" w:rsidTr="00621576">
        <w:tc>
          <w:tcPr>
            <w:tcW w:w="2088" w:type="dxa"/>
            <w:vMerge w:val="restart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1453348,42</w:t>
            </w:r>
          </w:p>
        </w:tc>
        <w:tc>
          <w:tcPr>
            <w:tcW w:w="1840" w:type="dxa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139" w:type="dxa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,18 га"/>
              </w:smartTagPr>
              <w:r w:rsidRPr="00621576">
                <w:rPr>
                  <w:rFonts w:ascii="Times New Roman" w:hAnsi="Times New Roman" w:cs="Times New Roman"/>
                </w:rPr>
                <w:t>0,18 га</w:t>
              </w:r>
            </w:smartTag>
          </w:p>
        </w:tc>
        <w:tc>
          <w:tcPr>
            <w:tcW w:w="1139" w:type="dxa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6" w:type="dxa"/>
            <w:vMerge w:val="restart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</w:p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</w:p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</w:p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621576" w:rsidRPr="0061056B" w:rsidTr="00621576">
        <w:tc>
          <w:tcPr>
            <w:tcW w:w="2088" w:type="dxa"/>
            <w:vMerge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139" w:type="dxa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576" w:rsidRPr="0061056B" w:rsidTr="00621576">
        <w:tc>
          <w:tcPr>
            <w:tcW w:w="2088" w:type="dxa"/>
            <w:vMerge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квартира,</w:t>
            </w:r>
          </w:p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139" w:type="dxa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576" w:rsidRPr="0061056B" w:rsidTr="00621576">
        <w:tc>
          <w:tcPr>
            <w:tcW w:w="2088" w:type="dxa"/>
            <w:vMerge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квартира,</w:t>
            </w:r>
          </w:p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1139" w:type="dxa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576" w:rsidRPr="0061056B" w:rsidTr="00621576">
        <w:trPr>
          <w:trHeight w:val="265"/>
        </w:trPr>
        <w:tc>
          <w:tcPr>
            <w:tcW w:w="2088" w:type="dxa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1576">
              <w:rPr>
                <w:rFonts w:ascii="Times New Roman" w:hAnsi="Times New Roman" w:cs="Times New Roman"/>
              </w:rPr>
              <w:t>несовершеннолет-ний</w:t>
            </w:r>
            <w:proofErr w:type="spellEnd"/>
            <w:proofErr w:type="gramEnd"/>
            <w:r w:rsidRPr="00621576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5" w:type="dxa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118" w:type="dxa"/>
            <w:gridSpan w:val="3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3"/>
            <w:vAlign w:val="center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</w:tcPr>
          <w:p w:rsidR="00621576" w:rsidRP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621576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621576" w:rsidRPr="00082DAB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082DAB">
        <w:rPr>
          <w:rFonts w:ascii="Times New Roman" w:hAnsi="Times New Roman" w:cs="Times New Roman"/>
          <w:caps/>
          <w:sz w:val="22"/>
          <w:szCs w:val="22"/>
        </w:rPr>
        <w:lastRenderedPageBreak/>
        <w:t xml:space="preserve">Сведения </w:t>
      </w:r>
    </w:p>
    <w:p w:rsidR="00621576" w:rsidRPr="00082DAB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082DAB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621576" w:rsidRPr="00082DAB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621576" w:rsidRPr="00082DAB" w:rsidTr="00621576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 xml:space="preserve">директора муниципального автономного общеобразовательного учреждения  </w:t>
            </w:r>
          </w:p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 xml:space="preserve">«Средняя общеобразовательная школа № 5»  города </w:t>
            </w:r>
            <w:proofErr w:type="spellStart"/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Когалыма</w:t>
            </w:r>
            <w:proofErr w:type="spellEnd"/>
          </w:p>
        </w:tc>
      </w:tr>
    </w:tbl>
    <w:p w:rsidR="00621576" w:rsidRPr="00082DAB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082DAB">
        <w:rPr>
          <w:rFonts w:ascii="Times New Roman" w:hAnsi="Times New Roman" w:cs="Times New Roman"/>
          <w:sz w:val="22"/>
          <w:szCs w:val="22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621576" w:rsidRPr="00082DAB" w:rsidTr="00621576">
        <w:tc>
          <w:tcPr>
            <w:tcW w:w="4394" w:type="dxa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621576" w:rsidRPr="00082DAB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275"/>
        <w:gridCol w:w="1840"/>
        <w:gridCol w:w="1139"/>
        <w:gridCol w:w="1139"/>
        <w:gridCol w:w="1556"/>
        <w:gridCol w:w="1556"/>
        <w:gridCol w:w="1139"/>
        <w:gridCol w:w="1558"/>
        <w:gridCol w:w="1982"/>
      </w:tblGrid>
      <w:tr w:rsidR="00621576" w:rsidRPr="00082DAB" w:rsidTr="00621576">
        <w:tc>
          <w:tcPr>
            <w:tcW w:w="2088" w:type="dxa"/>
            <w:vMerge w:val="restart"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082DAB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621576" w:rsidRPr="00082DAB" w:rsidTr="00621576">
        <w:tc>
          <w:tcPr>
            <w:tcW w:w="2088" w:type="dxa"/>
            <w:vMerge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082D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1576" w:rsidRPr="00082DAB" w:rsidTr="00621576">
        <w:tc>
          <w:tcPr>
            <w:tcW w:w="2088" w:type="dxa"/>
            <w:vMerge w:val="restart"/>
            <w:vAlign w:val="center"/>
          </w:tcPr>
          <w:p w:rsid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Заремский</w:t>
            </w:r>
            <w:proofErr w:type="spellEnd"/>
            <w:r w:rsidRPr="00082D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Павел Иосифович</w:t>
            </w:r>
          </w:p>
        </w:tc>
        <w:tc>
          <w:tcPr>
            <w:tcW w:w="1275" w:type="dxa"/>
            <w:vMerge w:val="restart"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2788847,46</w:t>
            </w:r>
          </w:p>
        </w:tc>
        <w:tc>
          <w:tcPr>
            <w:tcW w:w="1840" w:type="dxa"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квартира,</w:t>
            </w:r>
          </w:p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85,9</w:t>
            </w:r>
          </w:p>
        </w:tc>
        <w:tc>
          <w:tcPr>
            <w:tcW w:w="1139" w:type="dxa"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 w:val="restart"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Форд Фокус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621576" w:rsidRPr="00082DAB" w:rsidRDefault="00621576" w:rsidP="00621576">
            <w:pPr>
              <w:jc w:val="center"/>
              <w:rPr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621576" w:rsidRPr="00082DAB" w:rsidTr="00621576">
        <w:trPr>
          <w:trHeight w:val="512"/>
        </w:trPr>
        <w:tc>
          <w:tcPr>
            <w:tcW w:w="2088" w:type="dxa"/>
            <w:vMerge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</w:tc>
        <w:tc>
          <w:tcPr>
            <w:tcW w:w="1139" w:type="dxa"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vMerge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1576" w:rsidRPr="00082DAB" w:rsidTr="00621576">
        <w:tc>
          <w:tcPr>
            <w:tcW w:w="2088" w:type="dxa"/>
            <w:vMerge w:val="restart"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vMerge w:val="restart"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1463688,33</w:t>
            </w:r>
          </w:p>
        </w:tc>
        <w:tc>
          <w:tcPr>
            <w:tcW w:w="1840" w:type="dxa"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квартира,</w:t>
            </w:r>
          </w:p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85,9</w:t>
            </w:r>
          </w:p>
        </w:tc>
        <w:tc>
          <w:tcPr>
            <w:tcW w:w="1139" w:type="dxa"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621576" w:rsidRPr="00082DAB" w:rsidRDefault="00621576" w:rsidP="00621576">
            <w:pPr>
              <w:jc w:val="center"/>
              <w:rPr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621576" w:rsidRPr="00082DAB" w:rsidTr="00621576">
        <w:tc>
          <w:tcPr>
            <w:tcW w:w="2088" w:type="dxa"/>
            <w:vMerge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139" w:type="dxa"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3" w:type="dxa"/>
            <w:gridSpan w:val="3"/>
            <w:vMerge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1576" w:rsidRPr="00082DAB" w:rsidTr="00621576">
        <w:trPr>
          <w:trHeight w:val="335"/>
        </w:trPr>
        <w:tc>
          <w:tcPr>
            <w:tcW w:w="2088" w:type="dxa"/>
            <w:vAlign w:val="center"/>
          </w:tcPr>
          <w:p w:rsidR="00621576" w:rsidRPr="00082DAB" w:rsidRDefault="00621576" w:rsidP="00621576">
            <w:pPr>
              <w:ind w:right="-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082DAB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0" w:type="dxa"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квартира,</w:t>
            </w:r>
          </w:p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85,9</w:t>
            </w:r>
          </w:p>
        </w:tc>
        <w:tc>
          <w:tcPr>
            <w:tcW w:w="1139" w:type="dxa"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3" w:type="dxa"/>
            <w:gridSpan w:val="3"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2" w:type="dxa"/>
          </w:tcPr>
          <w:p w:rsidR="00621576" w:rsidRPr="00082DAB" w:rsidRDefault="00621576" w:rsidP="00621576">
            <w:pPr>
              <w:jc w:val="center"/>
              <w:rPr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621576" w:rsidRPr="00082DAB" w:rsidTr="00621576">
        <w:tc>
          <w:tcPr>
            <w:tcW w:w="2088" w:type="dxa"/>
            <w:vAlign w:val="center"/>
          </w:tcPr>
          <w:p w:rsidR="00621576" w:rsidRPr="00082DAB" w:rsidRDefault="00621576" w:rsidP="00621576">
            <w:pPr>
              <w:ind w:right="-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082DAB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118" w:type="dxa"/>
            <w:gridSpan w:val="3"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621576" w:rsidRPr="00082DAB" w:rsidRDefault="00621576" w:rsidP="00621576">
            <w:pPr>
              <w:jc w:val="center"/>
              <w:rPr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85,9</w:t>
            </w:r>
          </w:p>
        </w:tc>
        <w:tc>
          <w:tcPr>
            <w:tcW w:w="1558" w:type="dxa"/>
            <w:vAlign w:val="center"/>
          </w:tcPr>
          <w:p w:rsidR="00621576" w:rsidRPr="00082DAB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2" w:type="dxa"/>
          </w:tcPr>
          <w:p w:rsidR="00621576" w:rsidRPr="00082DAB" w:rsidRDefault="00621576" w:rsidP="00621576">
            <w:pPr>
              <w:jc w:val="center"/>
              <w:rPr>
                <w:sz w:val="22"/>
                <w:szCs w:val="22"/>
              </w:rPr>
            </w:pPr>
            <w:r w:rsidRPr="00082DAB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621576" w:rsidRPr="00C27C04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621576" w:rsidTr="00621576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а муниципального автономного учреждения дополнительного образования</w:t>
            </w:r>
          </w:p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Дом детского творчества»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</w:p>
        </w:tc>
      </w:tr>
    </w:tbl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621576" w:rsidTr="00621576">
        <w:tc>
          <w:tcPr>
            <w:tcW w:w="4394" w:type="dxa"/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992" w:type="dxa"/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0"/>
        <w:gridCol w:w="1275"/>
        <w:gridCol w:w="1840"/>
        <w:gridCol w:w="1139"/>
        <w:gridCol w:w="1139"/>
        <w:gridCol w:w="1556"/>
        <w:gridCol w:w="1537"/>
        <w:gridCol w:w="19"/>
        <w:gridCol w:w="1118"/>
        <w:gridCol w:w="21"/>
        <w:gridCol w:w="1558"/>
        <w:gridCol w:w="1982"/>
      </w:tblGrid>
      <w:tr w:rsidR="00621576" w:rsidRPr="00637DC9" w:rsidTr="00621576">
        <w:tc>
          <w:tcPr>
            <w:tcW w:w="1950" w:type="dxa"/>
            <w:vMerge w:val="restar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Ф.И.О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5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2" w:type="dxa"/>
            <w:vMerge w:val="restart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621576" w:rsidRPr="00637DC9" w:rsidTr="00621576">
        <w:tc>
          <w:tcPr>
            <w:tcW w:w="1950" w:type="dxa"/>
            <w:vMerge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gridSpan w:val="2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1576" w:rsidRPr="0061056B" w:rsidTr="00621576">
        <w:trPr>
          <w:trHeight w:val="828"/>
        </w:trPr>
        <w:tc>
          <w:tcPr>
            <w:tcW w:w="1950" w:type="dxa"/>
            <w:vAlign w:val="center"/>
          </w:tcPr>
          <w:p w:rsidR="00621576" w:rsidRPr="00AA18F5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275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0832,18</w:t>
            </w:r>
          </w:p>
        </w:tc>
        <w:tc>
          <w:tcPr>
            <w:tcW w:w="1840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1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37" w:type="dxa"/>
            <w:vAlign w:val="center"/>
          </w:tcPr>
          <w:p w:rsidR="00621576" w:rsidRDefault="00621576" w:rsidP="00621576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7" w:type="dxa"/>
            <w:gridSpan w:val="2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2</w:t>
            </w:r>
          </w:p>
        </w:tc>
        <w:tc>
          <w:tcPr>
            <w:tcW w:w="1579" w:type="dxa"/>
            <w:gridSpan w:val="2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2" w:type="dxa"/>
          </w:tcPr>
          <w:p w:rsidR="00621576" w:rsidRPr="007371FE" w:rsidRDefault="00621576" w:rsidP="00621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1576" w:rsidRDefault="00621576" w:rsidP="00621576">
            <w:pPr>
              <w:jc w:val="center"/>
            </w:pPr>
            <w:r w:rsidRPr="002F3BAA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21576" w:rsidRPr="0061056B" w:rsidTr="00621576">
        <w:trPr>
          <w:trHeight w:val="828"/>
        </w:trPr>
        <w:tc>
          <w:tcPr>
            <w:tcW w:w="1950" w:type="dxa"/>
            <w:vAlign w:val="center"/>
          </w:tcPr>
          <w:p w:rsidR="00621576" w:rsidRPr="00AA18F5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5889,44</w:t>
            </w:r>
          </w:p>
        </w:tc>
        <w:tc>
          <w:tcPr>
            <w:tcW w:w="1840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,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/3 доли)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2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Align w:val="center"/>
          </w:tcPr>
          <w:p w:rsidR="00621576" w:rsidRPr="005A376E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льксваген Поло</w:t>
            </w:r>
          </w:p>
        </w:tc>
        <w:tc>
          <w:tcPr>
            <w:tcW w:w="4253" w:type="dxa"/>
            <w:gridSpan w:val="5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2" w:type="dxa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76" w:rsidRDefault="00621576" w:rsidP="00621576">
            <w:pPr>
              <w:jc w:val="center"/>
            </w:pPr>
            <w:r w:rsidRPr="002F3BAA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621576" w:rsidRDefault="00621576" w:rsidP="00621576"/>
    <w:p w:rsidR="00621576" w:rsidRDefault="00621576" w:rsidP="00621576"/>
    <w:p w:rsidR="00621576" w:rsidRDefault="00621576" w:rsidP="00621576"/>
    <w:p w:rsidR="00621576" w:rsidRDefault="00621576" w:rsidP="00621576">
      <w:pPr>
        <w:rPr>
          <w:lang w:val="en-US"/>
        </w:rPr>
      </w:pPr>
    </w:p>
    <w:p w:rsidR="00082DAB" w:rsidRDefault="00082DAB" w:rsidP="00621576">
      <w:pPr>
        <w:rPr>
          <w:lang w:val="en-US"/>
        </w:rPr>
      </w:pPr>
    </w:p>
    <w:p w:rsidR="00082DAB" w:rsidRPr="00082DAB" w:rsidRDefault="00082DAB" w:rsidP="00621576">
      <w:pPr>
        <w:rPr>
          <w:lang w:val="en-US"/>
        </w:rPr>
      </w:pPr>
    </w:p>
    <w:p w:rsidR="00621576" w:rsidRDefault="00621576" w:rsidP="00621576"/>
    <w:p w:rsidR="00621576" w:rsidRDefault="00621576" w:rsidP="00621576"/>
    <w:p w:rsidR="00621576" w:rsidRDefault="00621576" w:rsidP="00621576"/>
    <w:p w:rsidR="00621576" w:rsidRDefault="00621576" w:rsidP="00621576"/>
    <w:p w:rsidR="00621576" w:rsidRPr="00C27C04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621576" w:rsidTr="00621576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а муниципального автономного  учреждения</w:t>
            </w:r>
          </w:p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Межшкольный методический центр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621576" w:rsidTr="00621576">
        <w:tc>
          <w:tcPr>
            <w:tcW w:w="4394" w:type="dxa"/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992" w:type="dxa"/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621576" w:rsidRDefault="00621576" w:rsidP="00621576"/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275"/>
        <w:gridCol w:w="1840"/>
        <w:gridCol w:w="1139"/>
        <w:gridCol w:w="1139"/>
        <w:gridCol w:w="1556"/>
        <w:gridCol w:w="1556"/>
        <w:gridCol w:w="1139"/>
        <w:gridCol w:w="1558"/>
        <w:gridCol w:w="1982"/>
      </w:tblGrid>
      <w:tr w:rsidR="00621576" w:rsidRPr="00637DC9" w:rsidTr="00621576">
        <w:tc>
          <w:tcPr>
            <w:tcW w:w="2088" w:type="dxa"/>
            <w:vMerge w:val="restar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Ф.И.О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2" w:type="dxa"/>
            <w:vMerge w:val="restart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621576" w:rsidRPr="00637DC9" w:rsidTr="00621576">
        <w:tc>
          <w:tcPr>
            <w:tcW w:w="2088" w:type="dxa"/>
            <w:vMerge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1576" w:rsidRPr="0061056B" w:rsidTr="00621576">
        <w:tc>
          <w:tcPr>
            <w:tcW w:w="2088" w:type="dxa"/>
            <w:vAlign w:val="center"/>
          </w:tcPr>
          <w:p w:rsidR="00621576" w:rsidRPr="00AA18F5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ева Алла Витальевна</w:t>
            </w:r>
          </w:p>
        </w:tc>
        <w:tc>
          <w:tcPr>
            <w:tcW w:w="1275" w:type="dxa"/>
            <w:vAlign w:val="center"/>
          </w:tcPr>
          <w:p w:rsidR="00621576" w:rsidRPr="00A35114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114">
              <w:rPr>
                <w:rFonts w:ascii="Times New Roman" w:hAnsi="Times New Roman" w:cs="Times New Roman"/>
                <w:sz w:val="22"/>
                <w:szCs w:val="22"/>
              </w:rPr>
              <w:t>951815,45</w:t>
            </w:r>
          </w:p>
        </w:tc>
        <w:tc>
          <w:tcPr>
            <w:tcW w:w="4118" w:type="dxa"/>
            <w:gridSpan w:val="3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621576" w:rsidRDefault="00621576" w:rsidP="00621576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1982" w:type="dxa"/>
          </w:tcPr>
          <w:p w:rsidR="00621576" w:rsidRDefault="00621576" w:rsidP="00621576">
            <w:pPr>
              <w:jc w:val="center"/>
            </w:pPr>
            <w:r w:rsidRPr="00083853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21576" w:rsidRPr="0061056B" w:rsidTr="00621576">
        <w:tc>
          <w:tcPr>
            <w:tcW w:w="2088" w:type="dxa"/>
            <w:vAlign w:val="center"/>
          </w:tcPr>
          <w:p w:rsidR="00621576" w:rsidRPr="00AA18F5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vAlign w:val="center"/>
          </w:tcPr>
          <w:p w:rsidR="00621576" w:rsidRPr="00A35114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114">
              <w:rPr>
                <w:rFonts w:ascii="Times New Roman" w:hAnsi="Times New Roman" w:cs="Times New Roman"/>
                <w:sz w:val="22"/>
                <w:szCs w:val="22"/>
              </w:rPr>
              <w:t>1519863,07</w:t>
            </w:r>
          </w:p>
        </w:tc>
        <w:tc>
          <w:tcPr>
            <w:tcW w:w="4118" w:type="dxa"/>
            <w:gridSpan w:val="3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621576" w:rsidRPr="00253FAC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3FAC">
              <w:rPr>
                <w:rFonts w:ascii="Times New Roman" w:hAnsi="Times New Roman" w:cs="Times New Roman"/>
                <w:sz w:val="22"/>
                <w:szCs w:val="22"/>
              </w:rPr>
              <w:t>Лексус</w:t>
            </w:r>
            <w:proofErr w:type="spellEnd"/>
            <w:r w:rsidRPr="00253F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X350</w:t>
            </w:r>
          </w:p>
        </w:tc>
        <w:tc>
          <w:tcPr>
            <w:tcW w:w="1556" w:type="dxa"/>
            <w:vAlign w:val="center"/>
          </w:tcPr>
          <w:p w:rsidR="00621576" w:rsidRPr="00253FAC" w:rsidRDefault="00621576" w:rsidP="00621576">
            <w:pPr>
              <w:jc w:val="center"/>
            </w:pPr>
            <w:r w:rsidRPr="00253FA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1982" w:type="dxa"/>
          </w:tcPr>
          <w:p w:rsidR="00621576" w:rsidRDefault="00621576" w:rsidP="00621576">
            <w:pPr>
              <w:jc w:val="center"/>
            </w:pPr>
            <w:r w:rsidRPr="00083853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21576" w:rsidRPr="0061056B" w:rsidTr="00621576">
        <w:tc>
          <w:tcPr>
            <w:tcW w:w="2088" w:type="dxa"/>
            <w:vAlign w:val="center"/>
          </w:tcPr>
          <w:p w:rsidR="00621576" w:rsidRDefault="00621576" w:rsidP="00621576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8" w:type="dxa"/>
            <w:gridSpan w:val="3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621576" w:rsidRDefault="00621576" w:rsidP="00621576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1982" w:type="dxa"/>
          </w:tcPr>
          <w:p w:rsidR="00621576" w:rsidRDefault="00621576" w:rsidP="00621576">
            <w:pPr>
              <w:jc w:val="center"/>
            </w:pPr>
            <w:r w:rsidRPr="00083853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621576" w:rsidRDefault="00621576" w:rsidP="00621576"/>
    <w:p w:rsidR="00621576" w:rsidRDefault="00621576" w:rsidP="00621576"/>
    <w:p w:rsidR="00621576" w:rsidRDefault="00621576" w:rsidP="00621576"/>
    <w:p w:rsidR="00621576" w:rsidRDefault="00621576" w:rsidP="00621576">
      <w:pPr>
        <w:rPr>
          <w:lang w:val="en-US"/>
        </w:rPr>
      </w:pPr>
    </w:p>
    <w:p w:rsidR="00082DAB" w:rsidRDefault="00082DAB" w:rsidP="00621576">
      <w:pPr>
        <w:rPr>
          <w:lang w:val="en-US"/>
        </w:rPr>
      </w:pPr>
    </w:p>
    <w:p w:rsidR="00082DAB" w:rsidRDefault="00082DAB" w:rsidP="00621576">
      <w:pPr>
        <w:rPr>
          <w:lang w:val="en-US"/>
        </w:rPr>
      </w:pPr>
    </w:p>
    <w:p w:rsidR="00082DAB" w:rsidRPr="00082DAB" w:rsidRDefault="00082DAB" w:rsidP="00621576">
      <w:pPr>
        <w:rPr>
          <w:lang w:val="en-US"/>
        </w:rPr>
      </w:pPr>
    </w:p>
    <w:p w:rsidR="00621576" w:rsidRDefault="00621576" w:rsidP="00621576"/>
    <w:p w:rsidR="00621576" w:rsidRPr="00C27C04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621576" w:rsidTr="00621576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муниципального автономного общеобразовательного учреждения </w:t>
            </w:r>
          </w:p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редняя общеобразовательная школа № 7»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</w:p>
        </w:tc>
      </w:tr>
    </w:tbl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621576" w:rsidTr="00621576">
        <w:tc>
          <w:tcPr>
            <w:tcW w:w="4394" w:type="dxa"/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621576" w:rsidRDefault="00621576" w:rsidP="00621576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0"/>
        <w:gridCol w:w="1275"/>
        <w:gridCol w:w="1840"/>
        <w:gridCol w:w="1139"/>
        <w:gridCol w:w="1139"/>
        <w:gridCol w:w="1556"/>
        <w:gridCol w:w="1556"/>
        <w:gridCol w:w="1139"/>
        <w:gridCol w:w="1558"/>
        <w:gridCol w:w="1982"/>
      </w:tblGrid>
      <w:tr w:rsidR="00621576" w:rsidRPr="00637DC9" w:rsidTr="00621576">
        <w:tc>
          <w:tcPr>
            <w:tcW w:w="1950" w:type="dxa"/>
            <w:vMerge w:val="restar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Ф.И.О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 доход за отчетный год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2" w:type="dxa"/>
            <w:vMerge w:val="restart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621576" w:rsidRPr="00637DC9" w:rsidTr="00621576">
        <w:tc>
          <w:tcPr>
            <w:tcW w:w="1950" w:type="dxa"/>
            <w:vMerge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1576" w:rsidRPr="0061056B" w:rsidTr="00621576">
        <w:trPr>
          <w:trHeight w:val="647"/>
        </w:trPr>
        <w:tc>
          <w:tcPr>
            <w:tcW w:w="1950" w:type="dxa"/>
            <w:vMerge w:val="restart"/>
            <w:vAlign w:val="center"/>
          </w:tcPr>
          <w:p w:rsidR="00621576" w:rsidRPr="00AA18F5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ив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1275" w:type="dxa"/>
            <w:vMerge w:val="restart"/>
            <w:vAlign w:val="center"/>
          </w:tcPr>
          <w:p w:rsidR="00621576" w:rsidRPr="006927B4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48347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2</w:t>
            </w:r>
          </w:p>
        </w:tc>
        <w:tc>
          <w:tcPr>
            <w:tcW w:w="1840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,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9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 w:val="restart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D2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21576" w:rsidRPr="0061056B" w:rsidTr="00621576">
        <w:tc>
          <w:tcPr>
            <w:tcW w:w="1950" w:type="dxa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,</w:t>
            </w:r>
          </w:p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8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576" w:rsidRPr="0061056B" w:rsidTr="00621576">
        <w:tc>
          <w:tcPr>
            <w:tcW w:w="1950" w:type="dxa"/>
            <w:vMerge w:val="restart"/>
            <w:vAlign w:val="center"/>
          </w:tcPr>
          <w:p w:rsidR="00621576" w:rsidRPr="00AA18F5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4360,26</w:t>
            </w:r>
          </w:p>
        </w:tc>
        <w:tc>
          <w:tcPr>
            <w:tcW w:w="1840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,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9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 w:val="restart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Х-35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D2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21576" w:rsidRPr="0061056B" w:rsidTr="00621576">
        <w:tc>
          <w:tcPr>
            <w:tcW w:w="1950" w:type="dxa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,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8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576" w:rsidRDefault="00621576" w:rsidP="00621576"/>
    <w:p w:rsidR="00621576" w:rsidRDefault="00621576" w:rsidP="00621576"/>
    <w:p w:rsidR="00621576" w:rsidRDefault="00621576" w:rsidP="00621576">
      <w:pPr>
        <w:rPr>
          <w:lang w:val="en-US"/>
        </w:rPr>
      </w:pPr>
    </w:p>
    <w:p w:rsidR="00082DAB" w:rsidRDefault="00082DAB" w:rsidP="00621576">
      <w:pPr>
        <w:rPr>
          <w:lang w:val="en-US"/>
        </w:rPr>
      </w:pPr>
    </w:p>
    <w:p w:rsidR="00082DAB" w:rsidRPr="00082DAB" w:rsidRDefault="00082DAB" w:rsidP="00621576">
      <w:pPr>
        <w:rPr>
          <w:lang w:val="en-US"/>
        </w:rPr>
      </w:pPr>
    </w:p>
    <w:p w:rsidR="00621576" w:rsidRDefault="00621576" w:rsidP="00621576"/>
    <w:p w:rsidR="00621576" w:rsidRDefault="00621576" w:rsidP="00621576"/>
    <w:p w:rsidR="00621576" w:rsidRPr="00C27C04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621576" w:rsidTr="00621576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муниципального автономного общеобразовательного учреждения </w:t>
            </w:r>
          </w:p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редняя общеобразовательная школа № 10»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</w:p>
        </w:tc>
      </w:tr>
    </w:tbl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621576" w:rsidTr="00621576">
        <w:tc>
          <w:tcPr>
            <w:tcW w:w="4394" w:type="dxa"/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621576" w:rsidRDefault="00621576" w:rsidP="00621576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49"/>
        <w:gridCol w:w="1275"/>
        <w:gridCol w:w="1840"/>
        <w:gridCol w:w="1139"/>
        <w:gridCol w:w="1139"/>
        <w:gridCol w:w="1556"/>
        <w:gridCol w:w="1557"/>
        <w:gridCol w:w="1139"/>
        <w:gridCol w:w="1558"/>
        <w:gridCol w:w="1982"/>
      </w:tblGrid>
      <w:tr w:rsidR="00621576" w:rsidRPr="00637DC9" w:rsidTr="00621576">
        <w:tc>
          <w:tcPr>
            <w:tcW w:w="1949" w:type="dxa"/>
            <w:vMerge w:val="restar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Ф.И.О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4" w:type="dxa"/>
            <w:gridSpan w:val="3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2" w:type="dxa"/>
            <w:vMerge w:val="restart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621576" w:rsidRPr="00637DC9" w:rsidTr="00621576">
        <w:tc>
          <w:tcPr>
            <w:tcW w:w="1949" w:type="dxa"/>
            <w:vMerge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1576" w:rsidRPr="0061056B" w:rsidTr="00621576">
        <w:trPr>
          <w:trHeight w:val="512"/>
        </w:trPr>
        <w:tc>
          <w:tcPr>
            <w:tcW w:w="1949" w:type="dxa"/>
            <w:vMerge w:val="restart"/>
            <w:vAlign w:val="center"/>
          </w:tcPr>
          <w:p w:rsidR="00621576" w:rsidRPr="00AA18F5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хатский Михаил Викторович</w:t>
            </w:r>
          </w:p>
        </w:tc>
        <w:tc>
          <w:tcPr>
            <w:tcW w:w="1275" w:type="dxa"/>
            <w:vMerge w:val="restart"/>
            <w:vAlign w:val="center"/>
          </w:tcPr>
          <w:p w:rsidR="00621576" w:rsidRPr="006927B4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2654401,77</w:t>
            </w:r>
          </w:p>
        </w:tc>
        <w:tc>
          <w:tcPr>
            <w:tcW w:w="1840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,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 w:val="restart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7" w:type="dxa"/>
            <w:vMerge w:val="restart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2</w:t>
            </w:r>
          </w:p>
        </w:tc>
        <w:tc>
          <w:tcPr>
            <w:tcW w:w="1558" w:type="dxa"/>
            <w:vMerge w:val="restar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2" w:type="dxa"/>
            <w:vMerge w:val="restart"/>
          </w:tcPr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21576" w:rsidRPr="0061056B" w:rsidTr="00621576">
        <w:tc>
          <w:tcPr>
            <w:tcW w:w="1949" w:type="dxa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21576" w:rsidRPr="006927B4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139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576" w:rsidRPr="0061056B" w:rsidTr="00621576">
        <w:tc>
          <w:tcPr>
            <w:tcW w:w="1949" w:type="dxa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21576" w:rsidRPr="006927B4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8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576" w:rsidRPr="0061056B" w:rsidTr="00621576">
        <w:trPr>
          <w:trHeight w:val="512"/>
        </w:trPr>
        <w:tc>
          <w:tcPr>
            <w:tcW w:w="1949" w:type="dxa"/>
            <w:vMerge w:val="restart"/>
            <w:vAlign w:val="center"/>
          </w:tcPr>
          <w:p w:rsidR="00621576" w:rsidRPr="00AA18F5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vMerge w:val="restart"/>
            <w:vAlign w:val="center"/>
          </w:tcPr>
          <w:p w:rsidR="00621576" w:rsidRPr="006927B4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484270,19</w:t>
            </w:r>
          </w:p>
        </w:tc>
        <w:tc>
          <w:tcPr>
            <w:tcW w:w="1840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,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2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 w:val="restart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4" w:type="dxa"/>
            <w:gridSpan w:val="3"/>
            <w:vMerge w:val="restar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D2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21576" w:rsidRPr="0061056B" w:rsidTr="00621576">
        <w:trPr>
          <w:trHeight w:val="512"/>
        </w:trPr>
        <w:tc>
          <w:tcPr>
            <w:tcW w:w="1949" w:type="dxa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7</w:t>
            </w:r>
          </w:p>
        </w:tc>
        <w:tc>
          <w:tcPr>
            <w:tcW w:w="1139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4" w:type="dxa"/>
            <w:gridSpan w:val="3"/>
            <w:vMerge/>
            <w:vAlign w:val="center"/>
          </w:tcPr>
          <w:p w:rsidR="00621576" w:rsidRPr="00BE0D2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576" w:rsidRDefault="00621576" w:rsidP="00621576"/>
    <w:p w:rsidR="00621576" w:rsidRDefault="00621576" w:rsidP="00621576">
      <w:pPr>
        <w:rPr>
          <w:lang w:val="en-US"/>
        </w:rPr>
      </w:pPr>
    </w:p>
    <w:p w:rsidR="00621576" w:rsidRDefault="00621576" w:rsidP="00621576">
      <w:pPr>
        <w:rPr>
          <w:lang w:val="en-US"/>
        </w:rPr>
      </w:pPr>
    </w:p>
    <w:p w:rsidR="00621576" w:rsidRPr="00621576" w:rsidRDefault="00621576" w:rsidP="00621576">
      <w:pPr>
        <w:rPr>
          <w:lang w:val="en-US"/>
        </w:rPr>
      </w:pPr>
    </w:p>
    <w:p w:rsidR="00621576" w:rsidRDefault="00621576" w:rsidP="00621576"/>
    <w:p w:rsidR="00621576" w:rsidRPr="00C27C04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621576" w:rsidTr="00621576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муниципального автономного общеобразовательного учреждения </w:t>
            </w:r>
          </w:p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редняя общеобразовательная школа № 3» 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</w:p>
        </w:tc>
      </w:tr>
    </w:tbl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621576" w:rsidTr="00621576">
        <w:tc>
          <w:tcPr>
            <w:tcW w:w="4394" w:type="dxa"/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992" w:type="dxa"/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621576" w:rsidRDefault="00621576" w:rsidP="00621576"/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275"/>
        <w:gridCol w:w="1840"/>
        <w:gridCol w:w="1139"/>
        <w:gridCol w:w="1139"/>
        <w:gridCol w:w="1556"/>
        <w:gridCol w:w="1556"/>
        <w:gridCol w:w="1139"/>
        <w:gridCol w:w="1558"/>
        <w:gridCol w:w="1982"/>
      </w:tblGrid>
      <w:tr w:rsidR="00621576" w:rsidRPr="00637DC9" w:rsidTr="00621576">
        <w:tc>
          <w:tcPr>
            <w:tcW w:w="2088" w:type="dxa"/>
            <w:vMerge w:val="restar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2" w:type="dxa"/>
            <w:vMerge w:val="restart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621576" w:rsidRPr="00637DC9" w:rsidTr="00621576">
        <w:tc>
          <w:tcPr>
            <w:tcW w:w="2088" w:type="dxa"/>
            <w:vMerge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1576" w:rsidRPr="0061056B" w:rsidTr="00621576">
        <w:tc>
          <w:tcPr>
            <w:tcW w:w="2088" w:type="dxa"/>
            <w:vAlign w:val="center"/>
          </w:tcPr>
          <w:p w:rsidR="00621576" w:rsidRPr="00AA18F5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Михайлович</w:t>
            </w:r>
          </w:p>
        </w:tc>
        <w:tc>
          <w:tcPr>
            <w:tcW w:w="1275" w:type="dxa"/>
            <w:vAlign w:val="center"/>
          </w:tcPr>
          <w:p w:rsidR="00621576" w:rsidRPr="00253FAC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63118,96</w:t>
            </w:r>
          </w:p>
        </w:tc>
        <w:tc>
          <w:tcPr>
            <w:tcW w:w="1840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,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анд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50</w:t>
            </w:r>
          </w:p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д Фокус</w:t>
            </w:r>
          </w:p>
        </w:tc>
        <w:tc>
          <w:tcPr>
            <w:tcW w:w="4253" w:type="dxa"/>
            <w:gridSpan w:val="3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D2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2" w:type="dxa"/>
          </w:tcPr>
          <w:p w:rsidR="00621576" w:rsidRDefault="00621576" w:rsidP="00621576">
            <w:pPr>
              <w:jc w:val="center"/>
            </w:pPr>
            <w:r w:rsidRPr="00FE160C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21576" w:rsidRPr="0061056B" w:rsidTr="00621576">
        <w:tc>
          <w:tcPr>
            <w:tcW w:w="2088" w:type="dxa"/>
            <w:vMerge w:val="restart"/>
            <w:vAlign w:val="center"/>
          </w:tcPr>
          <w:p w:rsidR="00621576" w:rsidRPr="00AA18F5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5" w:type="dxa"/>
            <w:vMerge w:val="restart"/>
            <w:vAlign w:val="center"/>
          </w:tcPr>
          <w:p w:rsidR="00621576" w:rsidRPr="00010B7C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4433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2</w:t>
            </w:r>
          </w:p>
        </w:tc>
        <w:tc>
          <w:tcPr>
            <w:tcW w:w="1840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,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 w:val="restart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D2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621576" w:rsidRDefault="00621576" w:rsidP="00621576">
            <w:pPr>
              <w:jc w:val="center"/>
            </w:pPr>
            <w:r w:rsidRPr="00FE160C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21576" w:rsidRPr="0061056B" w:rsidTr="00621576">
        <w:tc>
          <w:tcPr>
            <w:tcW w:w="2088" w:type="dxa"/>
            <w:vMerge/>
            <w:vAlign w:val="center"/>
          </w:tcPr>
          <w:p w:rsidR="00621576" w:rsidRPr="00AA18F5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2</w:t>
            </w:r>
          </w:p>
        </w:tc>
        <w:tc>
          <w:tcPr>
            <w:tcW w:w="1139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vMerge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576" w:rsidRPr="0061056B" w:rsidTr="00621576">
        <w:tc>
          <w:tcPr>
            <w:tcW w:w="2088" w:type="dxa"/>
            <w:vAlign w:val="center"/>
          </w:tcPr>
          <w:p w:rsidR="00621576" w:rsidRDefault="00621576" w:rsidP="00621576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621576" w:rsidRPr="00AA18F5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0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,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3" w:type="dxa"/>
            <w:gridSpan w:val="3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D2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2" w:type="dxa"/>
          </w:tcPr>
          <w:p w:rsidR="00621576" w:rsidRDefault="00621576" w:rsidP="00621576">
            <w:pPr>
              <w:jc w:val="center"/>
            </w:pPr>
            <w:r w:rsidRPr="00FE160C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621576" w:rsidRDefault="00621576" w:rsidP="00621576"/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lang w:val="en-US"/>
        </w:rPr>
      </w:pP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lang w:val="en-US"/>
        </w:rPr>
      </w:pP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lang w:val="en-US"/>
        </w:rPr>
      </w:pP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lang w:val="en-US"/>
        </w:rPr>
      </w:pPr>
    </w:p>
    <w:p w:rsidR="00621576" w:rsidRPr="00C27C04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621576" w:rsidTr="00621576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муниципального автономного общеобразовательного учреждения </w:t>
            </w:r>
          </w:p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редняя общеобразовательная школа № 6» 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</w:p>
        </w:tc>
      </w:tr>
    </w:tbl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621576" w:rsidTr="00621576">
        <w:tc>
          <w:tcPr>
            <w:tcW w:w="4394" w:type="dxa"/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992" w:type="dxa"/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621576" w:rsidRDefault="00621576" w:rsidP="00621576"/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275"/>
        <w:gridCol w:w="1840"/>
        <w:gridCol w:w="1139"/>
        <w:gridCol w:w="1139"/>
        <w:gridCol w:w="1556"/>
        <w:gridCol w:w="1556"/>
        <w:gridCol w:w="1139"/>
        <w:gridCol w:w="1558"/>
        <w:gridCol w:w="1982"/>
      </w:tblGrid>
      <w:tr w:rsidR="00621576" w:rsidRPr="00637DC9" w:rsidTr="00621576">
        <w:tc>
          <w:tcPr>
            <w:tcW w:w="2088" w:type="dxa"/>
            <w:vMerge w:val="restar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Ф.И.О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2" w:type="dxa"/>
            <w:vMerge w:val="restart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621576" w:rsidRPr="00637DC9" w:rsidTr="00621576">
        <w:tc>
          <w:tcPr>
            <w:tcW w:w="2088" w:type="dxa"/>
            <w:vMerge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1576" w:rsidRPr="0061056B" w:rsidTr="00621576">
        <w:tc>
          <w:tcPr>
            <w:tcW w:w="2088" w:type="dxa"/>
            <w:vMerge w:val="restart"/>
            <w:vAlign w:val="center"/>
          </w:tcPr>
          <w:p w:rsidR="00621576" w:rsidRPr="00AA18F5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ба Ольга Ивановна</w:t>
            </w:r>
          </w:p>
        </w:tc>
        <w:tc>
          <w:tcPr>
            <w:tcW w:w="1275" w:type="dxa"/>
            <w:vMerge w:val="restart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33770,81</w:t>
            </w:r>
          </w:p>
        </w:tc>
        <w:tc>
          <w:tcPr>
            <w:tcW w:w="1840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,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D2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21576" w:rsidRPr="0061056B" w:rsidTr="00621576">
        <w:tc>
          <w:tcPr>
            <w:tcW w:w="2088" w:type="dxa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7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3" w:type="dxa"/>
            <w:gridSpan w:val="3"/>
            <w:vMerge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576" w:rsidRDefault="00621576" w:rsidP="00621576"/>
    <w:p w:rsidR="00621576" w:rsidRDefault="00621576" w:rsidP="00621576">
      <w:pPr>
        <w:rPr>
          <w:lang w:val="en-US"/>
        </w:rPr>
      </w:pPr>
    </w:p>
    <w:p w:rsidR="00621576" w:rsidRDefault="00621576" w:rsidP="00621576">
      <w:pPr>
        <w:rPr>
          <w:lang w:val="en-US"/>
        </w:rPr>
      </w:pPr>
    </w:p>
    <w:p w:rsidR="00621576" w:rsidRDefault="00621576" w:rsidP="00621576">
      <w:pPr>
        <w:rPr>
          <w:lang w:val="en-US"/>
        </w:rPr>
      </w:pPr>
    </w:p>
    <w:p w:rsidR="00621576" w:rsidRDefault="00621576" w:rsidP="00621576">
      <w:pPr>
        <w:rPr>
          <w:lang w:val="en-US"/>
        </w:rPr>
      </w:pPr>
    </w:p>
    <w:p w:rsidR="00621576" w:rsidRPr="00621576" w:rsidRDefault="00621576" w:rsidP="00621576">
      <w:pPr>
        <w:rPr>
          <w:lang w:val="en-US"/>
        </w:rPr>
      </w:pPr>
    </w:p>
    <w:p w:rsidR="00621576" w:rsidRDefault="00621576" w:rsidP="00621576"/>
    <w:p w:rsidR="00621576" w:rsidRDefault="00621576" w:rsidP="00621576"/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lang w:val="en-US"/>
        </w:rPr>
      </w:pPr>
    </w:p>
    <w:p w:rsidR="00621576" w:rsidRP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lang w:val="en-US"/>
        </w:rPr>
      </w:pPr>
    </w:p>
    <w:p w:rsidR="00621576" w:rsidRPr="00C27C04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9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48"/>
      </w:tblGrid>
      <w:tr w:rsidR="00621576" w:rsidTr="00621576">
        <w:tc>
          <w:tcPr>
            <w:tcW w:w="10948" w:type="dxa"/>
            <w:tcBorders>
              <w:top w:val="nil"/>
              <w:left w:val="nil"/>
              <w:right w:val="nil"/>
            </w:tcBorders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муниципального автономного образовательного учреждения </w:t>
            </w:r>
          </w:p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№ 8 с углубленным изучением  отдельных предметов»</w:t>
            </w:r>
          </w:p>
        </w:tc>
      </w:tr>
    </w:tbl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621576" w:rsidTr="00621576">
        <w:tc>
          <w:tcPr>
            <w:tcW w:w="4394" w:type="dxa"/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621576" w:rsidRDefault="00621576" w:rsidP="00621576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0"/>
        <w:gridCol w:w="1275"/>
        <w:gridCol w:w="1840"/>
        <w:gridCol w:w="1139"/>
        <w:gridCol w:w="1139"/>
        <w:gridCol w:w="1556"/>
        <w:gridCol w:w="1556"/>
        <w:gridCol w:w="1139"/>
        <w:gridCol w:w="1558"/>
        <w:gridCol w:w="1982"/>
      </w:tblGrid>
      <w:tr w:rsidR="00621576" w:rsidRPr="00637DC9" w:rsidTr="00621576">
        <w:tc>
          <w:tcPr>
            <w:tcW w:w="1950" w:type="dxa"/>
            <w:vMerge w:val="restar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Ф.И.О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2" w:type="dxa"/>
            <w:vMerge w:val="restart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621576" w:rsidRPr="00637DC9" w:rsidTr="00621576">
        <w:tc>
          <w:tcPr>
            <w:tcW w:w="1950" w:type="dxa"/>
            <w:vMerge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1576" w:rsidRPr="0061056B" w:rsidTr="00621576">
        <w:tc>
          <w:tcPr>
            <w:tcW w:w="1950" w:type="dxa"/>
            <w:vMerge w:val="restart"/>
            <w:vAlign w:val="center"/>
          </w:tcPr>
          <w:p w:rsidR="00621576" w:rsidRPr="00AA18F5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Екатерина  Викторовна</w:t>
            </w:r>
          </w:p>
        </w:tc>
        <w:tc>
          <w:tcPr>
            <w:tcW w:w="1275" w:type="dxa"/>
            <w:vMerge w:val="restart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95195,98</w:t>
            </w:r>
          </w:p>
        </w:tc>
        <w:tc>
          <w:tcPr>
            <w:tcW w:w="1840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 w:val="restart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D2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21576" w:rsidRPr="0061056B" w:rsidTr="00621576">
        <w:trPr>
          <w:trHeight w:val="480"/>
        </w:trPr>
        <w:tc>
          <w:tcPr>
            <w:tcW w:w="1950" w:type="dxa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621576" w:rsidRPr="00DC4D94" w:rsidRDefault="00621576" w:rsidP="0062157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21576" w:rsidRPr="00DC4D94" w:rsidRDefault="00621576" w:rsidP="0062157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9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8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576" w:rsidRPr="0061056B" w:rsidTr="00621576">
        <w:tc>
          <w:tcPr>
            <w:tcW w:w="1950" w:type="dxa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621576" w:rsidRPr="00DC4D94" w:rsidRDefault="00621576" w:rsidP="0062157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7</w:t>
            </w:r>
          </w:p>
        </w:tc>
        <w:tc>
          <w:tcPr>
            <w:tcW w:w="1139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576" w:rsidRPr="0061056B" w:rsidTr="00621576">
        <w:tc>
          <w:tcPr>
            <w:tcW w:w="1950" w:type="dxa"/>
            <w:vMerge w:val="restart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052,67</w:t>
            </w:r>
          </w:p>
        </w:tc>
        <w:tc>
          <w:tcPr>
            <w:tcW w:w="4118" w:type="dxa"/>
            <w:gridSpan w:val="3"/>
            <w:vMerge w:val="restart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наул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деро</w:t>
            </w:r>
            <w:proofErr w:type="spellEnd"/>
          </w:p>
        </w:tc>
        <w:tc>
          <w:tcPr>
            <w:tcW w:w="4253" w:type="dxa"/>
            <w:gridSpan w:val="3"/>
            <w:vMerge w:val="restart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D2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21576" w:rsidRPr="0061056B" w:rsidTr="00621576">
        <w:tc>
          <w:tcPr>
            <w:tcW w:w="1950" w:type="dxa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8" w:type="dxa"/>
            <w:gridSpan w:val="3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11113</w:t>
            </w:r>
          </w:p>
        </w:tc>
        <w:tc>
          <w:tcPr>
            <w:tcW w:w="4253" w:type="dxa"/>
            <w:gridSpan w:val="3"/>
            <w:vMerge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lang w:val="en-US"/>
        </w:rPr>
      </w:pP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lang w:val="en-US"/>
        </w:rPr>
      </w:pP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lang w:val="en-US"/>
        </w:rPr>
      </w:pP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lang w:val="en-US"/>
        </w:rPr>
      </w:pP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lang w:val="en-US"/>
        </w:rPr>
      </w:pPr>
    </w:p>
    <w:p w:rsidR="00621576" w:rsidRPr="00C27C04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Сведения </w:t>
      </w: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8"/>
      </w:tblGrid>
      <w:tr w:rsidR="00621576" w:rsidTr="00621576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муниципального автономного общеобразовательного учреждения </w:t>
            </w:r>
          </w:p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редняя общеобразовательная школа № 1» горо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  <w:proofErr w:type="spellEnd"/>
          </w:p>
        </w:tc>
      </w:tr>
    </w:tbl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4644" w:type="dxa"/>
        <w:tblLook w:val="00A0"/>
      </w:tblPr>
      <w:tblGrid>
        <w:gridCol w:w="4394"/>
        <w:gridCol w:w="992"/>
        <w:gridCol w:w="992"/>
      </w:tblGrid>
      <w:tr w:rsidR="00621576" w:rsidTr="00621576">
        <w:tc>
          <w:tcPr>
            <w:tcW w:w="4394" w:type="dxa"/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621576" w:rsidRPr="00E313DB" w:rsidRDefault="00621576" w:rsidP="00621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621576" w:rsidRDefault="00621576" w:rsidP="0062157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621576" w:rsidRDefault="00621576" w:rsidP="00621576"/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275"/>
        <w:gridCol w:w="1840"/>
        <w:gridCol w:w="1139"/>
        <w:gridCol w:w="1139"/>
        <w:gridCol w:w="1556"/>
        <w:gridCol w:w="1556"/>
        <w:gridCol w:w="85"/>
        <w:gridCol w:w="1054"/>
        <w:gridCol w:w="202"/>
        <w:gridCol w:w="1356"/>
        <w:gridCol w:w="1982"/>
      </w:tblGrid>
      <w:tr w:rsidR="00621576" w:rsidRPr="00637DC9" w:rsidTr="00621576">
        <w:tc>
          <w:tcPr>
            <w:tcW w:w="2088" w:type="dxa"/>
            <w:vMerge w:val="restar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раве</w:t>
            </w:r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5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2" w:type="dxa"/>
            <w:vMerge w:val="restart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621576" w:rsidRPr="00637DC9" w:rsidTr="00621576">
        <w:tc>
          <w:tcPr>
            <w:tcW w:w="2088" w:type="dxa"/>
            <w:vMerge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gridSpan w:val="2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8" w:type="dxa"/>
            <w:gridSpan w:val="2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1576" w:rsidRPr="0061056B" w:rsidTr="00621576">
        <w:tc>
          <w:tcPr>
            <w:tcW w:w="2088" w:type="dxa"/>
            <w:vMerge w:val="restart"/>
            <w:vAlign w:val="center"/>
          </w:tcPr>
          <w:p w:rsidR="00621576" w:rsidRDefault="00621576" w:rsidP="00621576">
            <w:pPr>
              <w:ind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</w:p>
          <w:p w:rsidR="00621576" w:rsidRPr="00AA18F5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621576" w:rsidRPr="00FD1C9F" w:rsidRDefault="00621576" w:rsidP="00621576">
            <w:pPr>
              <w:jc w:val="center"/>
              <w:rPr>
                <w:rFonts w:ascii="Times New Roman" w:hAnsi="Times New Roman" w:cs="Times New Roman"/>
              </w:rPr>
            </w:pPr>
            <w:r w:rsidRPr="00FD1C9F">
              <w:rPr>
                <w:rFonts w:ascii="Times New Roman" w:hAnsi="Times New Roman" w:cs="Times New Roman"/>
              </w:rPr>
              <w:t>2776 700,03</w:t>
            </w:r>
          </w:p>
        </w:tc>
        <w:tc>
          <w:tcPr>
            <w:tcW w:w="1840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,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3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 w:val="restart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vMerge w:val="restart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1576" w:rsidRPr="00E36EBF" w:rsidRDefault="00621576" w:rsidP="00621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1576" w:rsidRDefault="00621576" w:rsidP="00621576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3</w:t>
            </w:r>
          </w:p>
        </w:tc>
        <w:tc>
          <w:tcPr>
            <w:tcW w:w="1558" w:type="dxa"/>
            <w:gridSpan w:val="2"/>
            <w:vMerge w:val="restart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2" w:type="dxa"/>
            <w:vMerge w:val="restart"/>
          </w:tcPr>
          <w:p w:rsidR="00621576" w:rsidRDefault="00621576" w:rsidP="00621576">
            <w:pPr>
              <w:jc w:val="center"/>
            </w:pPr>
            <w:r w:rsidRPr="00C62A0C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21576" w:rsidRPr="0061056B" w:rsidTr="00621576">
        <w:tc>
          <w:tcPr>
            <w:tcW w:w="2088" w:type="dxa"/>
            <w:vMerge/>
            <w:vAlign w:val="center"/>
          </w:tcPr>
          <w:p w:rsidR="00621576" w:rsidRDefault="00621576" w:rsidP="00621576">
            <w:pPr>
              <w:ind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ое жилищное строительство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3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:rsidR="00621576" w:rsidRPr="00BE0D2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576" w:rsidRPr="0061056B" w:rsidTr="00621576">
        <w:tc>
          <w:tcPr>
            <w:tcW w:w="2088" w:type="dxa"/>
            <w:vMerge/>
            <w:vAlign w:val="center"/>
          </w:tcPr>
          <w:p w:rsidR="00621576" w:rsidRDefault="00621576" w:rsidP="00621576">
            <w:pPr>
              <w:ind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,9</w:t>
            </w:r>
          </w:p>
        </w:tc>
        <w:tc>
          <w:tcPr>
            <w:tcW w:w="1139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:rsidR="00621576" w:rsidRPr="00BE0D2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576" w:rsidRPr="0061056B" w:rsidTr="00621576">
        <w:tc>
          <w:tcPr>
            <w:tcW w:w="2088" w:type="dxa"/>
            <w:vMerge w:val="restart"/>
            <w:vAlign w:val="center"/>
          </w:tcPr>
          <w:p w:rsidR="00621576" w:rsidRPr="00AA18F5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2702,63</w:t>
            </w:r>
          </w:p>
        </w:tc>
        <w:tc>
          <w:tcPr>
            <w:tcW w:w="1840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,</w:t>
            </w: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3</w:t>
            </w:r>
          </w:p>
        </w:tc>
        <w:tc>
          <w:tcPr>
            <w:tcW w:w="1139" w:type="dxa"/>
            <w:vAlign w:val="center"/>
          </w:tcPr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 w:val="restart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тлендер</w:t>
            </w:r>
            <w:proofErr w:type="spellEnd"/>
          </w:p>
        </w:tc>
        <w:tc>
          <w:tcPr>
            <w:tcW w:w="4253" w:type="dxa"/>
            <w:gridSpan w:val="5"/>
            <w:vMerge w:val="restart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D2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21576" w:rsidRPr="0061056B" w:rsidTr="00621576">
        <w:trPr>
          <w:trHeight w:val="133"/>
        </w:trPr>
        <w:tc>
          <w:tcPr>
            <w:tcW w:w="2088" w:type="dxa"/>
            <w:vMerge/>
            <w:vAlign w:val="center"/>
          </w:tcPr>
          <w:p w:rsidR="00621576" w:rsidRPr="00AA18F5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усадебный участок</w:t>
            </w:r>
          </w:p>
        </w:tc>
        <w:tc>
          <w:tcPr>
            <w:tcW w:w="1139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68</w:t>
            </w:r>
          </w:p>
        </w:tc>
        <w:tc>
          <w:tcPr>
            <w:tcW w:w="1139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6" w:type="dxa"/>
            <w:vMerge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gridSpan w:val="5"/>
            <w:vMerge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:rsidR="00621576" w:rsidRPr="0061056B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576" w:rsidRPr="0061056B" w:rsidTr="00621576">
        <w:tc>
          <w:tcPr>
            <w:tcW w:w="2088" w:type="dxa"/>
            <w:vAlign w:val="center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76" w:rsidRDefault="00621576" w:rsidP="00621576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621576" w:rsidRPr="00AA18F5" w:rsidRDefault="00621576" w:rsidP="0062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764,78</w:t>
            </w:r>
          </w:p>
        </w:tc>
        <w:tc>
          <w:tcPr>
            <w:tcW w:w="2979" w:type="dxa"/>
            <w:gridSpan w:val="2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vMerge/>
            <w:vAlign w:val="center"/>
          </w:tcPr>
          <w:p w:rsidR="00621576" w:rsidRPr="00A72071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1" w:type="dxa"/>
            <w:gridSpan w:val="2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56" w:type="dxa"/>
            <w:gridSpan w:val="2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3</w:t>
            </w:r>
          </w:p>
        </w:tc>
        <w:tc>
          <w:tcPr>
            <w:tcW w:w="1356" w:type="dxa"/>
          </w:tcPr>
          <w:p w:rsidR="00621576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1576" w:rsidRPr="00637DC9" w:rsidRDefault="00621576" w:rsidP="006215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982" w:type="dxa"/>
          </w:tcPr>
          <w:p w:rsidR="00621576" w:rsidRDefault="00621576" w:rsidP="00621576">
            <w:pPr>
              <w:jc w:val="center"/>
            </w:pPr>
            <w:r w:rsidRPr="00C62A0C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FE7DC4" w:rsidRPr="00FE7DC4" w:rsidRDefault="00FE7DC4" w:rsidP="00082DAB">
      <w:pPr>
        <w:shd w:val="clear" w:color="auto" w:fill="FFFFFF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  <w:lang w:val="en-US"/>
        </w:rPr>
      </w:pPr>
    </w:p>
    <w:sectPr w:rsidR="00FE7DC4" w:rsidRPr="00FE7DC4" w:rsidSect="00AB174E">
      <w:pgSz w:w="16838" w:h="11906" w:orient="landscape"/>
      <w:pgMar w:top="1559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0FF" w:rsidRDefault="008440FF" w:rsidP="001F3B76">
      <w:r>
        <w:separator/>
      </w:r>
    </w:p>
  </w:endnote>
  <w:endnote w:type="continuationSeparator" w:id="0">
    <w:p w:rsidR="008440FF" w:rsidRDefault="008440FF" w:rsidP="001F3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0FF" w:rsidRDefault="008440FF" w:rsidP="001F3B76">
      <w:r>
        <w:separator/>
      </w:r>
    </w:p>
  </w:footnote>
  <w:footnote w:type="continuationSeparator" w:id="0">
    <w:p w:rsidR="008440FF" w:rsidRDefault="008440FF" w:rsidP="001F3B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02E"/>
    <w:rsid w:val="00004B65"/>
    <w:rsid w:val="00006F98"/>
    <w:rsid w:val="00012717"/>
    <w:rsid w:val="000156F9"/>
    <w:rsid w:val="00027F6A"/>
    <w:rsid w:val="00035E26"/>
    <w:rsid w:val="000432E9"/>
    <w:rsid w:val="00045464"/>
    <w:rsid w:val="0005394A"/>
    <w:rsid w:val="0006298A"/>
    <w:rsid w:val="00064E88"/>
    <w:rsid w:val="000735D9"/>
    <w:rsid w:val="00082DAB"/>
    <w:rsid w:val="000A3245"/>
    <w:rsid w:val="000A3362"/>
    <w:rsid w:val="000A5BD2"/>
    <w:rsid w:val="000A734E"/>
    <w:rsid w:val="000B0AF1"/>
    <w:rsid w:val="000B614E"/>
    <w:rsid w:val="000C5A07"/>
    <w:rsid w:val="000D094A"/>
    <w:rsid w:val="000D5553"/>
    <w:rsid w:val="000E4BD3"/>
    <w:rsid w:val="000F5D19"/>
    <w:rsid w:val="000F68A9"/>
    <w:rsid w:val="00103CEA"/>
    <w:rsid w:val="001067B1"/>
    <w:rsid w:val="0011761D"/>
    <w:rsid w:val="00120E8C"/>
    <w:rsid w:val="00122A62"/>
    <w:rsid w:val="001235B5"/>
    <w:rsid w:val="001328C8"/>
    <w:rsid w:val="00140491"/>
    <w:rsid w:val="00147E11"/>
    <w:rsid w:val="00156B0C"/>
    <w:rsid w:val="00156EBC"/>
    <w:rsid w:val="00162A45"/>
    <w:rsid w:val="00172642"/>
    <w:rsid w:val="00184C8D"/>
    <w:rsid w:val="00190518"/>
    <w:rsid w:val="001944EA"/>
    <w:rsid w:val="001B09D9"/>
    <w:rsid w:val="001B24C4"/>
    <w:rsid w:val="001C3915"/>
    <w:rsid w:val="001D0101"/>
    <w:rsid w:val="001D1E49"/>
    <w:rsid w:val="001F0305"/>
    <w:rsid w:val="001F0F14"/>
    <w:rsid w:val="001F3B76"/>
    <w:rsid w:val="002128CD"/>
    <w:rsid w:val="0023075C"/>
    <w:rsid w:val="00252F01"/>
    <w:rsid w:val="00253C9A"/>
    <w:rsid w:val="00256039"/>
    <w:rsid w:val="00263AB7"/>
    <w:rsid w:val="0026676B"/>
    <w:rsid w:val="00283BE8"/>
    <w:rsid w:val="002B2FA2"/>
    <w:rsid w:val="002C6B0A"/>
    <w:rsid w:val="002F4ABC"/>
    <w:rsid w:val="003036F7"/>
    <w:rsid w:val="003133B1"/>
    <w:rsid w:val="00313956"/>
    <w:rsid w:val="00325F4B"/>
    <w:rsid w:val="00331592"/>
    <w:rsid w:val="003A15AD"/>
    <w:rsid w:val="003F6536"/>
    <w:rsid w:val="004014C5"/>
    <w:rsid w:val="0042263A"/>
    <w:rsid w:val="0045052C"/>
    <w:rsid w:val="004560B0"/>
    <w:rsid w:val="00460D39"/>
    <w:rsid w:val="0047193E"/>
    <w:rsid w:val="00477376"/>
    <w:rsid w:val="00480926"/>
    <w:rsid w:val="004A4553"/>
    <w:rsid w:val="004A6F0F"/>
    <w:rsid w:val="004B2819"/>
    <w:rsid w:val="005022FD"/>
    <w:rsid w:val="00511A98"/>
    <w:rsid w:val="005135E7"/>
    <w:rsid w:val="00540840"/>
    <w:rsid w:val="00544562"/>
    <w:rsid w:val="00551535"/>
    <w:rsid w:val="0055607F"/>
    <w:rsid w:val="005651C5"/>
    <w:rsid w:val="005656F3"/>
    <w:rsid w:val="005739D7"/>
    <w:rsid w:val="00573EB2"/>
    <w:rsid w:val="005840EF"/>
    <w:rsid w:val="005B359A"/>
    <w:rsid w:val="005C16DF"/>
    <w:rsid w:val="005F0264"/>
    <w:rsid w:val="00621576"/>
    <w:rsid w:val="00625207"/>
    <w:rsid w:val="006267C5"/>
    <w:rsid w:val="006317D1"/>
    <w:rsid w:val="00632F92"/>
    <w:rsid w:val="00635FE4"/>
    <w:rsid w:val="00655426"/>
    <w:rsid w:val="006614EB"/>
    <w:rsid w:val="0066591C"/>
    <w:rsid w:val="00670672"/>
    <w:rsid w:val="0069121F"/>
    <w:rsid w:val="006956FD"/>
    <w:rsid w:val="006C265E"/>
    <w:rsid w:val="006D285F"/>
    <w:rsid w:val="006E15AE"/>
    <w:rsid w:val="006E425D"/>
    <w:rsid w:val="006E6F1D"/>
    <w:rsid w:val="006F5873"/>
    <w:rsid w:val="0070088F"/>
    <w:rsid w:val="007019C2"/>
    <w:rsid w:val="00710D01"/>
    <w:rsid w:val="007154C9"/>
    <w:rsid w:val="0072394E"/>
    <w:rsid w:val="00724492"/>
    <w:rsid w:val="00734C54"/>
    <w:rsid w:val="007442C0"/>
    <w:rsid w:val="0074648D"/>
    <w:rsid w:val="0076035A"/>
    <w:rsid w:val="00764E79"/>
    <w:rsid w:val="0076677F"/>
    <w:rsid w:val="00780D5D"/>
    <w:rsid w:val="00782574"/>
    <w:rsid w:val="0078602E"/>
    <w:rsid w:val="00794093"/>
    <w:rsid w:val="007C6A44"/>
    <w:rsid w:val="007D3EB5"/>
    <w:rsid w:val="007D690B"/>
    <w:rsid w:val="007E5028"/>
    <w:rsid w:val="007E52F0"/>
    <w:rsid w:val="007F2723"/>
    <w:rsid w:val="007F56E1"/>
    <w:rsid w:val="0080743E"/>
    <w:rsid w:val="00813C2D"/>
    <w:rsid w:val="00832E80"/>
    <w:rsid w:val="008432E2"/>
    <w:rsid w:val="008440FF"/>
    <w:rsid w:val="00851935"/>
    <w:rsid w:val="008730B7"/>
    <w:rsid w:val="00877ACE"/>
    <w:rsid w:val="00884818"/>
    <w:rsid w:val="008B5803"/>
    <w:rsid w:val="008C1238"/>
    <w:rsid w:val="008C3E17"/>
    <w:rsid w:val="008D7555"/>
    <w:rsid w:val="008E00B4"/>
    <w:rsid w:val="008E2EA5"/>
    <w:rsid w:val="00910204"/>
    <w:rsid w:val="00935C84"/>
    <w:rsid w:val="009532B9"/>
    <w:rsid w:val="00953A08"/>
    <w:rsid w:val="009562F6"/>
    <w:rsid w:val="00966EC4"/>
    <w:rsid w:val="00966F6C"/>
    <w:rsid w:val="00971D5D"/>
    <w:rsid w:val="00985B83"/>
    <w:rsid w:val="00990539"/>
    <w:rsid w:val="009B01F4"/>
    <w:rsid w:val="009D6192"/>
    <w:rsid w:val="009E189B"/>
    <w:rsid w:val="009F58DD"/>
    <w:rsid w:val="00A13382"/>
    <w:rsid w:val="00A210A8"/>
    <w:rsid w:val="00A30DBA"/>
    <w:rsid w:val="00A41049"/>
    <w:rsid w:val="00A42311"/>
    <w:rsid w:val="00A66C69"/>
    <w:rsid w:val="00A75362"/>
    <w:rsid w:val="00A75AAC"/>
    <w:rsid w:val="00A81A7E"/>
    <w:rsid w:val="00A9457C"/>
    <w:rsid w:val="00AA1AC6"/>
    <w:rsid w:val="00AB174E"/>
    <w:rsid w:val="00AC773A"/>
    <w:rsid w:val="00AC7A5C"/>
    <w:rsid w:val="00AE0B53"/>
    <w:rsid w:val="00AF6706"/>
    <w:rsid w:val="00B01822"/>
    <w:rsid w:val="00B10075"/>
    <w:rsid w:val="00B21570"/>
    <w:rsid w:val="00B31583"/>
    <w:rsid w:val="00B3159C"/>
    <w:rsid w:val="00B3293F"/>
    <w:rsid w:val="00B50EF8"/>
    <w:rsid w:val="00B57394"/>
    <w:rsid w:val="00BB1965"/>
    <w:rsid w:val="00BC7028"/>
    <w:rsid w:val="00C22E4E"/>
    <w:rsid w:val="00C246A8"/>
    <w:rsid w:val="00C2571C"/>
    <w:rsid w:val="00C33060"/>
    <w:rsid w:val="00C37A94"/>
    <w:rsid w:val="00C5719C"/>
    <w:rsid w:val="00C7644F"/>
    <w:rsid w:val="00C84ED5"/>
    <w:rsid w:val="00C84F5F"/>
    <w:rsid w:val="00CA5C79"/>
    <w:rsid w:val="00CC2322"/>
    <w:rsid w:val="00CC6B75"/>
    <w:rsid w:val="00CC7065"/>
    <w:rsid w:val="00CC79C3"/>
    <w:rsid w:val="00CD19E4"/>
    <w:rsid w:val="00CE4847"/>
    <w:rsid w:val="00CE5110"/>
    <w:rsid w:val="00CE665B"/>
    <w:rsid w:val="00CF3393"/>
    <w:rsid w:val="00CF6489"/>
    <w:rsid w:val="00D07C84"/>
    <w:rsid w:val="00D1644A"/>
    <w:rsid w:val="00D509F4"/>
    <w:rsid w:val="00D5150B"/>
    <w:rsid w:val="00D54FDF"/>
    <w:rsid w:val="00D55C4E"/>
    <w:rsid w:val="00D74EC4"/>
    <w:rsid w:val="00D85A02"/>
    <w:rsid w:val="00DA565B"/>
    <w:rsid w:val="00DA68C9"/>
    <w:rsid w:val="00DB1B24"/>
    <w:rsid w:val="00DE19DB"/>
    <w:rsid w:val="00DE5983"/>
    <w:rsid w:val="00DF5981"/>
    <w:rsid w:val="00E02248"/>
    <w:rsid w:val="00E060C1"/>
    <w:rsid w:val="00E1436B"/>
    <w:rsid w:val="00E30C95"/>
    <w:rsid w:val="00E47BEF"/>
    <w:rsid w:val="00E50AF4"/>
    <w:rsid w:val="00E70DDF"/>
    <w:rsid w:val="00E7565F"/>
    <w:rsid w:val="00EA25E6"/>
    <w:rsid w:val="00EA54FC"/>
    <w:rsid w:val="00EB2EB6"/>
    <w:rsid w:val="00EC1274"/>
    <w:rsid w:val="00EE5FF0"/>
    <w:rsid w:val="00EF3490"/>
    <w:rsid w:val="00F104F6"/>
    <w:rsid w:val="00F15FB2"/>
    <w:rsid w:val="00F27CD4"/>
    <w:rsid w:val="00F42CA1"/>
    <w:rsid w:val="00F53EDF"/>
    <w:rsid w:val="00F976B4"/>
    <w:rsid w:val="00FA475F"/>
    <w:rsid w:val="00FA506D"/>
    <w:rsid w:val="00FB6BF9"/>
    <w:rsid w:val="00FC1153"/>
    <w:rsid w:val="00FC2733"/>
    <w:rsid w:val="00FD1C9F"/>
    <w:rsid w:val="00FD6A9E"/>
    <w:rsid w:val="00FD6AA3"/>
    <w:rsid w:val="00FE7DC4"/>
    <w:rsid w:val="00FF6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F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2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1F3B76"/>
  </w:style>
  <w:style w:type="character" w:customStyle="1" w:styleId="a5">
    <w:name w:val="Текст концевой сноски Знак"/>
    <w:basedOn w:val="a0"/>
    <w:link w:val="a4"/>
    <w:uiPriority w:val="99"/>
    <w:semiHidden/>
    <w:rsid w:val="001F3B76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1F3B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790A-B5AE-4C24-8D9C-05519D4B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5</TotalTime>
  <Pages>30</Pages>
  <Words>5934</Words>
  <Characters>3382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енко Ольга Викторовна</dc:creator>
  <cp:keywords/>
  <dc:description/>
  <cp:lastModifiedBy>Брежнева Наталья Сергеевна</cp:lastModifiedBy>
  <cp:revision>146</cp:revision>
  <dcterms:created xsi:type="dcterms:W3CDTF">2014-05-29T02:52:00Z</dcterms:created>
  <dcterms:modified xsi:type="dcterms:W3CDTF">2018-05-04T06:55:00Z</dcterms:modified>
</cp:coreProperties>
</file>